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:rsidRPr="00C622A3" w14:paraId="388E942E" w14:textId="77777777" w:rsidTr="008B0231">
        <w:tc>
          <w:tcPr>
            <w:tcW w:w="6521" w:type="dxa"/>
            <w:vMerge w:val="restart"/>
          </w:tcPr>
          <w:p w14:paraId="2C15C284" w14:textId="77777777" w:rsidR="00F40980" w:rsidRPr="00923868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9D4174C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622A3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:rsidRPr="00C622A3" w14:paraId="26DB324A" w14:textId="77777777" w:rsidTr="008B0231">
        <w:tc>
          <w:tcPr>
            <w:tcW w:w="6521" w:type="dxa"/>
            <w:vMerge/>
          </w:tcPr>
          <w:p w14:paraId="50D76CD2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769265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C622A3" w14:paraId="6C03FC8F" w14:textId="77777777" w:rsidTr="008B0231">
        <w:tc>
          <w:tcPr>
            <w:tcW w:w="6521" w:type="dxa"/>
            <w:vMerge/>
          </w:tcPr>
          <w:p w14:paraId="422515A0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BB85AD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622A3">
              <w:rPr>
                <w:rFonts w:cs="Times New Roman"/>
                <w:bCs/>
                <w:sz w:val="24"/>
                <w:szCs w:val="24"/>
                <w:lang w:val="en-US"/>
              </w:rPr>
              <w:t>№ BY/112 2.0659</w:t>
            </w:r>
          </w:p>
        </w:tc>
      </w:tr>
      <w:tr w:rsidR="00F40980" w:rsidRPr="00C622A3" w14:paraId="40E9C8B6" w14:textId="77777777" w:rsidTr="008B0231">
        <w:tc>
          <w:tcPr>
            <w:tcW w:w="6521" w:type="dxa"/>
            <w:vMerge/>
          </w:tcPr>
          <w:p w14:paraId="6FFCFB6C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659A4" w14:textId="77777777" w:rsidR="00F40980" w:rsidRPr="00C622A3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C622A3">
              <w:rPr>
                <w:bCs/>
                <w:sz w:val="24"/>
                <w:szCs w:val="24"/>
              </w:rPr>
              <w:t>от</w:t>
            </w:r>
            <w:r w:rsidRPr="00C622A3">
              <w:rPr>
                <w:bCs/>
                <w:sz w:val="24"/>
                <w:szCs w:val="24"/>
                <w:lang w:val="en-US"/>
              </w:rPr>
              <w:t xml:space="preserve"> 21.08.1996 </w:t>
            </w:r>
          </w:p>
        </w:tc>
      </w:tr>
      <w:tr w:rsidR="00F40980" w:rsidRPr="00C622A3" w14:paraId="640BC00C" w14:textId="77777777" w:rsidTr="008B0231">
        <w:tc>
          <w:tcPr>
            <w:tcW w:w="6521" w:type="dxa"/>
            <w:vMerge/>
          </w:tcPr>
          <w:p w14:paraId="63C5C9AD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D6F0B4" w14:textId="77777777" w:rsidR="00582A8F" w:rsidRPr="00C622A3" w:rsidRDefault="00582A8F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622A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1DCF0BA" w14:textId="6F85140D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н</w:t>
            </w:r>
            <w:r w:rsidRPr="00C622A3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527EBD" w:rsidRPr="00527EBD">
                  <w:rPr>
                    <w:rFonts w:eastAsia="Calibri"/>
                    <w:sz w:val="24"/>
                    <w:szCs w:val="24"/>
                  </w:rPr>
                  <w:t>15</w:t>
                </w:r>
              </w:sdtContent>
            </w:sdt>
            <w:r w:rsidRPr="00C622A3">
              <w:rPr>
                <w:rFonts w:eastAsia="Calibri"/>
                <w:sz w:val="28"/>
                <w:szCs w:val="28"/>
              </w:rPr>
              <w:t xml:space="preserve"> </w:t>
            </w:r>
            <w:r w:rsidRPr="00C622A3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C622A3" w14:paraId="49C0E2B9" w14:textId="77777777" w:rsidTr="003B73B6">
        <w:trPr>
          <w:trHeight w:val="302"/>
        </w:trPr>
        <w:tc>
          <w:tcPr>
            <w:tcW w:w="6521" w:type="dxa"/>
            <w:vMerge/>
          </w:tcPr>
          <w:p w14:paraId="31D37A35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90401AC" w14:textId="2704617A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р</w:t>
            </w:r>
            <w:r w:rsidRPr="00C622A3"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D037B">
                  <w:rPr>
                    <w:rFonts w:cs="Times New Roman"/>
                    <w:bCs/>
                    <w:sz w:val="24"/>
                    <w:szCs w:val="24"/>
                  </w:rPr>
                  <w:t>0</w:t>
                </w:r>
                <w:r w:rsidR="005D037B">
                  <w:rPr>
                    <w:bCs/>
                    <w:sz w:val="24"/>
                    <w:szCs w:val="24"/>
                  </w:rPr>
                  <w:t>6</w:t>
                </w:r>
              </w:sdtContent>
            </w:sdt>
          </w:p>
        </w:tc>
      </w:tr>
    </w:tbl>
    <w:p w14:paraId="07C6B8BD" w14:textId="77777777" w:rsidR="00F40980" w:rsidRPr="00C622A3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C622A3" w14:paraId="2970CE3E" w14:textId="77777777" w:rsidTr="00F40980">
        <w:tc>
          <w:tcPr>
            <w:tcW w:w="9751" w:type="dxa"/>
            <w:gridSpan w:val="2"/>
          </w:tcPr>
          <w:p w14:paraId="6DA9E2DB" w14:textId="4BCC0E09" w:rsidR="00D223F7" w:rsidRPr="00C622A3" w:rsidRDefault="00D223F7" w:rsidP="00064B3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622A3">
              <w:rPr>
                <w:b/>
                <w:sz w:val="28"/>
                <w:szCs w:val="28"/>
              </w:rPr>
              <w:t>ОБЛАСТ</w:t>
            </w:r>
            <w:r w:rsidR="005D037B">
              <w:rPr>
                <w:b/>
                <w:sz w:val="28"/>
                <w:szCs w:val="28"/>
              </w:rPr>
              <w:t>Ь</w:t>
            </w:r>
            <w:r w:rsidRPr="00C622A3">
              <w:rPr>
                <w:b/>
                <w:sz w:val="28"/>
                <w:szCs w:val="28"/>
              </w:rPr>
              <w:t xml:space="preserve"> АККРЕДИТАЦИИ </w:t>
            </w:r>
            <w:r w:rsidRPr="00C622A3">
              <w:rPr>
                <w:sz w:val="28"/>
                <w:szCs w:val="28"/>
              </w:rPr>
              <w:t>от</w:t>
            </w:r>
            <w:r w:rsidRPr="00C622A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037B">
                  <w:rPr>
                    <w:rStyle w:val="38"/>
                  </w:rPr>
                  <w:t>05</w:t>
                </w:r>
                <w:r w:rsidR="006A4676" w:rsidRPr="00C622A3">
                  <w:rPr>
                    <w:rStyle w:val="38"/>
                  </w:rPr>
                  <w:t xml:space="preserve"> </w:t>
                </w:r>
                <w:r w:rsidR="005D037B">
                  <w:rPr>
                    <w:rStyle w:val="38"/>
                  </w:rPr>
                  <w:t>сентября</w:t>
                </w:r>
                <w:r w:rsidR="006A4676" w:rsidRPr="00C622A3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C622A3" w14:paraId="2E1E2869" w14:textId="77777777" w:rsidTr="00F40980">
        <w:tc>
          <w:tcPr>
            <w:tcW w:w="5678" w:type="dxa"/>
          </w:tcPr>
          <w:p w14:paraId="67A4DC8A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3AAD86EE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C622A3" w14:paraId="2A694DD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2D14AC4" w14:textId="341B6B70" w:rsidR="00A74B14" w:rsidRPr="005D037B" w:rsidRDefault="006D12BA" w:rsidP="008B023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м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>ежсистемн</w:t>
            </w:r>
            <w:r w:rsidRPr="005D037B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4B3B" w:rsidRPr="005D037B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контроля металла и сварки</w:t>
            </w:r>
          </w:p>
          <w:p w14:paraId="322E0457" w14:textId="094D9C9C" w:rsidR="007A4485" w:rsidRPr="00C622A3" w:rsidRDefault="006D12BA" w:rsidP="005D037B">
            <w:pPr>
              <w:pStyle w:val="af6"/>
              <w:spacing w:after="12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Открытого акционерного общества</w:t>
            </w:r>
            <w:r w:rsidR="007A4485" w:rsidRPr="005D037B">
              <w:rPr>
                <w:bCs/>
                <w:sz w:val="28"/>
                <w:szCs w:val="28"/>
              </w:rPr>
              <w:t xml:space="preserve"> </w:t>
            </w:r>
            <w:r w:rsidR="00F604DE" w:rsidRPr="005D037B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7A4485" w:rsidRPr="005D037B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="00F604DE" w:rsidRPr="005D037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"/>
        <w:gridCol w:w="1843"/>
        <w:gridCol w:w="2268"/>
        <w:gridCol w:w="2126"/>
      </w:tblGrid>
      <w:tr w:rsidR="00F40980" w:rsidRPr="00C622A3" w14:paraId="66BB9B86" w14:textId="77777777" w:rsidTr="002D2CEE">
        <w:trPr>
          <w:trHeight w:val="1277"/>
        </w:trPr>
        <w:tc>
          <w:tcPr>
            <w:tcW w:w="710" w:type="dxa"/>
            <w:vAlign w:val="center"/>
          </w:tcPr>
          <w:p w14:paraId="1DDC0FCA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22A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E5673F4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vAlign w:val="center"/>
          </w:tcPr>
          <w:p w14:paraId="75AB1AA0" w14:textId="77777777" w:rsidR="00F40980" w:rsidRPr="00C622A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02954CD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Наименование </w:t>
            </w:r>
          </w:p>
          <w:p w14:paraId="0CA70CE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характеристики</w:t>
            </w:r>
          </w:p>
          <w:p w14:paraId="7FA59D07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(показатель,</w:t>
            </w:r>
          </w:p>
          <w:p w14:paraId="0F860377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33FB1B1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5D909563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EBFD8C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устанавливающего</w:t>
            </w:r>
          </w:p>
          <w:p w14:paraId="70EAF2C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требования к </w:t>
            </w:r>
          </w:p>
          <w:p w14:paraId="00716D08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1A707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674CB5D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4E9B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D8E920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измерений, в том числе правила</w:t>
            </w:r>
          </w:p>
          <w:p w14:paraId="60743FAC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тбора образцов</w:t>
            </w:r>
          </w:p>
        </w:tc>
      </w:tr>
    </w:tbl>
    <w:p w14:paraId="464A4F0D" w14:textId="77777777" w:rsidR="00E16A62" w:rsidRPr="00C622A3" w:rsidRDefault="00E16A62">
      <w:pPr>
        <w:rPr>
          <w:sz w:val="2"/>
          <w:szCs w:val="2"/>
        </w:rPr>
      </w:pPr>
    </w:p>
    <w:p w14:paraId="2BC78ABA" w14:textId="77777777" w:rsidR="001747CA" w:rsidRPr="00C622A3" w:rsidRDefault="001747CA">
      <w:pPr>
        <w:rPr>
          <w:sz w:val="2"/>
          <w:szCs w:val="2"/>
        </w:rPr>
      </w:pPr>
    </w:p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2"/>
        <w:gridCol w:w="708"/>
        <w:gridCol w:w="1985"/>
        <w:gridCol w:w="2124"/>
        <w:gridCol w:w="2127"/>
      </w:tblGrid>
      <w:tr w:rsidR="002D2CEE" w:rsidRPr="00C622A3" w14:paraId="09CAB9C4" w14:textId="77777777" w:rsidTr="002D2CEE">
        <w:trPr>
          <w:cantSplit/>
          <w:trHeight w:val="20"/>
          <w:tblHeader/>
        </w:trPr>
        <w:tc>
          <w:tcPr>
            <w:tcW w:w="374" w:type="pct"/>
          </w:tcPr>
          <w:p w14:paraId="2121D5B8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1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A10A6A6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2</w:t>
            </w:r>
          </w:p>
        </w:tc>
        <w:tc>
          <w:tcPr>
            <w:tcW w:w="373" w:type="pct"/>
          </w:tcPr>
          <w:p w14:paraId="5BD5E7A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3</w:t>
            </w:r>
          </w:p>
        </w:tc>
        <w:tc>
          <w:tcPr>
            <w:tcW w:w="1045" w:type="pct"/>
          </w:tcPr>
          <w:p w14:paraId="3823BD3E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4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4E1FBE6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5</w:t>
            </w:r>
          </w:p>
        </w:tc>
        <w:tc>
          <w:tcPr>
            <w:tcW w:w="1120" w:type="pct"/>
          </w:tcPr>
          <w:p w14:paraId="32D75453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6</w:t>
            </w:r>
          </w:p>
        </w:tc>
      </w:tr>
      <w:tr w:rsidR="006C6C41" w:rsidRPr="00C622A3" w14:paraId="2DEF1AD1" w14:textId="77777777" w:rsidTr="002D2CEE">
        <w:trPr>
          <w:cantSplit/>
          <w:trHeight w:val="358"/>
        </w:trPr>
        <w:tc>
          <w:tcPr>
            <w:tcW w:w="5000" w:type="pct"/>
            <w:gridSpan w:val="6"/>
          </w:tcPr>
          <w:p w14:paraId="186320D4" w14:textId="2C255D87" w:rsidR="006C6C41" w:rsidRPr="00C622A3" w:rsidRDefault="006C6C41" w:rsidP="005D037B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 xml:space="preserve">ул. Академическая, 18, 220012, г. Минск </w:t>
            </w:r>
          </w:p>
        </w:tc>
      </w:tr>
      <w:tr w:rsidR="002D2CEE" w:rsidRPr="00C622A3" w14:paraId="192C8C0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E487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1**</w:t>
            </w:r>
          </w:p>
        </w:tc>
        <w:tc>
          <w:tcPr>
            <w:tcW w:w="970" w:type="pct"/>
            <w:vMerge w:val="restart"/>
          </w:tcPr>
          <w:p w14:paraId="022CA06B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0512DC5A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</w:p>
          <w:p w14:paraId="3F9C1402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</w:tc>
        <w:tc>
          <w:tcPr>
            <w:tcW w:w="373" w:type="pct"/>
            <w:vMerge w:val="restart"/>
          </w:tcPr>
          <w:p w14:paraId="61B85AB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87E2D9F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BA91D9B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41E18C10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;</w:t>
            </w:r>
          </w:p>
          <w:p w14:paraId="04C729F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7A1AEA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bottom w:val="nil"/>
            </w:tcBorders>
          </w:tcPr>
          <w:p w14:paraId="40B58F1D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0401498" w14:textId="77777777" w:rsidR="00F604DE" w:rsidRPr="00C622A3" w:rsidRDefault="00F604DE" w:rsidP="008B0231">
            <w:pPr>
              <w:ind w:left="-57" w:right="-57"/>
            </w:pPr>
            <w:r w:rsidRPr="00C622A3">
              <w:t>ГОСТ 5520-2017</w:t>
            </w:r>
          </w:p>
          <w:p w14:paraId="0562C28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38CD1DB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2FFAC90F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2FFFF6B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F683D6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68C87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D048F9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30512F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4B513F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71CB2E0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B20A87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3B4AAF3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3B319AF7" w14:textId="77777777" w:rsidR="00F604DE" w:rsidRPr="00C622A3" w:rsidRDefault="00F604DE" w:rsidP="008B0231">
            <w:pPr>
              <w:ind w:left="-57" w:right="-57"/>
            </w:pPr>
            <w:r w:rsidRPr="00C622A3">
              <w:t>ГОСТ 21563-2016</w:t>
            </w:r>
          </w:p>
          <w:p w14:paraId="7912CD78" w14:textId="77777777" w:rsidR="00634134" w:rsidRPr="00C622A3" w:rsidRDefault="00634134" w:rsidP="00634134">
            <w:pPr>
              <w:ind w:left="-57" w:right="-57"/>
            </w:pPr>
            <w:r w:rsidRPr="00C622A3">
              <w:t>ГОСТ 28269-89</w:t>
            </w:r>
          </w:p>
        </w:tc>
        <w:tc>
          <w:tcPr>
            <w:tcW w:w="1120" w:type="pct"/>
          </w:tcPr>
          <w:p w14:paraId="61616955" w14:textId="2B73C47D" w:rsidR="00F604DE" w:rsidRPr="00C622A3" w:rsidRDefault="00F604DE" w:rsidP="008B0231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7112B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76B8538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4507-80</w:t>
            </w:r>
          </w:p>
        </w:tc>
      </w:tr>
      <w:tr w:rsidR="002D2CEE" w:rsidRPr="00C622A3" w14:paraId="55393ED6" w14:textId="77777777" w:rsidTr="002D2CEE">
        <w:trPr>
          <w:cantSplit/>
          <w:trHeight w:val="20"/>
        </w:trPr>
        <w:tc>
          <w:tcPr>
            <w:tcW w:w="374" w:type="pct"/>
          </w:tcPr>
          <w:p w14:paraId="06E066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9B64B91" w14:textId="77777777" w:rsidR="00634134" w:rsidRPr="00C622A3" w:rsidRDefault="00634134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  <w:p w14:paraId="117DE8A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2652DC28" w14:textId="77777777" w:rsidR="00F604DE" w:rsidRPr="00C622A3" w:rsidRDefault="00F604DE" w:rsidP="00634134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53D4B8A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2BDD65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7D557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E8B69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5679BB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2CCBFA0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73E02D4C" w14:textId="77777777" w:rsidR="00F604DE" w:rsidRPr="00C622A3" w:rsidRDefault="00F604DE" w:rsidP="008B0231">
            <w:pPr>
              <w:ind w:left="-57" w:right="-57"/>
            </w:pPr>
            <w:r w:rsidRPr="00C622A3">
              <w:t>ГОСТ 33962-2016</w:t>
            </w:r>
          </w:p>
          <w:p w14:paraId="7A36A415" w14:textId="77777777" w:rsidR="00F6269A" w:rsidRPr="00C622A3" w:rsidRDefault="00F6269A" w:rsidP="00F6269A">
            <w:pPr>
              <w:ind w:left="-57" w:right="-57"/>
            </w:pPr>
            <w:r w:rsidRPr="00C622A3">
              <w:t>ГОСТ 34233.1-2017</w:t>
            </w:r>
          </w:p>
          <w:p w14:paraId="1D41B3FD" w14:textId="77777777" w:rsidR="00F6269A" w:rsidRPr="00C622A3" w:rsidRDefault="00F6269A" w:rsidP="00F6269A">
            <w:pPr>
              <w:ind w:left="-57" w:right="-57"/>
            </w:pPr>
            <w:r w:rsidRPr="00C622A3">
              <w:t>ГОСТ 34233.2-2017</w:t>
            </w:r>
          </w:p>
          <w:p w14:paraId="7CA2BC36" w14:textId="77777777" w:rsidR="00F604DE" w:rsidRPr="00C622A3" w:rsidRDefault="00F6269A" w:rsidP="00634134">
            <w:pPr>
              <w:ind w:left="-57" w:right="-57"/>
            </w:pPr>
            <w:r w:rsidRPr="00C622A3">
              <w:t>ГОСТ 34233.3-2017</w:t>
            </w:r>
          </w:p>
        </w:tc>
        <w:tc>
          <w:tcPr>
            <w:tcW w:w="1120" w:type="pct"/>
          </w:tcPr>
          <w:p w14:paraId="0A1B528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1BCCFE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02C6A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2EBDFDE" w14:textId="77777777" w:rsidR="00F604DE" w:rsidRPr="00C622A3" w:rsidRDefault="00634134" w:rsidP="008B0231">
            <w:pPr>
              <w:tabs>
                <w:tab w:val="left" w:pos="-6944"/>
              </w:tabs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7DF7F4E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C7B370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DFB042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DB024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9F2CA1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23F90A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0B9DF8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6612328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78E8C7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52AEE63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C31FBB" w14:textId="77777777" w:rsidR="00634134" w:rsidRPr="00C622A3" w:rsidRDefault="00634134" w:rsidP="00634134">
            <w:pPr>
              <w:ind w:left="-57" w:right="-57"/>
            </w:pPr>
            <w:r w:rsidRPr="00C622A3">
              <w:t>ГОСТ 34233.5-2017</w:t>
            </w:r>
          </w:p>
          <w:p w14:paraId="4AA5088C" w14:textId="77777777" w:rsidR="00634134" w:rsidRPr="00C622A3" w:rsidRDefault="00634134" w:rsidP="00634134">
            <w:pPr>
              <w:ind w:left="-57" w:right="-57"/>
            </w:pPr>
            <w:r w:rsidRPr="00C622A3">
              <w:t>ГОСТ 34233.6-2017</w:t>
            </w:r>
          </w:p>
          <w:p w14:paraId="3845C4DE" w14:textId="77777777" w:rsidR="00CB47B3" w:rsidRPr="00C622A3" w:rsidRDefault="00CB47B3" w:rsidP="00CB47B3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679E429A" w14:textId="77777777" w:rsidR="00B417FC" w:rsidRPr="00C622A3" w:rsidRDefault="00B417FC" w:rsidP="00CB47B3">
            <w:pPr>
              <w:ind w:left="-57" w:right="-57"/>
            </w:pPr>
            <w:r w:rsidRPr="00C622A3">
              <w:t>ГОСТ Р 52727-2007</w:t>
            </w:r>
          </w:p>
          <w:p w14:paraId="3D6DF280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DFCE933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2A8B150F" w14:textId="77777777" w:rsidR="00F604DE" w:rsidRPr="00C622A3" w:rsidRDefault="00F604DE" w:rsidP="008B0231">
            <w:pPr>
              <w:ind w:left="-57" w:right="-57"/>
            </w:pPr>
            <w:r w:rsidRPr="00C622A3">
              <w:t>ТКП 049-2007</w:t>
            </w:r>
          </w:p>
          <w:p w14:paraId="34B39786" w14:textId="77777777" w:rsidR="00F604DE" w:rsidRPr="00C622A3" w:rsidRDefault="00F604DE" w:rsidP="008B0231">
            <w:pPr>
              <w:ind w:left="-57" w:right="-57"/>
            </w:pPr>
            <w:r w:rsidRPr="00C622A3">
              <w:t>ТКП 050-2007</w:t>
            </w:r>
          </w:p>
          <w:p w14:paraId="68C8B68F" w14:textId="77777777" w:rsidR="00F604DE" w:rsidRPr="00C622A3" w:rsidRDefault="00F604DE" w:rsidP="00892996">
            <w:pPr>
              <w:ind w:left="-57" w:right="-57"/>
            </w:pPr>
            <w:r w:rsidRPr="00C622A3">
              <w:t>ТКП 051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71085B4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4FE650F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132B8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07EE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39211CF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5C1DF2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F4D0B2C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68E7D6A4" w14:textId="77777777" w:rsidR="005D037B" w:rsidRPr="005D037B" w:rsidRDefault="005D037B" w:rsidP="005D037B"/>
          <w:p w14:paraId="3783B28F" w14:textId="77777777" w:rsidR="005D037B" w:rsidRPr="005D037B" w:rsidRDefault="005D037B" w:rsidP="005D037B"/>
          <w:p w14:paraId="2D0D97A4" w14:textId="77777777" w:rsidR="005D037B" w:rsidRPr="005D037B" w:rsidRDefault="005D037B" w:rsidP="005D037B"/>
          <w:p w14:paraId="152CD804" w14:textId="77777777" w:rsidR="005D037B" w:rsidRPr="005D037B" w:rsidRDefault="005D037B" w:rsidP="005D037B"/>
          <w:p w14:paraId="4AF23C08" w14:textId="77777777" w:rsidR="005D037B" w:rsidRPr="005D037B" w:rsidRDefault="005D037B" w:rsidP="005D037B"/>
          <w:p w14:paraId="76D0F155" w14:textId="77777777" w:rsidR="005D037B" w:rsidRPr="005D037B" w:rsidRDefault="005D037B" w:rsidP="005D037B"/>
          <w:p w14:paraId="499ADAC5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4C79E38" w14:textId="77777777" w:rsidR="00892996" w:rsidRPr="00C622A3" w:rsidRDefault="00892996" w:rsidP="00634134">
            <w:pPr>
              <w:ind w:left="-57" w:right="-57"/>
            </w:pPr>
            <w:r w:rsidRPr="00C622A3">
              <w:t>ТКП 052-2007</w:t>
            </w:r>
          </w:p>
          <w:p w14:paraId="090D9E58" w14:textId="77777777" w:rsidR="00634134" w:rsidRPr="00C622A3" w:rsidRDefault="00634134" w:rsidP="00634134">
            <w:pPr>
              <w:ind w:left="-57" w:right="-57"/>
            </w:pPr>
            <w:r w:rsidRPr="00C622A3">
              <w:t>ТКП 053-2007</w:t>
            </w:r>
          </w:p>
          <w:p w14:paraId="6A803AD5" w14:textId="77777777" w:rsidR="00F604DE" w:rsidRPr="00C622A3" w:rsidRDefault="00634134" w:rsidP="00634134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45DE54E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2159486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1E4A34B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3B5915D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63A6B4C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0D728D44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  <w:p w14:paraId="7EA2220C" w14:textId="77777777" w:rsidR="00F604DE" w:rsidRPr="00C622A3" w:rsidRDefault="00F604DE" w:rsidP="00634134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2D0116FA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DDB4EF6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170FA8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648BC20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F660DB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5928EE9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1256BB4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48E6AFD" w14:textId="77777777" w:rsidR="00634134" w:rsidRPr="00C622A3" w:rsidRDefault="00634134" w:rsidP="00634134">
            <w:pPr>
              <w:ind w:left="-57" w:right="-57"/>
            </w:pPr>
            <w:r w:rsidRPr="00C622A3">
              <w:t>СТП 09110.17.430-10</w:t>
            </w:r>
          </w:p>
          <w:p w14:paraId="66AB235B" w14:textId="77777777" w:rsidR="00634134" w:rsidRPr="00C622A3" w:rsidRDefault="00634134" w:rsidP="00634134">
            <w:pPr>
              <w:ind w:left="-57" w:right="-57"/>
            </w:pPr>
            <w:r w:rsidRPr="00C622A3">
              <w:t>СТП 09110.17.432-15</w:t>
            </w:r>
          </w:p>
          <w:p w14:paraId="279C9442" w14:textId="77777777" w:rsidR="00064B3B" w:rsidRPr="00C622A3" w:rsidRDefault="00064B3B" w:rsidP="00064B3B">
            <w:pPr>
              <w:ind w:left="-57" w:right="-57"/>
            </w:pPr>
            <w:r w:rsidRPr="00C622A3">
              <w:t>СТП 33240.17.400-25</w:t>
            </w:r>
          </w:p>
          <w:p w14:paraId="4E7843C8" w14:textId="77777777" w:rsidR="00F604DE" w:rsidRPr="00C622A3" w:rsidRDefault="00F604DE" w:rsidP="00634134">
            <w:pPr>
              <w:ind w:left="-57" w:right="-57"/>
            </w:pPr>
            <w:r w:rsidRPr="00C622A3">
              <w:t>СТП 33240.17.401-18</w:t>
            </w:r>
          </w:p>
          <w:p w14:paraId="57B68306" w14:textId="77777777" w:rsidR="00064B3B" w:rsidRPr="00C622A3" w:rsidRDefault="00064B3B" w:rsidP="00064B3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76CD34CE" w14:textId="77777777" w:rsidR="00F604DE" w:rsidRPr="00C622A3" w:rsidRDefault="00F604DE" w:rsidP="008B0231">
            <w:pPr>
              <w:ind w:left="-57" w:right="-57"/>
            </w:pPr>
            <w:r w:rsidRPr="00C622A3">
              <w:t>СТП 33240.17.429-18</w:t>
            </w:r>
          </w:p>
          <w:p w14:paraId="396FCB48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580ABAFD" w14:textId="3CF081AB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EB46AA8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5A6C745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0DB8081F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681C50EB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D4E8704" w14:textId="77777777" w:rsidTr="002D2CEE">
        <w:trPr>
          <w:cantSplit/>
          <w:trHeight w:val="441"/>
        </w:trPr>
        <w:tc>
          <w:tcPr>
            <w:tcW w:w="374" w:type="pct"/>
            <w:vMerge/>
          </w:tcPr>
          <w:p w14:paraId="793B42A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178D316" w14:textId="77777777" w:rsidR="00F604DE" w:rsidRPr="00C622A3" w:rsidRDefault="00F604DE" w:rsidP="00634134">
            <w:pPr>
              <w:tabs>
                <w:tab w:val="left" w:pos="252"/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346EBB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2CD23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3C2132" w14:textId="71AB40DB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D227D3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400E1DD" w14:textId="77777777" w:rsidTr="002D2CEE">
        <w:trPr>
          <w:cantSplit/>
          <w:trHeight w:val="1384"/>
        </w:trPr>
        <w:tc>
          <w:tcPr>
            <w:tcW w:w="374" w:type="pct"/>
            <w:vMerge w:val="restart"/>
          </w:tcPr>
          <w:p w14:paraId="489EB298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B363AB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3A77AC5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1C1A627D" w14:textId="77777777" w:rsidR="00634134" w:rsidRPr="00C622A3" w:rsidRDefault="00634134" w:rsidP="00634134">
            <w:pPr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3B411EB1" w14:textId="77777777" w:rsidR="00634134" w:rsidRPr="00C622A3" w:rsidRDefault="00634134" w:rsidP="008B0231">
            <w:pPr>
              <w:ind w:left="-57" w:right="-57"/>
            </w:pPr>
            <w:r w:rsidRPr="00C622A3">
              <w:t>24.10/</w:t>
            </w:r>
          </w:p>
          <w:p w14:paraId="4C433881" w14:textId="77777777" w:rsidR="00634134" w:rsidRPr="00C622A3" w:rsidRDefault="00634134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9DB7C49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43BEB0B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9B4B567" w14:textId="77777777" w:rsidR="00634134" w:rsidRPr="00C622A3" w:rsidRDefault="00634134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49FF0EE" w14:textId="77777777" w:rsidR="00634134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EAC35D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Утв. постановлением </w:t>
            </w:r>
          </w:p>
        </w:tc>
        <w:tc>
          <w:tcPr>
            <w:tcW w:w="1120" w:type="pct"/>
          </w:tcPr>
          <w:p w14:paraId="675585A6" w14:textId="63F45650" w:rsidR="00634134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634134" w:rsidRPr="00C622A3">
              <w:t xml:space="preserve"> </w:t>
            </w:r>
            <w:r w:rsidR="00634134" w:rsidRPr="00C622A3">
              <w:rPr>
                <w:lang w:val="en-US"/>
              </w:rPr>
              <w:t xml:space="preserve">ISO </w:t>
            </w:r>
            <w:r w:rsidR="00634134" w:rsidRPr="00C622A3">
              <w:t xml:space="preserve">17638-2018 </w:t>
            </w:r>
          </w:p>
          <w:p w14:paraId="56F51A5A" w14:textId="77777777" w:rsidR="00634134" w:rsidRPr="00C622A3" w:rsidRDefault="00634134" w:rsidP="00634134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09874A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0E595BC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2ADF47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68912CF" w14:textId="77777777" w:rsidR="00634134" w:rsidRPr="00C622A3" w:rsidRDefault="00634134" w:rsidP="008B0231">
            <w:pPr>
              <w:ind w:left="-57" w:right="-57"/>
            </w:pPr>
          </w:p>
        </w:tc>
        <w:tc>
          <w:tcPr>
            <w:tcW w:w="1045" w:type="pct"/>
          </w:tcPr>
          <w:p w14:paraId="33A38BC4" w14:textId="77777777" w:rsidR="00634134" w:rsidRPr="00C622A3" w:rsidRDefault="00634134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435B366" w14:textId="77777777" w:rsidR="00634134" w:rsidRPr="00C622A3" w:rsidRDefault="00634134" w:rsidP="00734B30">
            <w:pPr>
              <w:ind w:left="-57" w:right="-57"/>
            </w:pPr>
            <w:r w:rsidRPr="00C622A3">
              <w:t>МЧС РБ от 2</w:t>
            </w:r>
            <w:r w:rsidR="00734B30" w:rsidRPr="00C622A3">
              <w:t>7</w:t>
            </w:r>
            <w:r w:rsidRPr="00C622A3">
              <w:t>.</w:t>
            </w:r>
            <w:r w:rsidR="00734B30" w:rsidRPr="00C622A3">
              <w:t>12</w:t>
            </w:r>
            <w:r w:rsidRPr="00C622A3">
              <w:t>.20</w:t>
            </w:r>
            <w:r w:rsidR="00734B30" w:rsidRPr="00C622A3">
              <w:t>22</w:t>
            </w:r>
            <w:r w:rsidRPr="00C622A3">
              <w:t xml:space="preserve"> № </w:t>
            </w:r>
            <w:r w:rsidR="00734B30" w:rsidRPr="00C622A3">
              <w:t>84</w:t>
            </w:r>
          </w:p>
        </w:tc>
        <w:tc>
          <w:tcPr>
            <w:tcW w:w="1120" w:type="pct"/>
          </w:tcPr>
          <w:p w14:paraId="3B3017B0" w14:textId="77777777" w:rsidR="00634134" w:rsidRPr="00C622A3" w:rsidRDefault="00634134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226362D" w14:textId="77777777" w:rsidTr="002D2CEE">
        <w:trPr>
          <w:cantSplit/>
          <w:trHeight w:val="20"/>
        </w:trPr>
        <w:tc>
          <w:tcPr>
            <w:tcW w:w="374" w:type="pct"/>
          </w:tcPr>
          <w:p w14:paraId="6B97FF3E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127D3C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FF53711" w14:textId="77777777" w:rsidR="00634134" w:rsidRPr="00C622A3" w:rsidRDefault="00634134" w:rsidP="00634134">
            <w:pPr>
              <w:ind w:left="-57" w:right="-57"/>
            </w:pPr>
            <w:r w:rsidRPr="00C622A3">
              <w:t>24.10/</w:t>
            </w:r>
          </w:p>
          <w:p w14:paraId="6D4E479D" w14:textId="77777777" w:rsidR="00634134" w:rsidRPr="00C622A3" w:rsidRDefault="00634134" w:rsidP="00634134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F1E33F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74BC742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7CC0EBE2" w14:textId="77777777" w:rsidR="00634134" w:rsidRPr="00C622A3" w:rsidRDefault="00634134" w:rsidP="00634134">
            <w:pPr>
              <w:ind w:left="-57" w:right="-57"/>
            </w:pPr>
            <w:r w:rsidRPr="00C622A3">
              <w:t>- сварные соединения;</w:t>
            </w:r>
          </w:p>
          <w:p w14:paraId="102636B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0F56C5A" w14:textId="77777777" w:rsidR="00064B3B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</w:t>
            </w:r>
            <w:r w:rsidR="00064B3B" w:rsidRPr="00C622A3">
              <w:t>ой нагрева воды не выше 115 °C.</w:t>
            </w:r>
          </w:p>
          <w:p w14:paraId="250DB677" w14:textId="51E3F330" w:rsidR="00634134" w:rsidRPr="00C622A3" w:rsidRDefault="00634134" w:rsidP="008B0231">
            <w:pPr>
              <w:ind w:left="-57" w:right="-57"/>
            </w:pPr>
            <w:r w:rsidRPr="00C622A3">
              <w:t>Утв.  постановлением МЧС РБ от 01.02.2021 № 5</w:t>
            </w:r>
          </w:p>
        </w:tc>
        <w:tc>
          <w:tcPr>
            <w:tcW w:w="1120" w:type="pct"/>
          </w:tcPr>
          <w:p w14:paraId="1A1DBE9C" w14:textId="77777777" w:rsidR="00634134" w:rsidRPr="00C622A3" w:rsidRDefault="00634134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18BA8A" w14:textId="77777777" w:rsidTr="002D2CEE">
        <w:trPr>
          <w:cantSplit/>
          <w:trHeight w:val="20"/>
        </w:trPr>
        <w:tc>
          <w:tcPr>
            <w:tcW w:w="374" w:type="pct"/>
          </w:tcPr>
          <w:p w14:paraId="0EF9051D" w14:textId="524A9275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245D5D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C28B12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0220E06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580E4A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7CCFD64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4C5BF07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E25693C" w14:textId="77777777" w:rsidR="00F604DE" w:rsidRPr="00C622A3" w:rsidRDefault="00F604DE" w:rsidP="00892996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</w:t>
            </w:r>
            <w:r w:rsidR="00892996" w:rsidRPr="00C622A3">
              <w:t>механизированной и автоматизированной сварке</w:t>
            </w:r>
          </w:p>
        </w:tc>
        <w:tc>
          <w:tcPr>
            <w:tcW w:w="1120" w:type="pct"/>
          </w:tcPr>
          <w:p w14:paraId="7C4318BB" w14:textId="1E42E779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4479C5F" w14:textId="77777777" w:rsidTr="002D2CEE">
        <w:trPr>
          <w:cantSplit/>
          <w:trHeight w:val="20"/>
        </w:trPr>
        <w:tc>
          <w:tcPr>
            <w:tcW w:w="374" w:type="pct"/>
          </w:tcPr>
          <w:p w14:paraId="10B91CAC" w14:textId="77777777" w:rsidR="00B417FC" w:rsidRPr="00C622A3" w:rsidRDefault="00B417FC" w:rsidP="008B0231">
            <w:pPr>
              <w:tabs>
                <w:tab w:val="left" w:pos="-1628"/>
              </w:tabs>
              <w:ind w:left="-57" w:right="-57"/>
            </w:pPr>
            <w:r w:rsidRPr="00C622A3">
              <w:t>1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88DB27A" w14:textId="77777777" w:rsidR="00B417FC" w:rsidRPr="00C622A3" w:rsidRDefault="00B417FC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04AA71" w14:textId="77777777" w:rsidR="00B417FC" w:rsidRPr="00C622A3" w:rsidRDefault="00B417FC" w:rsidP="008B0231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510B8CC3" w14:textId="77777777" w:rsidR="00B417FC" w:rsidRPr="00C622A3" w:rsidRDefault="00B417FC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4323FB4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66B452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81558D" w14:textId="77777777" w:rsidR="00064B3B" w:rsidRPr="00C622A3" w:rsidRDefault="00064B3B" w:rsidP="00892996">
            <w:pPr>
              <w:ind w:left="-57" w:right="-57"/>
            </w:pPr>
            <w:r w:rsidRPr="00C622A3">
              <w:t>плавлением.</w:t>
            </w:r>
          </w:p>
          <w:p w14:paraId="6C48E71F" w14:textId="11E18393" w:rsidR="00892996" w:rsidRPr="00C622A3" w:rsidRDefault="00892996" w:rsidP="00892996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43D77710" w14:textId="77777777" w:rsidR="00B417FC" w:rsidRPr="00C622A3" w:rsidRDefault="00892996" w:rsidP="00892996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3BFF82BF" w14:textId="77777777" w:rsidR="00B417FC" w:rsidRPr="00C622A3" w:rsidRDefault="00B417FC" w:rsidP="008B0231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B0D7FB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46D12F" w14:textId="63BBD012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1**</w:t>
            </w:r>
          </w:p>
        </w:tc>
        <w:tc>
          <w:tcPr>
            <w:tcW w:w="970" w:type="pct"/>
            <w:vMerge w:val="restart"/>
          </w:tcPr>
          <w:p w14:paraId="69D3EEC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027B7DE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6995F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4F1C33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9DBD0CD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60E639EA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B489FF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2C2ED93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C511709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ED833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BD0CC9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2445D2CA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5B4549E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121F04F2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E6C70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FE8A9F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BCCCAC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A8B5B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4F42346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9E1842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1B9878A2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358A0DD" w14:textId="77777777" w:rsidR="00B417FC" w:rsidRPr="00C622A3" w:rsidRDefault="001B134A" w:rsidP="00892996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</w:tc>
        <w:tc>
          <w:tcPr>
            <w:tcW w:w="1120" w:type="pct"/>
          </w:tcPr>
          <w:p w14:paraId="3A201919" w14:textId="33506D19" w:rsidR="00B417FC" w:rsidRPr="00C622A3" w:rsidRDefault="00B417FC" w:rsidP="00B417FC">
            <w:pPr>
              <w:ind w:left="-57" w:right="-57"/>
            </w:pPr>
            <w:r w:rsidRPr="00C622A3">
              <w:t>ГОСТ 17410</w:t>
            </w:r>
            <w:r w:rsidR="00064B3B" w:rsidRPr="00C622A3">
              <w:t>-2022</w:t>
            </w:r>
          </w:p>
          <w:p w14:paraId="7C6FB39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644A7E93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08BE61C" w14:textId="77777777" w:rsidTr="002D2CEE">
        <w:trPr>
          <w:cantSplit/>
          <w:trHeight w:val="20"/>
        </w:trPr>
        <w:tc>
          <w:tcPr>
            <w:tcW w:w="374" w:type="pct"/>
          </w:tcPr>
          <w:p w14:paraId="686D905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E48043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BD5C5C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3117EC6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213921B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7CFFEC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71E4905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1C5C5182" w14:textId="77777777" w:rsidR="005D037B" w:rsidRPr="005D037B" w:rsidRDefault="005D037B" w:rsidP="005D037B"/>
          <w:p w14:paraId="1B8CF0AE" w14:textId="77777777" w:rsidR="005D037B" w:rsidRPr="005D037B" w:rsidRDefault="005D037B" w:rsidP="005D037B"/>
          <w:p w14:paraId="7C0026FF" w14:textId="77777777" w:rsidR="005D037B" w:rsidRPr="005D037B" w:rsidRDefault="005D037B" w:rsidP="005D037B"/>
          <w:p w14:paraId="6A72ECC7" w14:textId="77777777" w:rsidR="005D037B" w:rsidRPr="005D037B" w:rsidRDefault="005D037B" w:rsidP="005D037B"/>
          <w:p w14:paraId="55431074" w14:textId="77777777" w:rsidR="005D037B" w:rsidRPr="005D037B" w:rsidRDefault="005D037B" w:rsidP="005D037B"/>
          <w:p w14:paraId="596CAB11" w14:textId="77777777" w:rsidR="005D037B" w:rsidRPr="005D037B" w:rsidRDefault="005D037B" w:rsidP="005D037B"/>
          <w:p w14:paraId="716E6EE3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A0DCB2" w14:textId="77777777" w:rsidR="00892996" w:rsidRPr="00C622A3" w:rsidRDefault="00892996" w:rsidP="008B0231">
            <w:pPr>
              <w:ind w:left="-57" w:right="-57"/>
            </w:pPr>
            <w:r w:rsidRPr="00C622A3">
              <w:t>ГОСТ Р 52727-2007</w:t>
            </w:r>
          </w:p>
          <w:p w14:paraId="1A3F779A" w14:textId="77777777" w:rsidR="00F604DE" w:rsidRPr="00C622A3" w:rsidRDefault="001B134A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0FDC07B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0721D1BA" w14:textId="77777777" w:rsidR="00596341" w:rsidRPr="00C622A3" w:rsidRDefault="00F604DE" w:rsidP="001B134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37778DE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03E1407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2077812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43961159" w14:textId="77777777" w:rsidR="00F604DE" w:rsidRPr="00C622A3" w:rsidRDefault="00596341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6F245B4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0CDE5E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55FA346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AB9FB1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BE24B6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373116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30702AC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A253C1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17F934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642D35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7CB3107D" w14:textId="77777777" w:rsidR="00F604DE" w:rsidRPr="00C622A3" w:rsidRDefault="00F604DE" w:rsidP="008B0231">
            <w:pPr>
              <w:ind w:left="-57" w:right="-57"/>
            </w:pPr>
            <w:r w:rsidRPr="00C622A3">
              <w:t>СТП 09110.23.511-08</w:t>
            </w:r>
          </w:p>
          <w:p w14:paraId="2FFC1C6B" w14:textId="77777777" w:rsidR="00064B3B" w:rsidRPr="00C622A3" w:rsidRDefault="00064B3B" w:rsidP="008B0231">
            <w:pPr>
              <w:ind w:left="-57" w:right="-57"/>
            </w:pPr>
            <w:r w:rsidRPr="00C622A3">
              <w:t>СТП 33240.17.418-21</w:t>
            </w:r>
          </w:p>
          <w:p w14:paraId="3B558CAA" w14:textId="77777777" w:rsidR="00F604DE" w:rsidRPr="00C622A3" w:rsidRDefault="00596341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C022242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58E9294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20453EB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372ED7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0DF9E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239DC6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0C842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DAE798A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Утв. </w:t>
            </w:r>
            <w:proofErr w:type="spellStart"/>
            <w:r w:rsidRPr="00C622A3">
              <w:rPr>
                <w:sz w:val="20"/>
                <w:szCs w:val="20"/>
              </w:rPr>
              <w:t>Проматомнадзором</w:t>
            </w:r>
            <w:proofErr w:type="spellEnd"/>
            <w:r w:rsidRPr="00C622A3">
              <w:rPr>
                <w:sz w:val="20"/>
                <w:szCs w:val="20"/>
              </w:rPr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9796AD5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1CE605B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B143B2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222D5C3F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4138AF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69EBC90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2B4BC2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AA3D85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AAFAB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054E2D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438F28CC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61CFA04" w14:textId="77777777" w:rsidR="00EA0163" w:rsidRPr="00C622A3" w:rsidRDefault="00EA0163" w:rsidP="008B0231">
            <w:pPr>
              <w:ind w:left="-57" w:right="-57"/>
            </w:pPr>
          </w:p>
          <w:p w14:paraId="00B0587A" w14:textId="77777777" w:rsidR="00F604DE" w:rsidRPr="00C622A3" w:rsidRDefault="00596341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83EFED0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3C237C5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7CE26D79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158EA89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40B204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F76100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52A30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04446D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65F5C8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36DBBD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3CC69FF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8A137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E1DF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494B8C9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725DED9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870F7E0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0E2186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CFF57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11080D2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CEE4D5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D1AD6B4" w14:textId="37117A51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69ABA33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55C1FEC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BCA68F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F295A7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081654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F17E01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FB9C5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AA210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4B3F44B" w14:textId="77777777" w:rsidTr="002D2CEE">
        <w:trPr>
          <w:cantSplit/>
          <w:trHeight w:val="1405"/>
        </w:trPr>
        <w:tc>
          <w:tcPr>
            <w:tcW w:w="374" w:type="pct"/>
          </w:tcPr>
          <w:p w14:paraId="0E59090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8BBB2AD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23C250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9B98F5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1C47ED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E7CD855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683EC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6E0E15E0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6A1788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A15784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CF7388D" w14:textId="77777777" w:rsidTr="002D2CEE">
        <w:trPr>
          <w:cantSplit/>
          <w:trHeight w:val="20"/>
        </w:trPr>
        <w:tc>
          <w:tcPr>
            <w:tcW w:w="374" w:type="pct"/>
          </w:tcPr>
          <w:p w14:paraId="06AF931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18AA11BA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4F76CD8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BB7C6C1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450A69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514C055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8235AEB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639B4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4B48A538" w14:textId="108E1FD7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13E1EEA4" w14:textId="77777777" w:rsidTr="002D2CEE">
        <w:trPr>
          <w:cantSplit/>
          <w:trHeight w:val="20"/>
        </w:trPr>
        <w:tc>
          <w:tcPr>
            <w:tcW w:w="374" w:type="pct"/>
          </w:tcPr>
          <w:p w14:paraId="73413F94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2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931001C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7DE090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7C0CA5E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C46A69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D7247A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4328B4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52153D6A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6A1AEC43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D8CC8F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1**</w:t>
            </w:r>
          </w:p>
        </w:tc>
        <w:tc>
          <w:tcPr>
            <w:tcW w:w="970" w:type="pct"/>
            <w:vMerge w:val="restart"/>
          </w:tcPr>
          <w:p w14:paraId="7D069F31" w14:textId="77777777" w:rsidR="00F604DE" w:rsidRPr="00C622A3" w:rsidRDefault="00F604DE" w:rsidP="008B0231">
            <w:pPr>
              <w:tabs>
                <w:tab w:val="left" w:pos="-6944"/>
                <w:tab w:val="left" w:pos="-496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0216177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48FAD1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6F10CC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884E817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DC8AF7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170064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526627D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2C9CFA20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1D34779E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00DDA1A6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518F0817" w14:textId="77777777" w:rsidR="00F604DE" w:rsidRPr="00C622A3" w:rsidRDefault="00FF29B9" w:rsidP="00FF29B9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362954" w14:textId="77777777" w:rsidR="00B417FC" w:rsidRPr="00C622A3" w:rsidRDefault="00B417FC" w:rsidP="00FF29B9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3DC720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B104459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55B295F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5E6AFC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DF1BB7C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DB2503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1CBD76A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B7E9301" w14:textId="77777777" w:rsidR="00FF29B9" w:rsidRPr="00C622A3" w:rsidRDefault="00FF29B9" w:rsidP="008B0231">
            <w:pPr>
              <w:pStyle w:val="aff0"/>
              <w:jc w:val="left"/>
              <w:rPr>
                <w:sz w:val="20"/>
              </w:rPr>
            </w:pPr>
            <w:r w:rsidRPr="00C622A3">
              <w:rPr>
                <w:sz w:val="20"/>
              </w:rPr>
              <w:t xml:space="preserve">СТБ </w:t>
            </w:r>
            <w:r w:rsidRPr="00C622A3">
              <w:rPr>
                <w:sz w:val="20"/>
                <w:lang w:val="en-US"/>
              </w:rPr>
              <w:t>ISO</w:t>
            </w:r>
            <w:r w:rsidRPr="00C622A3">
              <w:rPr>
                <w:sz w:val="20"/>
              </w:rPr>
              <w:t xml:space="preserve"> 6520-1-2009</w:t>
            </w:r>
          </w:p>
          <w:p w14:paraId="31DA6422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  <w:p w14:paraId="22402CDE" w14:textId="77777777" w:rsidR="00596341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13060330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68B5074D" w14:textId="1107879C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03E5FE0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294EF8FC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58C84E2" w14:textId="77777777" w:rsidTr="002D2CEE">
        <w:trPr>
          <w:cantSplit/>
          <w:trHeight w:val="20"/>
        </w:trPr>
        <w:tc>
          <w:tcPr>
            <w:tcW w:w="374" w:type="pct"/>
          </w:tcPr>
          <w:p w14:paraId="3F30FED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5ACBE6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11D99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AD4B9EA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5DED13D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6B1FAE3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96A94B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8D94278" w14:textId="77777777" w:rsidR="00F604DE" w:rsidRPr="00C622A3" w:rsidRDefault="00F604DE" w:rsidP="008B0231">
            <w:pPr>
              <w:ind w:left="-57" w:right="-57"/>
            </w:pPr>
            <w:r w:rsidRPr="00C622A3">
              <w:t>ТКП 45-3.05-166-2009</w:t>
            </w:r>
          </w:p>
          <w:p w14:paraId="51D7E2B0" w14:textId="77777777" w:rsidR="00F604DE" w:rsidRPr="00C622A3" w:rsidRDefault="00F604DE" w:rsidP="008B0231">
            <w:pPr>
              <w:ind w:left="-57" w:right="-57"/>
            </w:pPr>
            <w:r w:rsidRPr="00C622A3">
              <w:t>ТКП 45-3.05-167-2009</w:t>
            </w:r>
          </w:p>
          <w:p w14:paraId="622065C2" w14:textId="77777777" w:rsidR="00596341" w:rsidRPr="00C622A3" w:rsidRDefault="00596341" w:rsidP="00596341">
            <w:pPr>
              <w:ind w:left="-57" w:right="-57"/>
            </w:pPr>
            <w:r w:rsidRPr="00C622A3">
              <w:t>СП 4.02.01-2020</w:t>
            </w:r>
          </w:p>
        </w:tc>
        <w:tc>
          <w:tcPr>
            <w:tcW w:w="1120" w:type="pct"/>
          </w:tcPr>
          <w:p w14:paraId="0FECABEE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B6C8E1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D2872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7997ADB8" w14:textId="77777777" w:rsidR="00F604DE" w:rsidRPr="00C622A3" w:rsidRDefault="00892996" w:rsidP="008B0231">
            <w:pPr>
              <w:tabs>
                <w:tab w:val="left" w:pos="-694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4AF061D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2E6EBB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FECDD0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CE8862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6F55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D30909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B275FA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208C3925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3E7906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44098F5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DCC35B9" w14:textId="77777777" w:rsidR="00F604DE" w:rsidRPr="00C622A3" w:rsidRDefault="00F604DE" w:rsidP="008B0231">
            <w:pPr>
              <w:ind w:left="-57" w:right="-57"/>
            </w:pPr>
            <w:r w:rsidRPr="00C622A3">
              <w:t>СТП 09110.17.432-15</w:t>
            </w:r>
          </w:p>
          <w:p w14:paraId="2E49EFB2" w14:textId="77777777" w:rsidR="00064B3B" w:rsidRPr="00C622A3" w:rsidRDefault="00064B3B" w:rsidP="00064B3B">
            <w:pPr>
              <w:ind w:left="-57" w:right="-57"/>
            </w:pPr>
            <w:r w:rsidRPr="00C622A3">
              <w:t>СТП 33240.17.418-21</w:t>
            </w:r>
          </w:p>
          <w:p w14:paraId="084078E5" w14:textId="7B2F4A27" w:rsidR="00F604DE" w:rsidRPr="00C622A3" w:rsidRDefault="00F604DE" w:rsidP="00064B3B">
            <w:pPr>
              <w:ind w:left="-57" w:right="-57"/>
            </w:pPr>
            <w:r w:rsidRPr="00C622A3">
              <w:t>СТП 34.17.1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6AB146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141F9A3B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7EE80E5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E930AB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A0E5DC7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30729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1A8AF6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F5E8E49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9856E5F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7386FD4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277C46E1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65B7DCA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59991EB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23BBB0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82DB01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F18789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8D6769F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175B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555E0A61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C112B8" w14:textId="77777777" w:rsidR="00F604DE" w:rsidRPr="00C622A3" w:rsidRDefault="00F604DE" w:rsidP="008B0231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0F7CA66" w14:textId="77777777" w:rsidR="00F604DE" w:rsidRPr="00C622A3" w:rsidRDefault="00F604DE" w:rsidP="00F6269A">
            <w:pPr>
              <w:ind w:left="-57" w:right="-57"/>
            </w:pPr>
            <w:r w:rsidRPr="00C622A3">
              <w:t xml:space="preserve">Утв. </w:t>
            </w:r>
            <w:r w:rsidR="00F6269A" w:rsidRPr="00C622A3">
              <w:t>п</w:t>
            </w:r>
            <w:r w:rsidRPr="00C622A3">
              <w:t>остановление</w:t>
            </w:r>
            <w:r w:rsidR="00F6269A" w:rsidRPr="00C622A3">
              <w:t>м</w:t>
            </w:r>
            <w:r w:rsidRPr="00C622A3">
              <w:t xml:space="preserve"> МЧС РБ от 23.04.2020 №</w:t>
            </w:r>
            <w:r w:rsidR="00F6269A" w:rsidRPr="00C622A3">
              <w:t> </w:t>
            </w:r>
            <w:r w:rsidRPr="00C622A3">
              <w:t>2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D1C95AD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CA6F9F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CD07D21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55D335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D142C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CAF458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B0A9FC4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319FC84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9D2BD08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AABE11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54A43B5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1CA0B5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03C6D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DEFEA9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78077D9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26A08D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8E2B54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50C7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1F98C8B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91683E" w14:textId="77777777" w:rsidR="00F604DE" w:rsidRPr="00C622A3" w:rsidRDefault="00F604DE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</w:t>
            </w:r>
            <w:r w:rsidR="00F6269A" w:rsidRPr="00C622A3">
              <w:t>рованной и</w:t>
            </w:r>
          </w:p>
        </w:tc>
        <w:tc>
          <w:tcPr>
            <w:tcW w:w="1120" w:type="pct"/>
          </w:tcPr>
          <w:p w14:paraId="2E58F1C3" w14:textId="393F010C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253F8B2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4A4A08A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F210C7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1E772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/>
          </w:tcPr>
          <w:p w14:paraId="271E2AA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B56F4B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1F76CEB" w14:textId="77777777" w:rsidR="00F604DE" w:rsidRPr="00C622A3" w:rsidRDefault="00F604DE" w:rsidP="00596341">
            <w:pPr>
              <w:ind w:left="-57" w:right="-57"/>
            </w:pPr>
            <w:r w:rsidRPr="00C622A3">
              <w:t>автоматизиро</w:t>
            </w:r>
            <w:r w:rsidR="00596341" w:rsidRPr="00C622A3">
              <w:t>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1A5C0B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D38BF5F" w14:textId="77777777" w:rsidTr="002D2CEE">
        <w:trPr>
          <w:cantSplit/>
          <w:trHeight w:val="20"/>
        </w:trPr>
        <w:tc>
          <w:tcPr>
            <w:tcW w:w="374" w:type="pct"/>
          </w:tcPr>
          <w:p w14:paraId="153BF0A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8AF5C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</w:tcPr>
          <w:p w14:paraId="6904A4D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234D778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03B111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250BEBB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55D7F4D" w14:textId="77777777" w:rsidR="00F604DE" w:rsidRPr="00C622A3" w:rsidRDefault="00892996" w:rsidP="008B0231">
            <w:pPr>
              <w:ind w:left="-57" w:right="-57"/>
            </w:pPr>
            <w:r w:rsidRPr="00C622A3">
              <w:t>- сварные соедине</w:t>
            </w:r>
            <w:r w:rsidR="00F604DE" w:rsidRPr="00C622A3">
              <w:t>ния;</w:t>
            </w:r>
          </w:p>
          <w:p w14:paraId="7EE987E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010C94B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F072A9E" w14:textId="77777777" w:rsidR="00596341" w:rsidRPr="00C622A3" w:rsidRDefault="00596341" w:rsidP="008B0231">
            <w:pPr>
              <w:ind w:left="-57" w:right="-57"/>
            </w:pPr>
          </w:p>
          <w:p w14:paraId="50FAF093" w14:textId="77777777" w:rsidR="00F604DE" w:rsidRPr="00C622A3" w:rsidRDefault="00F604DE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45EC16F0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21B02F6D" w14:textId="77777777" w:rsidTr="002D2CEE">
        <w:trPr>
          <w:cantSplit/>
          <w:trHeight w:val="20"/>
        </w:trPr>
        <w:tc>
          <w:tcPr>
            <w:tcW w:w="374" w:type="pct"/>
          </w:tcPr>
          <w:p w14:paraId="55124C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03D139" w14:textId="77777777" w:rsidR="00F604DE" w:rsidRPr="00C622A3" w:rsidRDefault="00F604DE" w:rsidP="00596341">
            <w:pPr>
              <w:ind w:right="-57"/>
            </w:pPr>
          </w:p>
        </w:tc>
        <w:tc>
          <w:tcPr>
            <w:tcW w:w="373" w:type="pct"/>
          </w:tcPr>
          <w:p w14:paraId="3F7E445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A11504A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3542230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45470FA6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230250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C0A441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0E2A3BB" w14:textId="3320582E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F444C13" w14:textId="77777777" w:rsidTr="002D2CEE">
        <w:trPr>
          <w:cantSplit/>
          <w:trHeight w:val="20"/>
        </w:trPr>
        <w:tc>
          <w:tcPr>
            <w:tcW w:w="374" w:type="pct"/>
          </w:tcPr>
          <w:p w14:paraId="7F18310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3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E1EB25D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AAD705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4ABB187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6A74250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9A7B4C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1D0101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606003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184C9C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2750F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1**</w:t>
            </w:r>
          </w:p>
        </w:tc>
        <w:tc>
          <w:tcPr>
            <w:tcW w:w="970" w:type="pct"/>
            <w:vMerge w:val="restart"/>
          </w:tcPr>
          <w:p w14:paraId="315ADCD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05D60EC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00019B6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8B346E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0B33A18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26C8AB4C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B6050C2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39070DA0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EA2835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B96C1F5" w14:textId="77777777" w:rsidR="00F604DE" w:rsidRPr="00C622A3" w:rsidRDefault="00F604DE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019BA3CF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AE7DA7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3BB5161F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1E71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03E634D0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7B65D8C1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3DDCAA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6474BE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8370D0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2FC471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33F62D8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71BFC21F" w14:textId="77777777" w:rsidR="00F604DE" w:rsidRPr="00C622A3" w:rsidRDefault="00F604DE" w:rsidP="008B0231">
            <w:pPr>
              <w:ind w:left="-57" w:right="-57"/>
            </w:pPr>
            <w:r w:rsidRPr="00C622A3">
              <w:t>ГОСТ 28269-89</w:t>
            </w:r>
          </w:p>
          <w:p w14:paraId="64870E4E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</w:tc>
        <w:tc>
          <w:tcPr>
            <w:tcW w:w="1120" w:type="pct"/>
          </w:tcPr>
          <w:p w14:paraId="2C3CA7AB" w14:textId="08AE2E96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A56FB2" w:rsidRPr="00C622A3">
              <w:t>2022</w:t>
            </w:r>
          </w:p>
          <w:p w14:paraId="2DF9231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49C3E646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FEE94A8" w14:textId="77777777" w:rsidTr="002D2CEE">
        <w:trPr>
          <w:cantSplit/>
          <w:trHeight w:val="20"/>
        </w:trPr>
        <w:tc>
          <w:tcPr>
            <w:tcW w:w="374" w:type="pct"/>
          </w:tcPr>
          <w:p w14:paraId="0D394F5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AA56D6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67622BF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C3D2A4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118C8C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57FEF98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BB8BBD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90A04BD" w14:textId="77777777" w:rsidR="00696FBF" w:rsidRPr="00C622A3" w:rsidRDefault="00696FBF" w:rsidP="00696FBF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006488FA" w14:textId="77777777" w:rsidR="00B417FC" w:rsidRPr="00C622A3" w:rsidRDefault="00B417FC" w:rsidP="00696FBF">
            <w:pPr>
              <w:ind w:left="-57" w:right="-57"/>
            </w:pPr>
            <w:r w:rsidRPr="00C622A3">
              <w:t>ГОСТ Р 52727-2007</w:t>
            </w:r>
          </w:p>
          <w:p w14:paraId="2BE788C8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C772FB4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</w:tc>
        <w:tc>
          <w:tcPr>
            <w:tcW w:w="1120" w:type="pct"/>
          </w:tcPr>
          <w:p w14:paraId="336E0C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4E720D7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EC9A5A2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4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38E3FEF6" w14:textId="77777777" w:rsidR="00892996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1DB8E54E" w14:textId="77777777" w:rsidR="00596341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5941B52E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48D0895E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332A4F5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EEFB42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1329EBEC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4C782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72AA4B94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A225DB0" w14:textId="77777777" w:rsidR="00596341" w:rsidRPr="00C622A3" w:rsidRDefault="00596341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370D239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A3DB1C4" w14:textId="77777777" w:rsidR="00596341" w:rsidRPr="00C622A3" w:rsidRDefault="00596341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2BD99CF9" w14:textId="77777777" w:rsidR="00596341" w:rsidRPr="00C622A3" w:rsidRDefault="00596341" w:rsidP="008B0231">
            <w:pPr>
              <w:ind w:left="-57" w:right="-57"/>
            </w:pPr>
            <w:r w:rsidRPr="00C622A3">
              <w:t>ТКП 054-2007</w:t>
            </w:r>
          </w:p>
          <w:p w14:paraId="5939B873" w14:textId="77777777" w:rsidR="008C7D79" w:rsidRPr="00C622A3" w:rsidRDefault="008C7D79" w:rsidP="008C7D79">
            <w:pPr>
              <w:ind w:left="-57" w:right="-57"/>
            </w:pPr>
            <w:r w:rsidRPr="00C622A3">
              <w:t>СТП 09110.17.430-10</w:t>
            </w:r>
          </w:p>
          <w:p w14:paraId="4B639074" w14:textId="1665FE07" w:rsidR="008C7D79" w:rsidRPr="00C622A3" w:rsidRDefault="008C7D79" w:rsidP="008C7D79">
            <w:pPr>
              <w:ind w:left="-57" w:right="-57"/>
            </w:pPr>
            <w:r w:rsidRPr="00C622A3">
              <w:t>СТП 33240.17.400-25</w:t>
            </w:r>
          </w:p>
          <w:p w14:paraId="64F75CEC" w14:textId="77777777" w:rsidR="00596341" w:rsidRPr="00C622A3" w:rsidRDefault="00596341" w:rsidP="008B0231">
            <w:pPr>
              <w:ind w:left="-57" w:right="-57"/>
            </w:pPr>
            <w:r w:rsidRPr="00C622A3">
              <w:t>СТП 33240.17.401-18</w:t>
            </w:r>
          </w:p>
          <w:p w14:paraId="780F66E1" w14:textId="77777777" w:rsidR="008C7D79" w:rsidRPr="00C622A3" w:rsidRDefault="008C7D79" w:rsidP="008C7D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3046E9CC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B83F1EE" w14:textId="77777777" w:rsidR="00596341" w:rsidRPr="00C622A3" w:rsidRDefault="00596341" w:rsidP="008B0231">
            <w:pPr>
              <w:ind w:left="-57" w:right="-57"/>
            </w:pPr>
            <w:r w:rsidRPr="00C622A3">
              <w:t>СТП 33240.17.431-18</w:t>
            </w:r>
          </w:p>
          <w:p w14:paraId="7FE50CFD" w14:textId="77777777" w:rsidR="00596341" w:rsidRPr="00C622A3" w:rsidRDefault="00596341" w:rsidP="0059634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4.17.101</w:t>
            </w:r>
          </w:p>
          <w:p w14:paraId="031732BC" w14:textId="26D1E6A1" w:rsidR="00596341" w:rsidRPr="00C622A3" w:rsidRDefault="00596341" w:rsidP="005963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020641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  <w:p w14:paraId="64B6A8AE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255E7F68" w14:textId="77777777" w:rsidTr="002D2CEE">
        <w:trPr>
          <w:cantSplit/>
          <w:trHeight w:val="246"/>
        </w:trPr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087BDB3D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2966571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2EBE4EF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5E7DB9A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AE0918A" w14:textId="7AFF3DF9" w:rsidR="00596341" w:rsidRPr="00C622A3" w:rsidRDefault="00596341" w:rsidP="0059634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543C38DE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F9D7FA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354A7BB1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t>4.4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05781703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177C2B" w14:textId="77777777" w:rsidR="00596341" w:rsidRPr="00C622A3" w:rsidRDefault="00596341" w:rsidP="00596341">
            <w:pPr>
              <w:ind w:left="-57" w:right="-57"/>
            </w:pPr>
            <w:r w:rsidRPr="00C622A3">
              <w:t>24.10/</w:t>
            </w:r>
          </w:p>
          <w:p w14:paraId="7F0372A8" w14:textId="77777777" w:rsidR="00596341" w:rsidRPr="00C622A3" w:rsidRDefault="00596341" w:rsidP="0059634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528CBE" w14:textId="77777777" w:rsidR="00596341" w:rsidRPr="00C622A3" w:rsidRDefault="00596341" w:rsidP="0059634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3EE3CA5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15998E2A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EEF9D6D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97732F8" w14:textId="77777777" w:rsidR="00596341" w:rsidRPr="00C622A3" w:rsidRDefault="00596341" w:rsidP="0059634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CEB1BCD" w14:textId="77777777" w:rsidR="00596341" w:rsidRPr="00C622A3" w:rsidRDefault="00892996" w:rsidP="008B0231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2965ACC" w14:textId="77777777" w:rsidR="00596341" w:rsidRPr="00C622A3" w:rsidRDefault="00596341" w:rsidP="00596341">
            <w:pPr>
              <w:ind w:left="-57" w:right="-57"/>
            </w:pPr>
            <w:r w:rsidRPr="00C622A3">
              <w:t>СТБ ЕН 970-2003</w:t>
            </w:r>
          </w:p>
          <w:p w14:paraId="7D25F6FB" w14:textId="77777777" w:rsidR="00596341" w:rsidRPr="00C622A3" w:rsidRDefault="00596341" w:rsidP="00596341">
            <w:pPr>
              <w:ind w:left="-57" w:right="-57"/>
            </w:pPr>
            <w:r w:rsidRPr="00C622A3">
              <w:t>СТБ 1133-98</w:t>
            </w:r>
          </w:p>
          <w:p w14:paraId="34810833" w14:textId="77777777" w:rsidR="00596341" w:rsidRPr="00C622A3" w:rsidRDefault="00596341" w:rsidP="00596341">
            <w:pPr>
              <w:ind w:left="-57" w:right="-57"/>
            </w:pPr>
            <w:r w:rsidRPr="00C622A3">
              <w:t>ГОСТ 3242-79</w:t>
            </w:r>
          </w:p>
          <w:p w14:paraId="552460AC" w14:textId="77777777" w:rsidR="00596341" w:rsidRPr="00C622A3" w:rsidRDefault="00596341" w:rsidP="0059634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CE7F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836E2FE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CAEDC1A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B3EA34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D0A4F0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86ABE4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C7D1655" w14:textId="77777777" w:rsidR="00596341" w:rsidRPr="00C622A3" w:rsidRDefault="00596341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063367C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0A2C9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75DC1D8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2E27A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587090B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872B85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74160D0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CFE0329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BF212" w14:textId="77777777" w:rsidR="00F604DE" w:rsidRPr="00C622A3" w:rsidRDefault="00892996" w:rsidP="000D0A8A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6125C87" w14:textId="45A6B09A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974858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19A4F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D203D8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8E5BC9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0809E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43322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9E89BAC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BA90B0D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113E4783" w14:textId="77777777" w:rsidTr="002D2CEE">
        <w:trPr>
          <w:cantSplit/>
          <w:trHeight w:val="20"/>
        </w:trPr>
        <w:tc>
          <w:tcPr>
            <w:tcW w:w="374" w:type="pct"/>
          </w:tcPr>
          <w:p w14:paraId="55DAC79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527AB3F" w14:textId="77777777" w:rsidR="00F604DE" w:rsidRPr="00C622A3" w:rsidRDefault="00F604DE" w:rsidP="000D0A8A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1DE15CF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9B92C3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FE2907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31CE59C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45670F8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338BF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24B4F0" w14:textId="77777777" w:rsidR="00F604DE" w:rsidRPr="00C622A3" w:rsidRDefault="00F604DE" w:rsidP="000D0A8A">
            <w:pPr>
              <w:ind w:left="-57" w:right="-57"/>
            </w:pPr>
          </w:p>
        </w:tc>
        <w:tc>
          <w:tcPr>
            <w:tcW w:w="1120" w:type="pct"/>
          </w:tcPr>
          <w:p w14:paraId="323E0B25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5EBB7809" w14:textId="77777777" w:rsidTr="002D2CEE">
        <w:trPr>
          <w:cantSplit/>
          <w:trHeight w:val="20"/>
        </w:trPr>
        <w:tc>
          <w:tcPr>
            <w:tcW w:w="374" w:type="pct"/>
          </w:tcPr>
          <w:p w14:paraId="1D4A387F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36613B0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E0E1F9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EDE4609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03195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394F543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35FAC4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86042BB" w14:textId="77777777" w:rsidR="00F604DE" w:rsidRPr="00C622A3" w:rsidRDefault="00F604DE" w:rsidP="00892996">
            <w:pPr>
              <w:ind w:right="-57"/>
            </w:pPr>
          </w:p>
        </w:tc>
        <w:tc>
          <w:tcPr>
            <w:tcW w:w="1120" w:type="pct"/>
          </w:tcPr>
          <w:p w14:paraId="1FECE936" w14:textId="0CC25231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86BA3E8" w14:textId="77777777" w:rsidTr="002D2CEE">
        <w:trPr>
          <w:cantSplit/>
          <w:trHeight w:val="20"/>
        </w:trPr>
        <w:tc>
          <w:tcPr>
            <w:tcW w:w="374" w:type="pct"/>
          </w:tcPr>
          <w:p w14:paraId="58F8CCA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4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5BD1202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00CA6191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F0DA76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9DC0F4E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A44168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200D6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5AE3D1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105C309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47BC6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1**</w:t>
            </w:r>
          </w:p>
        </w:tc>
        <w:tc>
          <w:tcPr>
            <w:tcW w:w="970" w:type="pct"/>
            <w:vMerge w:val="restart"/>
          </w:tcPr>
          <w:p w14:paraId="6B78714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069EB2A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1138358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346AC18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E9036E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D983A3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3FDAC8A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45D1074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F10B36F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EC0B391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01B5A077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2FD9A017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ADF684D" w14:textId="77777777" w:rsidR="00EF3DE6" w:rsidRPr="00C622A3" w:rsidRDefault="00EF3DE6" w:rsidP="000D0A8A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B12990" w14:textId="77777777" w:rsidR="00F604DE" w:rsidRPr="00C622A3" w:rsidRDefault="00B417FC" w:rsidP="00892996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29460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381A77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014203A5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BC086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63F82D1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42E79EB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C0522E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F1D930A" w14:textId="77777777" w:rsidR="00892996" w:rsidRPr="00C622A3" w:rsidRDefault="00892996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C9EC8CA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3289C546" w14:textId="77777777" w:rsidR="000D0A8A" w:rsidRPr="00C622A3" w:rsidRDefault="00F604DE" w:rsidP="00103745">
            <w:pPr>
              <w:ind w:left="-57" w:right="-57"/>
            </w:pPr>
            <w:r w:rsidRPr="00C622A3">
              <w:t>ВСН 012-88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A61EABD" w14:textId="4FBC0557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8C7D79" w:rsidRPr="00C622A3">
              <w:t>2022</w:t>
            </w:r>
          </w:p>
          <w:p w14:paraId="49774C7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0BD8272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3E770F1" w14:textId="77777777" w:rsidTr="002D2CEE">
        <w:trPr>
          <w:cantSplit/>
          <w:trHeight w:val="20"/>
        </w:trPr>
        <w:tc>
          <w:tcPr>
            <w:tcW w:w="374" w:type="pct"/>
          </w:tcPr>
          <w:p w14:paraId="5C9275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9A7544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359B14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2F24675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6385DEA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1BB98F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4E71B1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106E40D" w14:textId="77777777" w:rsidR="00103745" w:rsidRPr="00C622A3" w:rsidRDefault="00103745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ТКП 054-2007</w:t>
            </w:r>
          </w:p>
          <w:p w14:paraId="3D5A619B" w14:textId="572EEB93" w:rsidR="00F604DE" w:rsidRPr="00C622A3" w:rsidRDefault="008C7D79" w:rsidP="008C7D7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18-21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5F3E5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D76A54B" w14:textId="77777777" w:rsidTr="002D2CEE">
        <w:trPr>
          <w:cantSplit/>
          <w:trHeight w:val="1945"/>
        </w:trPr>
        <w:tc>
          <w:tcPr>
            <w:tcW w:w="374" w:type="pct"/>
            <w:vMerge w:val="restart"/>
          </w:tcPr>
          <w:p w14:paraId="30E47F28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  <w:r w:rsidRPr="00C622A3">
              <w:t>5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EEDE73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D8AF1B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29C263AB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21766E31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576E03D3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32958E12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2E7808E7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DFA60E1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9638536" w14:textId="77777777" w:rsidR="000D0A8A" w:rsidRPr="00C622A3" w:rsidRDefault="000D0A8A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9FA2A8F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D3F5D6F" w14:textId="77777777" w:rsidR="000D0A8A" w:rsidRPr="00C622A3" w:rsidRDefault="000D0A8A" w:rsidP="000D0A8A">
            <w:pPr>
              <w:ind w:left="-57" w:right="-57"/>
              <w:rPr>
                <w:spacing w:val="-6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F0289D" w14:textId="77777777" w:rsidR="000D0A8A" w:rsidRPr="00C622A3" w:rsidRDefault="000D0A8A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252FF35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5154495" w14:textId="77777777" w:rsidR="000D0A8A" w:rsidRPr="00C622A3" w:rsidRDefault="000D0A8A" w:rsidP="008B0231">
            <w:pPr>
              <w:ind w:left="-57" w:right="-57"/>
            </w:pPr>
            <w:r w:rsidRPr="00C622A3">
              <w:t>СТБ 1172-99</w:t>
            </w:r>
          </w:p>
          <w:p w14:paraId="5BF4E80A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21F366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BB00A09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7DC24E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</w:tcPr>
          <w:p w14:paraId="4293E54E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ED0B94D" w14:textId="77777777" w:rsidR="000D0A8A" w:rsidRPr="00C622A3" w:rsidRDefault="000D0A8A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6861A240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049A64F1" w14:textId="77777777" w:rsidR="000D0A8A" w:rsidRPr="00C622A3" w:rsidRDefault="000D0A8A" w:rsidP="00103745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04991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27731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61A7C101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7BA41BDA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61CD67E3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20176CA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DB0C9F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40ED82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4FE479D4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B229F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A4F760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6570D9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55F1683" w14:textId="77777777" w:rsidR="00F604DE" w:rsidRPr="00C622A3" w:rsidRDefault="00103745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EF5F0E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491E7028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FC180BB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2D744360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72D5ED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16428C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A7D0D9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A8050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79D054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DE1741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D30D3F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  <w:p w14:paraId="654019DF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2332162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29D693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D9C1B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E94A71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FD9BD78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F469E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233B82B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3D12AE1A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0ADEC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B549273" w14:textId="4EB60605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683391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A8CB93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988B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E4E186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0A74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1A460B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3FDCD7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AC03449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  <w:p w14:paraId="5AA29721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1E7F7465" w14:textId="77777777" w:rsidTr="002D2CEE">
        <w:trPr>
          <w:cantSplit/>
          <w:trHeight w:val="20"/>
        </w:trPr>
        <w:tc>
          <w:tcPr>
            <w:tcW w:w="374" w:type="pct"/>
          </w:tcPr>
          <w:p w14:paraId="73A9250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FD648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606DF9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BBAAEB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A98F32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8B419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03A5592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F16BEC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0C62B2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0D7361E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7DC35605" w14:textId="77777777" w:rsidTr="002D2CEE">
        <w:trPr>
          <w:cantSplit/>
          <w:trHeight w:val="20"/>
        </w:trPr>
        <w:tc>
          <w:tcPr>
            <w:tcW w:w="374" w:type="pct"/>
          </w:tcPr>
          <w:p w14:paraId="1AA117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105631E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6B8353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3DE451D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110E43F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6B528A8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98A25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9A0E2B" w14:textId="77777777" w:rsidR="00F604DE" w:rsidRPr="00C622A3" w:rsidRDefault="00F604DE" w:rsidP="008B0231">
            <w:pPr>
              <w:ind w:right="-57"/>
            </w:pPr>
          </w:p>
        </w:tc>
        <w:tc>
          <w:tcPr>
            <w:tcW w:w="1120" w:type="pct"/>
          </w:tcPr>
          <w:p w14:paraId="1B1E8AE6" w14:textId="1479D254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4EB6E48D" w14:textId="77777777" w:rsidTr="002D2CEE">
        <w:trPr>
          <w:cantSplit/>
          <w:trHeight w:val="20"/>
        </w:trPr>
        <w:tc>
          <w:tcPr>
            <w:tcW w:w="374" w:type="pct"/>
          </w:tcPr>
          <w:p w14:paraId="49C7EE0F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5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604933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88F54D4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3DB6324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11B4229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469FCF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BE08BA5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05A2E80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2E74A3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6ADF6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1**</w:t>
            </w:r>
          </w:p>
        </w:tc>
        <w:tc>
          <w:tcPr>
            <w:tcW w:w="970" w:type="pct"/>
            <w:vMerge w:val="restart"/>
          </w:tcPr>
          <w:p w14:paraId="74090E4A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Объекты газора</w:t>
            </w:r>
            <w:r w:rsidR="008B0231" w:rsidRPr="00C622A3">
              <w:t>спределительной системы и газопо</w:t>
            </w:r>
            <w:r w:rsidRPr="00C622A3">
              <w:t xml:space="preserve">требления, на которых находится или может находиться природный газ с избыточным давлением до 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</w:t>
            </w:r>
          </w:p>
        </w:tc>
        <w:tc>
          <w:tcPr>
            <w:tcW w:w="373" w:type="pct"/>
            <w:vMerge w:val="restart"/>
          </w:tcPr>
          <w:p w14:paraId="1A761C9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034133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D1111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7788CA4F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55C632AE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2F9332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CFE7052" w14:textId="77777777" w:rsidR="00F604DE" w:rsidRPr="00C622A3" w:rsidRDefault="00F604DE" w:rsidP="008B0231">
            <w:pPr>
              <w:ind w:left="-57" w:right="-57"/>
            </w:pPr>
            <w:r w:rsidRPr="00C622A3">
              <w:t>ГОСТ 9.032-74</w:t>
            </w:r>
          </w:p>
          <w:p w14:paraId="0827CF49" w14:textId="77777777" w:rsidR="00F604DE" w:rsidRPr="00C622A3" w:rsidRDefault="00F604DE" w:rsidP="008B0231">
            <w:pPr>
              <w:ind w:left="-57" w:right="-57"/>
            </w:pPr>
            <w:r w:rsidRPr="00C622A3">
              <w:t>ГОСТ 9.301-86</w:t>
            </w:r>
          </w:p>
          <w:p w14:paraId="328295A0" w14:textId="77777777" w:rsidR="00F604DE" w:rsidRPr="00C622A3" w:rsidRDefault="00F604DE" w:rsidP="008B0231">
            <w:pPr>
              <w:ind w:left="-57" w:right="-57"/>
            </w:pPr>
            <w:r w:rsidRPr="00C622A3">
              <w:t>ГОСТ 9.303-84</w:t>
            </w:r>
          </w:p>
          <w:p w14:paraId="24702EC2" w14:textId="77777777" w:rsidR="008B0231" w:rsidRPr="00C622A3" w:rsidRDefault="008B0231" w:rsidP="001000A9">
            <w:pPr>
              <w:ind w:left="-57" w:right="-57"/>
            </w:pPr>
            <w:r w:rsidRPr="00C622A3">
              <w:t>ГОСТ 9.307-</w:t>
            </w:r>
            <w:r w:rsidR="001000A9" w:rsidRPr="00C622A3">
              <w:t>2021</w:t>
            </w:r>
          </w:p>
          <w:p w14:paraId="56B2FA0F" w14:textId="31E23860" w:rsidR="001000A9" w:rsidRPr="00C622A3" w:rsidRDefault="001000A9" w:rsidP="001000A9">
            <w:pPr>
              <w:ind w:left="-57" w:right="-57"/>
            </w:pPr>
            <w:r w:rsidRPr="00C622A3">
              <w:t>ГОСТ 9.602-201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B2FF09C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92E5E5F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3B1C469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6E16E2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EF9E74F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42BAF0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AE62D42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8B1C70" w14:textId="7BE87E04" w:rsidR="001000A9" w:rsidRPr="00C622A3" w:rsidRDefault="001000A9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.916-2023</w:t>
            </w:r>
          </w:p>
          <w:p w14:paraId="7F10F3E7" w14:textId="74D4032F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4869DC81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203D16CF" w14:textId="77777777" w:rsidR="008B0231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62A0C3C9" w14:textId="77777777" w:rsidR="00F604DE" w:rsidRPr="00C622A3" w:rsidRDefault="008B0231" w:rsidP="008B0231">
            <w:pPr>
              <w:ind w:left="-57" w:right="-57"/>
            </w:pPr>
            <w:r w:rsidRPr="00C622A3">
              <w:t>ГОСТ 27750-88</w:t>
            </w:r>
          </w:p>
        </w:tc>
        <w:tc>
          <w:tcPr>
            <w:tcW w:w="1120" w:type="pct"/>
          </w:tcPr>
          <w:p w14:paraId="4C83E5E3" w14:textId="2A99C300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216E55" w:rsidRPr="00C622A3">
              <w:t>2022</w:t>
            </w:r>
          </w:p>
          <w:p w14:paraId="7B1716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3FC9C877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61747C1F" w14:textId="77777777" w:rsidTr="002D2CEE">
        <w:trPr>
          <w:cantSplit/>
          <w:trHeight w:val="20"/>
        </w:trPr>
        <w:tc>
          <w:tcPr>
            <w:tcW w:w="374" w:type="pct"/>
          </w:tcPr>
          <w:p w14:paraId="46CCBBAA" w14:textId="67CE99A0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483410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 xml:space="preserve">газопроводы и газовое </w:t>
            </w:r>
            <w:r w:rsidR="00F604DE" w:rsidRPr="00C622A3">
              <w:t xml:space="preserve">оборудование тепловых электростанций и </w:t>
            </w:r>
            <w:proofErr w:type="spellStart"/>
            <w:r w:rsidR="001141A0" w:rsidRPr="00C622A3">
              <w:t>газоэнергетических</w:t>
            </w:r>
            <w:proofErr w:type="spellEnd"/>
          </w:p>
        </w:tc>
        <w:tc>
          <w:tcPr>
            <w:tcW w:w="373" w:type="pct"/>
          </w:tcPr>
          <w:p w14:paraId="6802125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2868D37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EE4494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6DB070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BA944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41B19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095039C5" w14:textId="77777777" w:rsidR="00CC05FA" w:rsidRPr="00C622A3" w:rsidRDefault="00CC05FA" w:rsidP="00CC05F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ГОСТ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5817-2019</w:t>
            </w:r>
          </w:p>
          <w:p w14:paraId="65C4EA12" w14:textId="77777777" w:rsidR="00B417FC" w:rsidRPr="00C622A3" w:rsidRDefault="00B417FC" w:rsidP="00CC05FA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4E54948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1DD2A64F" w14:textId="77777777" w:rsidR="00F604DE" w:rsidRPr="00C622A3" w:rsidRDefault="008B023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</w:tc>
        <w:tc>
          <w:tcPr>
            <w:tcW w:w="1120" w:type="pct"/>
          </w:tcPr>
          <w:p w14:paraId="3542DF1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3F542F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CCA8F2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1E26F23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установок, в том числе с избыточным</w:t>
            </w:r>
            <w:r w:rsidR="00F604DE" w:rsidRPr="00C622A3">
              <w:t xml:space="preserve"> давлением природного газа более 1,2 </w:t>
            </w:r>
            <w:proofErr w:type="spellStart"/>
            <w:r w:rsidR="00F604DE" w:rsidRPr="00C622A3">
              <w:t>мегапаскаля</w:t>
            </w:r>
            <w:proofErr w:type="spellEnd"/>
            <w:r w:rsidR="00F604DE" w:rsidRPr="00C622A3">
              <w:t>, пункты подготовки газа, дожимные компрессорные станции</w:t>
            </w:r>
          </w:p>
        </w:tc>
        <w:tc>
          <w:tcPr>
            <w:tcW w:w="373" w:type="pct"/>
            <w:vMerge w:val="restart"/>
          </w:tcPr>
          <w:p w14:paraId="36CE4C6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3552E0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15D4C2D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E43F10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82462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3C9166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46CA8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796D20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004CCD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332E33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448F85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4B42E4E4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42E65020" w14:textId="189CBCE2" w:rsidR="00216E55" w:rsidRPr="00C622A3" w:rsidRDefault="00216E55" w:rsidP="008B0231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СТП 33240.17.418-21</w:t>
            </w:r>
          </w:p>
          <w:p w14:paraId="6053D72B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0B726C62" w14:textId="77777777" w:rsidR="00F604DE" w:rsidRPr="00C622A3" w:rsidRDefault="00F604DE" w:rsidP="008B0231">
            <w:pPr>
              <w:ind w:left="-57" w:right="-57"/>
            </w:pPr>
            <w:r w:rsidRPr="00C622A3">
              <w:t>СТП 33240.17.431-18</w:t>
            </w:r>
          </w:p>
          <w:p w14:paraId="3FB4A453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2555E530" w14:textId="77777777" w:rsidR="00F604DE" w:rsidRPr="00C622A3" w:rsidRDefault="00F604DE" w:rsidP="008B0231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СТБ ГОСТ Р 51164-20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B461E01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7BF9F5B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8D93539" w14:textId="77777777" w:rsidTr="002D2CEE">
        <w:trPr>
          <w:cantSplit/>
          <w:trHeight w:val="161"/>
        </w:trPr>
        <w:tc>
          <w:tcPr>
            <w:tcW w:w="374" w:type="pct"/>
            <w:vMerge/>
          </w:tcPr>
          <w:p w14:paraId="1BC00EE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3207E83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655AD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F5A5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87D807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1B6B20C" w14:textId="77777777" w:rsidR="00F62650" w:rsidRPr="00C622A3" w:rsidRDefault="00F604DE" w:rsidP="00F62650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42133C29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FDBB4C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6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4AB25A48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</w:t>
            </w:r>
          </w:p>
        </w:tc>
        <w:tc>
          <w:tcPr>
            <w:tcW w:w="373" w:type="pct"/>
            <w:vMerge w:val="restart"/>
          </w:tcPr>
          <w:p w14:paraId="373E53E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D256CED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4FD0C026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16685BFB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3C9D6E6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7EA1EE96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254AEA07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600D9F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Правила </w:t>
            </w:r>
            <w:r w:rsidR="008E0C1E" w:rsidRPr="00C622A3">
              <w:t xml:space="preserve">по обеспечению </w:t>
            </w:r>
            <w:r w:rsidRPr="00C622A3">
              <w:t>промышленной безопасности в области газоснабжения.</w:t>
            </w:r>
          </w:p>
          <w:p w14:paraId="29B7E21B" w14:textId="77777777" w:rsidR="00F604DE" w:rsidRPr="00C622A3" w:rsidRDefault="00F604DE" w:rsidP="008E0C1E">
            <w:pPr>
              <w:ind w:left="-57" w:right="-57"/>
            </w:pPr>
            <w:r w:rsidRPr="00C622A3">
              <w:t xml:space="preserve">Утв. </w:t>
            </w:r>
            <w:r w:rsidR="008E0C1E" w:rsidRPr="00C622A3">
              <w:t>п</w:t>
            </w:r>
            <w:r w:rsidRPr="00C622A3">
              <w:t>остановление</w:t>
            </w:r>
            <w:r w:rsidR="008E0C1E" w:rsidRPr="00C622A3">
              <w:t>м</w:t>
            </w:r>
            <w:r w:rsidRPr="00C622A3">
              <w:t xml:space="preserve"> МЧС РБ от 0</w:t>
            </w:r>
            <w:r w:rsidR="008E0C1E" w:rsidRPr="00C622A3">
              <w:t>5</w:t>
            </w:r>
            <w:r w:rsidRPr="00C622A3">
              <w:t>.</w:t>
            </w:r>
            <w:r w:rsidR="008E0C1E" w:rsidRPr="00C622A3">
              <w:t>1</w:t>
            </w:r>
            <w:r w:rsidRPr="00C622A3">
              <w:t>2.20</w:t>
            </w:r>
            <w:r w:rsidR="008E0C1E" w:rsidRPr="00C622A3">
              <w:t>22</w:t>
            </w:r>
            <w:r w:rsidRPr="00C622A3">
              <w:t xml:space="preserve"> №</w:t>
            </w:r>
            <w:r w:rsidR="00F6269A" w:rsidRPr="00C622A3">
              <w:t> </w:t>
            </w:r>
            <w:r w:rsidRPr="00C622A3">
              <w:t>6</w:t>
            </w:r>
            <w:r w:rsidR="008E0C1E" w:rsidRPr="00C622A3">
              <w:t>6</w:t>
            </w:r>
          </w:p>
        </w:tc>
        <w:tc>
          <w:tcPr>
            <w:tcW w:w="1120" w:type="pct"/>
          </w:tcPr>
          <w:p w14:paraId="0E69F0D1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11482E96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192FEDDC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EC4E1B1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B7A2AE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6F7CA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1540E0" w14:textId="77777777" w:rsidR="00F604DE" w:rsidRPr="00C622A3" w:rsidRDefault="00F604DE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966A15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147BFB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892FC7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9ED30EA" w14:textId="77777777" w:rsidR="00F604DE" w:rsidRPr="00C622A3" w:rsidRDefault="00F62650" w:rsidP="00F62650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E8CD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CC5B4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62D65C60" w14:textId="77777777" w:rsidR="00F604DE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 xml:space="preserve">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газопроводы и газовое оборудование тепловых электростанций и </w:t>
            </w:r>
            <w:proofErr w:type="spellStart"/>
            <w:r w:rsidRPr="00C622A3">
              <w:t>газоэнергетических</w:t>
            </w:r>
            <w:proofErr w:type="spellEnd"/>
            <w:r w:rsidRPr="00C622A3">
              <w:t xml:space="preserve"> установок, в том числе с избыточным</w:t>
            </w:r>
          </w:p>
        </w:tc>
        <w:tc>
          <w:tcPr>
            <w:tcW w:w="373" w:type="pct"/>
            <w:vMerge w:val="restart"/>
          </w:tcPr>
          <w:p w14:paraId="54A2C7C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3D8307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7C8C82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CB4835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41ECF3D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010099" w14:textId="77777777" w:rsidR="00F604DE" w:rsidRPr="00C622A3" w:rsidRDefault="00F604DE" w:rsidP="00F62650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A80B238" w14:textId="1A6AC029" w:rsidR="00F604DE" w:rsidRPr="00C622A3" w:rsidRDefault="00216E55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5641D081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013A9BE" w14:textId="77777777" w:rsidTr="002D2CEE">
        <w:trPr>
          <w:cantSplit/>
          <w:trHeight w:val="272"/>
        </w:trPr>
        <w:tc>
          <w:tcPr>
            <w:tcW w:w="374" w:type="pct"/>
            <w:vMerge/>
          </w:tcPr>
          <w:p w14:paraId="3F24D754" w14:textId="77777777" w:rsidR="00F6269A" w:rsidRPr="00C622A3" w:rsidRDefault="00F6269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3657C73" w14:textId="77777777" w:rsidR="00F6269A" w:rsidRPr="00C622A3" w:rsidRDefault="00F6269A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763ED77" w14:textId="77777777" w:rsidR="00F6269A" w:rsidRPr="00C622A3" w:rsidRDefault="00F6269A" w:rsidP="008B0231">
            <w:pPr>
              <w:ind w:left="-57" w:right="-57"/>
            </w:pPr>
          </w:p>
        </w:tc>
        <w:tc>
          <w:tcPr>
            <w:tcW w:w="1045" w:type="pct"/>
          </w:tcPr>
          <w:p w14:paraId="7F99D614" w14:textId="77777777" w:rsidR="00F6269A" w:rsidRPr="00C622A3" w:rsidRDefault="00F6269A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BB6B407" w14:textId="77777777" w:rsidR="00F6269A" w:rsidRPr="00C622A3" w:rsidRDefault="00F62650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</w:tcPr>
          <w:p w14:paraId="3B2546A3" w14:textId="77777777" w:rsidR="00F6269A" w:rsidRPr="00C622A3" w:rsidRDefault="00F62650" w:rsidP="00F62650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D6BF173" w14:textId="77777777" w:rsidTr="002D2CEE">
        <w:trPr>
          <w:cantSplit/>
          <w:trHeight w:val="349"/>
        </w:trPr>
        <w:tc>
          <w:tcPr>
            <w:tcW w:w="374" w:type="pct"/>
          </w:tcPr>
          <w:p w14:paraId="2D639F4A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1E29560" w14:textId="77777777" w:rsidR="00F62650" w:rsidRPr="00C622A3" w:rsidRDefault="001141A0" w:rsidP="001141A0">
            <w:pPr>
              <w:tabs>
                <w:tab w:val="left" w:pos="-6944"/>
                <w:tab w:val="left" w:pos="1679"/>
              </w:tabs>
              <w:ind w:left="-57" w:right="-57"/>
            </w:pPr>
            <w:r w:rsidRPr="00C622A3">
              <w:t>давлением природного газа более 1,2 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пункты подготовки газа, дожимные </w:t>
            </w:r>
          </w:p>
        </w:tc>
        <w:tc>
          <w:tcPr>
            <w:tcW w:w="373" w:type="pct"/>
          </w:tcPr>
          <w:p w14:paraId="4C896641" w14:textId="77777777" w:rsidR="00F62650" w:rsidRPr="00C622A3" w:rsidRDefault="00F62650" w:rsidP="00F62650">
            <w:pPr>
              <w:ind w:left="-57" w:right="-57"/>
            </w:pPr>
            <w:r w:rsidRPr="00C622A3">
              <w:t>24.10/</w:t>
            </w:r>
          </w:p>
          <w:p w14:paraId="4E24B869" w14:textId="77777777" w:rsidR="00F62650" w:rsidRPr="00C622A3" w:rsidRDefault="00F62650" w:rsidP="00F62650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1C36417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6FE3BF4A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F2E5A52" w14:textId="77777777" w:rsidR="00F62650" w:rsidRPr="00C622A3" w:rsidRDefault="00F62650" w:rsidP="00F62650">
            <w:pPr>
              <w:ind w:left="-57" w:right="-57"/>
            </w:pPr>
            <w:r w:rsidRPr="00C622A3">
              <w:t>- сварные соединения;</w:t>
            </w:r>
          </w:p>
          <w:p w14:paraId="004BA694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422460" w14:textId="77777777" w:rsidR="00721FA9" w:rsidRPr="00C622A3" w:rsidRDefault="00721FA9" w:rsidP="008B0231">
            <w:pPr>
              <w:ind w:left="-57" w:right="-57"/>
            </w:pPr>
          </w:p>
          <w:p w14:paraId="117A61F4" w14:textId="77777777" w:rsidR="00F62650" w:rsidRPr="00C622A3" w:rsidRDefault="00F62650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F0C7EDF" w14:textId="77777777" w:rsidR="00F62650" w:rsidRPr="00C622A3" w:rsidRDefault="00F62650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10D12905" w14:textId="77777777" w:rsidTr="002D2CEE">
        <w:trPr>
          <w:cantSplit/>
          <w:trHeight w:val="806"/>
        </w:trPr>
        <w:tc>
          <w:tcPr>
            <w:tcW w:w="374" w:type="pct"/>
          </w:tcPr>
          <w:p w14:paraId="711AAAB5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13CB1B" w14:textId="77777777" w:rsidR="00F62650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>компрессорные станции</w:t>
            </w:r>
          </w:p>
        </w:tc>
        <w:tc>
          <w:tcPr>
            <w:tcW w:w="373" w:type="pct"/>
          </w:tcPr>
          <w:p w14:paraId="3D638D45" w14:textId="77777777" w:rsidR="00F62650" w:rsidRPr="00C622A3" w:rsidRDefault="00F62650" w:rsidP="008B0231">
            <w:pPr>
              <w:ind w:left="-57" w:right="-57"/>
            </w:pPr>
            <w:r w:rsidRPr="00C622A3">
              <w:t>24.10/</w:t>
            </w:r>
          </w:p>
          <w:p w14:paraId="2F2F6E54" w14:textId="77777777" w:rsidR="00F62650" w:rsidRPr="00C622A3" w:rsidRDefault="00F62650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9A85353" w14:textId="77777777" w:rsidR="00F62650" w:rsidRPr="00C622A3" w:rsidRDefault="00F62650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9916394" w14:textId="77777777" w:rsidR="00F62650" w:rsidRPr="00C622A3" w:rsidRDefault="00F62650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9A60918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1B7BFE0" w14:textId="77777777" w:rsidR="00F62650" w:rsidRPr="00C622A3" w:rsidRDefault="00F62650" w:rsidP="008B0231">
            <w:pPr>
              <w:ind w:left="-57" w:right="-57"/>
            </w:pPr>
          </w:p>
        </w:tc>
        <w:tc>
          <w:tcPr>
            <w:tcW w:w="1120" w:type="pct"/>
          </w:tcPr>
          <w:p w14:paraId="7148CC43" w14:textId="6912E479" w:rsidR="00F62650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F0B6EB5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431F4FE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3491568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C6EB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B32765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9F3579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77480FD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85662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361A6CF8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1DCC3B4B" w14:textId="76AAC3A0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3</w:t>
            </w:r>
          </w:p>
        </w:tc>
      </w:tr>
      <w:tr w:rsidR="002D2CEE" w:rsidRPr="00C622A3" w14:paraId="391FB1F2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34A2F4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9</w:t>
            </w:r>
            <w:r w:rsidR="003B73B6" w:rsidRPr="00C622A3">
              <w:t>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A780442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19484AC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5692589" w14:textId="77777777" w:rsidR="00F604DE" w:rsidRPr="00C622A3" w:rsidRDefault="00F604DE" w:rsidP="008B0231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D1B49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108D034" w14:textId="77777777" w:rsidR="00F604DE" w:rsidRPr="00C622A3" w:rsidRDefault="00F62650" w:rsidP="00F62650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A28373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840C412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ECA917" w14:textId="4F3AC9ED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</w:tc>
      </w:tr>
      <w:tr w:rsidR="002D2CEE" w:rsidRPr="00C622A3" w14:paraId="5D4FF0B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0FFA5B8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6.10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296BA0B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3B6BE39B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507803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BCE555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35AD77A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AD4E5D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813EB8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77E7CC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ED3389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1**</w:t>
            </w:r>
          </w:p>
        </w:tc>
        <w:tc>
          <w:tcPr>
            <w:tcW w:w="970" w:type="pct"/>
            <w:vMerge w:val="restart"/>
          </w:tcPr>
          <w:p w14:paraId="682F8A1E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</w:t>
            </w:r>
          </w:p>
        </w:tc>
        <w:tc>
          <w:tcPr>
            <w:tcW w:w="373" w:type="pct"/>
            <w:vMerge w:val="restart"/>
          </w:tcPr>
          <w:p w14:paraId="02D28BC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47F8F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E275973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69F7E53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6FBDFF3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6F471EA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4AC2F9F2" w14:textId="77777777" w:rsidR="00B417FC" w:rsidRPr="00C622A3" w:rsidRDefault="00B417FC" w:rsidP="00B417FC">
            <w:pPr>
              <w:ind w:left="-57" w:right="-57"/>
            </w:pPr>
            <w:r w:rsidRPr="00C622A3">
              <w:t>ГОСТ 5264-80</w:t>
            </w:r>
          </w:p>
          <w:p w14:paraId="34FB8DE2" w14:textId="77777777" w:rsidR="00B417FC" w:rsidRPr="00C622A3" w:rsidRDefault="00B417FC" w:rsidP="00B417FC">
            <w:pPr>
              <w:ind w:left="-57" w:right="-57"/>
            </w:pPr>
            <w:r w:rsidRPr="00C622A3">
              <w:t>ГОСТ 7890-93</w:t>
            </w:r>
          </w:p>
          <w:p w14:paraId="317EF0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D16083" w14:textId="77777777" w:rsidR="00B417FC" w:rsidRPr="00C622A3" w:rsidRDefault="00B417FC" w:rsidP="00B417FC">
            <w:pPr>
              <w:ind w:left="-57" w:right="-57"/>
            </w:pPr>
            <w:r w:rsidRPr="00C622A3">
              <w:t>ГОСТ 8713-79</w:t>
            </w:r>
          </w:p>
          <w:p w14:paraId="14708431" w14:textId="77777777" w:rsidR="00B417FC" w:rsidRPr="00C622A3" w:rsidRDefault="00B417FC" w:rsidP="00B417FC">
            <w:pPr>
              <w:ind w:left="-57" w:right="-57"/>
            </w:pPr>
            <w:r w:rsidRPr="00C622A3">
              <w:t>ГОСТ 13716-73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B8C165B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084270A3" w14:textId="77777777" w:rsidR="00B417FC" w:rsidRPr="00C622A3" w:rsidRDefault="00B417FC" w:rsidP="00B417FC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4FE7654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2AE2E7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F386650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1B9ECE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</w:tcPr>
          <w:p w14:paraId="04C2D5C2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8F139F" w14:textId="77777777" w:rsidR="00B417FC" w:rsidRPr="00C622A3" w:rsidRDefault="00B417FC" w:rsidP="00B417FC">
            <w:pPr>
              <w:ind w:left="-57" w:right="-57"/>
            </w:pPr>
            <w:r w:rsidRPr="00C622A3">
              <w:t>ГОСТ 14771-76</w:t>
            </w:r>
          </w:p>
          <w:p w14:paraId="28F091AE" w14:textId="77777777" w:rsidR="00B417FC" w:rsidRPr="00C622A3" w:rsidRDefault="00B417FC" w:rsidP="00B417FC">
            <w:pPr>
              <w:ind w:left="-57" w:right="-57"/>
            </w:pPr>
            <w:r w:rsidRPr="00C622A3">
              <w:t>ГОСТ 22045-89</w:t>
            </w:r>
          </w:p>
          <w:p w14:paraId="30118EAA" w14:textId="77777777" w:rsidR="00B417FC" w:rsidRPr="00C622A3" w:rsidRDefault="00B417FC" w:rsidP="00B417FC">
            <w:pPr>
              <w:ind w:left="-57" w:right="-57"/>
            </w:pPr>
            <w:r w:rsidRPr="00C622A3">
              <w:t>ГОСТ 25032-81</w:t>
            </w:r>
          </w:p>
          <w:p w14:paraId="2C9ACA0E" w14:textId="77777777" w:rsidR="00B417FC" w:rsidRPr="00C622A3" w:rsidRDefault="00B417FC" w:rsidP="00B417FC">
            <w:pPr>
              <w:ind w:left="-57" w:right="-57"/>
            </w:pPr>
            <w:r w:rsidRPr="00C622A3">
              <w:t>ГОСТ 27584-88</w:t>
            </w:r>
          </w:p>
        </w:tc>
        <w:tc>
          <w:tcPr>
            <w:tcW w:w="1120" w:type="pct"/>
          </w:tcPr>
          <w:p w14:paraId="49463AB3" w14:textId="38245E6F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182AE7" w:rsidRPr="00C622A3">
              <w:t>2022</w:t>
            </w:r>
          </w:p>
          <w:p w14:paraId="2646C7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44E6E3A" w14:textId="77777777" w:rsidR="00B417FC" w:rsidRPr="00C622A3" w:rsidRDefault="00B417FC" w:rsidP="00B417FC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37FF7FDE" w14:textId="77777777" w:rsidTr="002D2CEE">
        <w:trPr>
          <w:cantSplit/>
          <w:trHeight w:val="20"/>
        </w:trPr>
        <w:tc>
          <w:tcPr>
            <w:tcW w:w="374" w:type="pct"/>
          </w:tcPr>
          <w:p w14:paraId="7B248C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41D2729" w14:textId="77777777" w:rsidR="00B417FC" w:rsidRPr="00C622A3" w:rsidRDefault="00B417FC" w:rsidP="00B417FC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производстве, металлоконструкции для подъемно-транспортного оборудования</w:t>
            </w:r>
          </w:p>
        </w:tc>
        <w:tc>
          <w:tcPr>
            <w:tcW w:w="373" w:type="pct"/>
          </w:tcPr>
          <w:p w14:paraId="2D742D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CFBDCC2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4550F83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E4FF60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C9D66E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6D81338F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40AC33DB" w14:textId="77777777" w:rsidR="00DC1151" w:rsidRPr="00C622A3" w:rsidRDefault="00DC1151" w:rsidP="00DC1151">
            <w:pPr>
              <w:ind w:left="-57" w:right="-57"/>
            </w:pPr>
            <w:r w:rsidRPr="00C622A3">
              <w:t>ГОСТ 34589-2019</w:t>
            </w:r>
          </w:p>
          <w:p w14:paraId="10A3E32C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A4EC9F3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BA66D9B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7AC7B6BC" w14:textId="77777777" w:rsidR="00B417FC" w:rsidRPr="00C622A3" w:rsidRDefault="00B417FC" w:rsidP="00B417FC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</w:tcPr>
          <w:p w14:paraId="5ABA4BE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FAD158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FD927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7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28BB77BC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</w:t>
            </w:r>
          </w:p>
        </w:tc>
        <w:tc>
          <w:tcPr>
            <w:tcW w:w="373" w:type="pct"/>
            <w:vMerge w:val="restart"/>
          </w:tcPr>
          <w:p w14:paraId="3AED3D9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A61937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4C63177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0891FC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79406E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DAADC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544A8D7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B2272C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03997CD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3256B0A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2C2BB46" w14:textId="77777777" w:rsidR="00B417FC" w:rsidRPr="00C622A3" w:rsidRDefault="00B417FC" w:rsidP="00B417FC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973B6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CEC97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6714AFE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4DF1CB8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207386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4DFCC97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C91E96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FA74A3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FD70536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6EFAB4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738B9C22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2D8C26E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019A13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24B2E34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для подъемно-транспортного оборудования</w:t>
            </w:r>
          </w:p>
        </w:tc>
        <w:tc>
          <w:tcPr>
            <w:tcW w:w="373" w:type="pct"/>
            <w:vMerge w:val="restart"/>
          </w:tcPr>
          <w:p w14:paraId="1938253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19F925F3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3199C5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7E4E0C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628FED5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0DB2D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E352C82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8F944EE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D61FCD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A8EBDF0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1195816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  <w:p w14:paraId="64550ACC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470302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4BD29E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7FCA54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25CAD04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8665CB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9FF2E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3E0ED78" w14:textId="5A846CF6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3479-79</w:t>
            </w:r>
          </w:p>
        </w:tc>
      </w:tr>
      <w:tr w:rsidR="002D2CEE" w:rsidRPr="00C622A3" w14:paraId="00EBD4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8FC6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CB374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3E14D2E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FEC74B0" w14:textId="77777777" w:rsidR="00B417FC" w:rsidRPr="00C622A3" w:rsidRDefault="00B417FC" w:rsidP="00B417FC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454C5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168DAB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3E9B8A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85E691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8F35413" w14:textId="384FD9E6" w:rsidR="00B417FC" w:rsidRPr="00C622A3" w:rsidRDefault="00DC1151" w:rsidP="00B417FC">
            <w:pPr>
              <w:ind w:left="-57" w:right="-57"/>
            </w:pPr>
            <w:r w:rsidRPr="00C622A3">
              <w:t>ГОСТ</w:t>
            </w:r>
            <w:r w:rsidR="00B417FC" w:rsidRPr="00C622A3">
              <w:t xml:space="preserve"> </w:t>
            </w:r>
            <w:r w:rsidR="00B417FC" w:rsidRPr="00C622A3">
              <w:rPr>
                <w:lang w:val="en-US"/>
              </w:rPr>
              <w:t xml:space="preserve">ISO </w:t>
            </w:r>
            <w:r w:rsidR="00B417FC" w:rsidRPr="00C622A3">
              <w:t xml:space="preserve">17638-2018 </w:t>
            </w:r>
          </w:p>
          <w:p w14:paraId="59ED553C" w14:textId="77777777" w:rsidR="00B417FC" w:rsidRPr="00C622A3" w:rsidRDefault="00B417FC" w:rsidP="00B417FC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7E7F372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233278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813FD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0C7AE49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A115C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CD5CB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B8C3FF9" w14:textId="76A9ED18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1105-87</w:t>
            </w:r>
          </w:p>
        </w:tc>
      </w:tr>
      <w:tr w:rsidR="002D2CEE" w:rsidRPr="00C622A3" w14:paraId="389F6EEB" w14:textId="77777777" w:rsidTr="002D2CEE">
        <w:trPr>
          <w:cantSplit/>
          <w:trHeight w:val="20"/>
        </w:trPr>
        <w:tc>
          <w:tcPr>
            <w:tcW w:w="374" w:type="pct"/>
          </w:tcPr>
          <w:p w14:paraId="7174C62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E2123F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6E2B32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1FFEF2E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328795E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168E586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DE1EB3D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22A95D" w14:textId="6FF9BAE9" w:rsidR="00B417FC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5C828D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AD42BC0" w14:textId="77777777" w:rsidR="00B417FC" w:rsidRPr="00C622A3" w:rsidRDefault="00B417FC" w:rsidP="00B417FC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77C5F7" w14:textId="77777777" w:rsidTr="002D2CEE">
        <w:trPr>
          <w:cantSplit/>
          <w:trHeight w:val="900"/>
        </w:trPr>
        <w:tc>
          <w:tcPr>
            <w:tcW w:w="374" w:type="pct"/>
          </w:tcPr>
          <w:p w14:paraId="576F051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7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923F7E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3EA7F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623C9FA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06085D7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09F5F89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48E84FD" w14:textId="6B4FFD01" w:rsidR="001141A0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A90BB0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1D648CBC" w14:textId="20D6E8BE" w:rsidR="00B417FC" w:rsidRPr="00C622A3" w:rsidRDefault="00064B3B" w:rsidP="00B417FC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55619F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F25B0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1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9A6A7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vMerge w:val="restart"/>
          </w:tcPr>
          <w:p w14:paraId="38F3320B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4D3AF8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  <w:right w:val="single" w:sz="4" w:space="0" w:color="auto"/>
            </w:tcBorders>
          </w:tcPr>
          <w:p w14:paraId="2801BE96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65F95396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29088C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47F7007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3502" w14:textId="77777777" w:rsidR="00B417FC" w:rsidRPr="00C622A3" w:rsidRDefault="00B417FC" w:rsidP="00B417FC">
            <w:pPr>
              <w:ind w:left="-57" w:right="-57"/>
            </w:pPr>
            <w:r w:rsidRPr="00C622A3">
              <w:t>ГОСТ 31901-2013</w:t>
            </w:r>
          </w:p>
          <w:p w14:paraId="4CD389E2" w14:textId="77777777" w:rsidR="00B417FC" w:rsidRPr="00C622A3" w:rsidRDefault="00B417FC" w:rsidP="00B417FC">
            <w:pPr>
              <w:ind w:left="-57" w:right="-57"/>
            </w:pPr>
            <w:r w:rsidRPr="00C622A3">
              <w:t>ПНАЭ Г-7-003-87</w:t>
            </w:r>
          </w:p>
          <w:p w14:paraId="6A5D7C1D" w14:textId="77777777" w:rsidR="00B417FC" w:rsidRPr="00C622A3" w:rsidRDefault="00B417FC" w:rsidP="00B417FC">
            <w:pPr>
              <w:ind w:left="-57" w:right="-57"/>
            </w:pPr>
            <w:r w:rsidRPr="00C622A3">
              <w:t>ПНАЭ Г-7-009-89</w:t>
            </w:r>
          </w:p>
          <w:p w14:paraId="1F6F5CA6" w14:textId="77777777" w:rsidR="00B417FC" w:rsidRPr="00C622A3" w:rsidRDefault="00B417FC" w:rsidP="00B417FC">
            <w:pPr>
              <w:ind w:left="-57" w:right="-57"/>
            </w:pPr>
            <w:r w:rsidRPr="00C622A3">
              <w:t>ПНАЭ Г-7-010-89</w:t>
            </w:r>
          </w:p>
          <w:p w14:paraId="0E42064D" w14:textId="77777777" w:rsidR="00B417FC" w:rsidRPr="00C622A3" w:rsidRDefault="00B417FC" w:rsidP="00B417FC">
            <w:pPr>
              <w:ind w:left="-57" w:right="-57"/>
            </w:pPr>
            <w:r w:rsidRPr="00C622A3">
              <w:t>ПНАЭ Г-7-025-90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15F8821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0-91</w:t>
            </w:r>
          </w:p>
          <w:p w14:paraId="79A30564" w14:textId="77777777" w:rsidR="00B417FC" w:rsidRPr="00C622A3" w:rsidRDefault="00B417FC" w:rsidP="00B417FC">
            <w:pPr>
              <w:ind w:left="-57" w:right="-57"/>
            </w:pPr>
            <w:r w:rsidRPr="00C622A3">
              <w:t>ПНАЭ Г-7-032-91</w:t>
            </w:r>
          </w:p>
          <w:p w14:paraId="7E12BC25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2FC8CA28" w14:textId="77777777" w:rsidR="00B417FC" w:rsidRPr="00C622A3" w:rsidRDefault="00B417FC" w:rsidP="00B417F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527EBD">
              <w:rPr>
                <w:sz w:val="20"/>
                <w:szCs w:val="20"/>
                <w:lang w:val="ru-RU"/>
              </w:rPr>
              <w:t>ГОСТ Р 50.05.02-2018</w:t>
            </w:r>
          </w:p>
          <w:p w14:paraId="45003DF8" w14:textId="77777777" w:rsidR="00B417FC" w:rsidRPr="00C622A3" w:rsidRDefault="00B417FC" w:rsidP="00B417FC">
            <w:pPr>
              <w:ind w:left="-57" w:right="-57"/>
            </w:pPr>
            <w:r w:rsidRPr="00C622A3">
              <w:t>ГОСТ Р 50.05.04-2018</w:t>
            </w:r>
          </w:p>
        </w:tc>
      </w:tr>
      <w:tr w:rsidR="002D2CEE" w:rsidRPr="00C622A3" w14:paraId="69D4663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32F5F3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B64A131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E8890F8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482E4E76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2F0" w14:textId="77777777" w:rsidR="00B417FC" w:rsidRPr="00C622A3" w:rsidRDefault="00B417FC" w:rsidP="00B417FC">
            <w:pPr>
              <w:ind w:left="-57" w:right="-57"/>
            </w:pPr>
            <w:r w:rsidRPr="00C622A3">
              <w:t>ПНАЭ Г-7-030-91</w:t>
            </w:r>
          </w:p>
          <w:p w14:paraId="0E68B483" w14:textId="77777777" w:rsidR="00B417FC" w:rsidRPr="00C622A3" w:rsidRDefault="00B417FC" w:rsidP="00B417FC">
            <w:pPr>
              <w:ind w:left="-57" w:right="-57"/>
            </w:pPr>
            <w:r w:rsidRPr="00C622A3">
              <w:t>ПНАЭ Г-10-031-92</w:t>
            </w:r>
          </w:p>
          <w:p w14:paraId="61E1B877" w14:textId="77777777" w:rsidR="00B417FC" w:rsidRPr="00C622A3" w:rsidRDefault="00B417FC" w:rsidP="00B417FC">
            <w:pPr>
              <w:ind w:left="-57" w:right="-57"/>
            </w:pPr>
            <w:r w:rsidRPr="00C622A3">
              <w:t>ПНАЭ Г-10-032-92</w:t>
            </w:r>
          </w:p>
          <w:p w14:paraId="2B6E93E2" w14:textId="77777777" w:rsidR="001141A0" w:rsidRPr="00C622A3" w:rsidRDefault="001141A0" w:rsidP="001141A0">
            <w:pPr>
              <w:ind w:left="-57" w:right="-57"/>
            </w:pPr>
            <w:r w:rsidRPr="00C622A3">
              <w:t>РД 03-606-03</w:t>
            </w:r>
          </w:p>
          <w:p w14:paraId="4C2C1919" w14:textId="77777777" w:rsidR="001141A0" w:rsidRPr="00C622A3" w:rsidRDefault="001141A0" w:rsidP="001141A0">
            <w:pPr>
              <w:ind w:left="-57" w:right="-57"/>
            </w:pPr>
            <w:r w:rsidRPr="00C622A3">
              <w:t>НП-044-18</w:t>
            </w:r>
          </w:p>
          <w:p w14:paraId="52CB9F4F" w14:textId="77777777" w:rsidR="001141A0" w:rsidRPr="00C622A3" w:rsidRDefault="001141A0" w:rsidP="001141A0">
            <w:pPr>
              <w:ind w:left="-57" w:right="-57"/>
            </w:pPr>
            <w:r w:rsidRPr="00C622A3">
              <w:t>НП-045-18</w:t>
            </w:r>
          </w:p>
          <w:p w14:paraId="68AB819F" w14:textId="77777777" w:rsidR="001141A0" w:rsidRPr="00C622A3" w:rsidRDefault="001141A0" w:rsidP="001141A0">
            <w:pPr>
              <w:ind w:left="-57" w:right="-57"/>
            </w:pPr>
            <w:r w:rsidRPr="00C622A3">
              <w:t>НП-046-18</w:t>
            </w:r>
          </w:p>
          <w:p w14:paraId="1698AE7F" w14:textId="77777777" w:rsidR="001141A0" w:rsidRPr="00C622A3" w:rsidRDefault="001141A0" w:rsidP="001141A0">
            <w:pPr>
              <w:ind w:left="-57" w:right="-57"/>
            </w:pPr>
            <w:r w:rsidRPr="00C622A3">
              <w:t>НП-089-15</w:t>
            </w:r>
          </w:p>
          <w:p w14:paraId="7A6AE9AB" w14:textId="77777777" w:rsidR="001141A0" w:rsidRPr="00C622A3" w:rsidRDefault="001141A0" w:rsidP="001141A0">
            <w:pPr>
              <w:ind w:left="-57" w:right="-57"/>
            </w:pPr>
            <w:r w:rsidRPr="00C622A3">
              <w:t>ГОСТ Р 50.05.02-201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293336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14-89</w:t>
            </w:r>
          </w:p>
          <w:p w14:paraId="142851B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5-2018</w:t>
            </w:r>
          </w:p>
        </w:tc>
      </w:tr>
      <w:tr w:rsidR="002D2CEE" w:rsidRPr="00C622A3" w14:paraId="0A4D7DC4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4636DA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8.2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4571A529" w14:textId="6D8D9252" w:rsidR="00B417FC" w:rsidRPr="00C622A3" w:rsidRDefault="00AC3384" w:rsidP="00B417FC">
            <w:pPr>
              <w:tabs>
                <w:tab w:val="left" w:pos="-60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D9F06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AE8AFC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5BAD4C7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25C9C1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5DD3D8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D5036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</w:t>
            </w:r>
          </w:p>
          <w:p w14:paraId="7F4AF2FE" w14:textId="77777777" w:rsidR="00B417FC" w:rsidRPr="00C622A3" w:rsidRDefault="00DB5755" w:rsidP="00DB57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</w:rPr>
            </w:pPr>
            <w:r w:rsidRPr="00C622A3">
              <w:rPr>
                <w:bCs/>
              </w:rPr>
              <w:t>Утв. постановлением МЧС РБ 08.08.2024 № 5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958F02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64013DE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1-91</w:t>
            </w:r>
          </w:p>
          <w:p w14:paraId="1EB113B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3-2018 п. 8.2.1</w:t>
            </w:r>
          </w:p>
        </w:tc>
      </w:tr>
      <w:tr w:rsidR="002D2CEE" w:rsidRPr="00C622A3" w14:paraId="175D7F31" w14:textId="77777777" w:rsidTr="002D2CEE">
        <w:trPr>
          <w:cantSplit/>
          <w:trHeight w:val="2376"/>
        </w:trPr>
        <w:tc>
          <w:tcPr>
            <w:tcW w:w="374" w:type="pct"/>
          </w:tcPr>
          <w:p w14:paraId="59DE8378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3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866866F" w14:textId="77777777" w:rsidR="00B417FC" w:rsidRPr="00C622A3" w:rsidRDefault="00B417FC" w:rsidP="00B417FC">
            <w:pPr>
              <w:tabs>
                <w:tab w:val="left" w:pos="-6044"/>
              </w:tabs>
              <w:ind w:left="-57" w:right="-57"/>
            </w:pPr>
          </w:p>
        </w:tc>
        <w:tc>
          <w:tcPr>
            <w:tcW w:w="373" w:type="pct"/>
          </w:tcPr>
          <w:p w14:paraId="2040231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7902B16" w14:textId="77777777" w:rsidR="00B417FC" w:rsidRPr="00C622A3" w:rsidRDefault="00B417FC" w:rsidP="00B417FC">
            <w:pPr>
              <w:ind w:left="-57" w:right="-57"/>
            </w:pPr>
            <w:r w:rsidRPr="00C622A3">
              <w:t>32.103</w:t>
            </w:r>
          </w:p>
          <w:p w14:paraId="50D1C821" w14:textId="77777777" w:rsidR="00B417FC" w:rsidRPr="00C622A3" w:rsidRDefault="00B417FC" w:rsidP="00B417FC">
            <w:pPr>
              <w:ind w:left="-57" w:right="-57"/>
            </w:pPr>
          </w:p>
          <w:p w14:paraId="1AF76B5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0DE8C4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</w:tcPr>
          <w:p w14:paraId="14B944A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28CB7D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B751A15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267657D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514C67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90FC57D" w14:textId="77777777" w:rsidR="00B417FC" w:rsidRPr="00C622A3" w:rsidRDefault="00B417FC" w:rsidP="00B417FC">
            <w:pPr>
              <w:ind w:left="-57" w:right="-57"/>
              <w:rPr>
                <w:spacing w:val="-6"/>
                <w:vertAlign w:val="superscript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180D99" w14:textId="77777777" w:rsidR="00DB5755" w:rsidRPr="00C622A3" w:rsidRDefault="00DB5755" w:rsidP="00DB5755">
            <w:pPr>
              <w:ind w:left="-57" w:right="-57"/>
            </w:pPr>
          </w:p>
          <w:p w14:paraId="7ECE8177" w14:textId="77777777" w:rsidR="00DB5755" w:rsidRPr="00C622A3" w:rsidRDefault="00DB5755" w:rsidP="00DB5755">
            <w:pPr>
              <w:ind w:left="-57" w:right="-57"/>
            </w:pPr>
            <w:r w:rsidRPr="00C622A3">
              <w:t>НП ЯРБ «Сварка и наплавка оборудования и трубопроводов атомных энергетических установок»</w:t>
            </w:r>
          </w:p>
          <w:p w14:paraId="4F34E824" w14:textId="4C173296" w:rsidR="00B417FC" w:rsidRPr="002D2CEE" w:rsidRDefault="00DB5755" w:rsidP="002D2CEE">
            <w:pPr>
              <w:pStyle w:val="af6"/>
              <w:ind w:left="-57" w:right="-57"/>
              <w:rPr>
                <w:bCs/>
                <w:sz w:val="20"/>
              </w:rPr>
            </w:pPr>
            <w:proofErr w:type="spellStart"/>
            <w:r w:rsidRPr="00C622A3">
              <w:rPr>
                <w:bCs/>
                <w:sz w:val="20"/>
              </w:rPr>
              <w:t>Утв</w:t>
            </w:r>
            <w:proofErr w:type="spellEnd"/>
            <w:r w:rsidRPr="00C622A3">
              <w:rPr>
                <w:bCs/>
                <w:sz w:val="20"/>
              </w:rPr>
              <w:t xml:space="preserve">. </w:t>
            </w:r>
            <w:proofErr w:type="spellStart"/>
            <w:r w:rsidRPr="00C622A3">
              <w:rPr>
                <w:bCs/>
                <w:sz w:val="20"/>
              </w:rPr>
              <w:t>постановлением</w:t>
            </w:r>
            <w:proofErr w:type="spellEnd"/>
            <w:r w:rsidRPr="00C622A3">
              <w:rPr>
                <w:bCs/>
                <w:sz w:val="20"/>
              </w:rPr>
              <w:t xml:space="preserve"> МЧС РБ 28.08.2024 № 60</w:t>
            </w:r>
          </w:p>
        </w:tc>
        <w:tc>
          <w:tcPr>
            <w:tcW w:w="1120" w:type="pct"/>
          </w:tcPr>
          <w:p w14:paraId="3BBA808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90-14</w:t>
            </w:r>
          </w:p>
          <w:p w14:paraId="7CE2620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13D7D1A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7-2013</w:t>
            </w:r>
          </w:p>
          <w:p w14:paraId="5993D4F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9-2018</w:t>
            </w:r>
          </w:p>
        </w:tc>
      </w:tr>
      <w:tr w:rsidR="002D2CEE" w:rsidRPr="00C622A3" w14:paraId="0DF5691E" w14:textId="77777777" w:rsidTr="002D2CEE">
        <w:trPr>
          <w:cantSplit/>
          <w:trHeight w:val="20"/>
        </w:trPr>
        <w:tc>
          <w:tcPr>
            <w:tcW w:w="374" w:type="pct"/>
          </w:tcPr>
          <w:p w14:paraId="78E5398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4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0CDC5812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7C2B5937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60A9967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7FABD929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EB6E47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4966A847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025294EC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527CF2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34274C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7866822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металла оборудования и трубопроводов атомных энергетических установок при изготовлении и монтаже»</w:t>
            </w:r>
          </w:p>
          <w:p w14:paraId="3A55AD87" w14:textId="77777777" w:rsidR="00B417FC" w:rsidRPr="00C622A3" w:rsidRDefault="00DB5755" w:rsidP="00DB5755">
            <w:pPr>
              <w:ind w:left="-57" w:right="-57"/>
            </w:pPr>
            <w:r w:rsidRPr="00C622A3">
              <w:rPr>
                <w:bCs/>
              </w:rPr>
              <w:t>Утв. постановлением МЧС РБ 28.08.2024 № 60</w:t>
            </w:r>
          </w:p>
          <w:p w14:paraId="03EEF155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0AD02D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89-14</w:t>
            </w:r>
          </w:p>
          <w:p w14:paraId="0852344B" w14:textId="77777777" w:rsidR="00B417FC" w:rsidRPr="00C622A3" w:rsidRDefault="00B417FC" w:rsidP="00B417FC">
            <w:pPr>
              <w:ind w:left="-57" w:right="-57"/>
            </w:pPr>
            <w:r w:rsidRPr="00C622A3">
              <w:t>РД 03-606-03</w:t>
            </w:r>
          </w:p>
          <w:p w14:paraId="54ACDA57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64130AF" w14:textId="77777777" w:rsidR="00B417FC" w:rsidRPr="00C622A3" w:rsidRDefault="00B417FC" w:rsidP="00B417FC">
            <w:pPr>
              <w:ind w:left="-57" w:right="-57"/>
            </w:pPr>
            <w:r w:rsidRPr="00C622A3">
              <w:t>ГОСТ Р 50.05.08-2018</w:t>
            </w:r>
          </w:p>
        </w:tc>
      </w:tr>
      <w:tr w:rsidR="002D2CEE" w:rsidRPr="00C622A3" w14:paraId="3A255753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CE589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2*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928CD79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D5FA58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95CF3C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E0199D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</w:t>
            </w:r>
          </w:p>
          <w:p w14:paraId="6E77F14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твердости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0A6FE34C" w14:textId="77777777" w:rsidR="00B417FC" w:rsidRPr="00C622A3" w:rsidRDefault="00B417FC" w:rsidP="00B417FC">
            <w:pPr>
              <w:ind w:left="-57" w:right="-57"/>
            </w:pPr>
            <w:r w:rsidRPr="00C622A3">
              <w:t>ГОСТ 9.032-74</w:t>
            </w:r>
          </w:p>
          <w:p w14:paraId="016F9E93" w14:textId="77777777" w:rsidR="00B417FC" w:rsidRPr="00C622A3" w:rsidRDefault="00B417FC" w:rsidP="00B417FC">
            <w:pPr>
              <w:ind w:left="-57" w:right="-57"/>
            </w:pPr>
            <w:r w:rsidRPr="00C622A3">
              <w:t>ГОСТ 9.301-86</w:t>
            </w:r>
          </w:p>
          <w:p w14:paraId="073E5A19" w14:textId="77777777" w:rsidR="00B417FC" w:rsidRPr="00C622A3" w:rsidRDefault="00B417FC" w:rsidP="00B417FC">
            <w:pPr>
              <w:ind w:left="-57" w:right="-57"/>
            </w:pPr>
            <w:r w:rsidRPr="00C622A3">
              <w:t>ГОСТ 9.303-84</w:t>
            </w:r>
          </w:p>
          <w:p w14:paraId="7E132A23" w14:textId="3CC7500E" w:rsidR="00B417FC" w:rsidRPr="00C622A3" w:rsidRDefault="00B417FC" w:rsidP="00B417FC">
            <w:pPr>
              <w:ind w:left="-57" w:right="-57"/>
            </w:pPr>
            <w:r w:rsidRPr="00C622A3">
              <w:t>ГОСТ 9.307-</w:t>
            </w:r>
            <w:r w:rsidR="00DC1151" w:rsidRPr="00C622A3">
              <w:t>2021</w:t>
            </w:r>
          </w:p>
          <w:p w14:paraId="404479FD" w14:textId="77777777" w:rsidR="00B417FC" w:rsidRPr="00C622A3" w:rsidRDefault="00B417FC" w:rsidP="00B417FC">
            <w:pPr>
              <w:ind w:left="-57" w:right="-57"/>
            </w:pPr>
            <w:r w:rsidRPr="00C622A3">
              <w:t>ГОСТ 9.602-2016</w:t>
            </w:r>
          </w:p>
          <w:p w14:paraId="7C405350" w14:textId="19CF29BD" w:rsidR="00DC1151" w:rsidRPr="00C622A3" w:rsidRDefault="00DC1151" w:rsidP="00B417FC">
            <w:pPr>
              <w:ind w:left="-57" w:right="-57"/>
            </w:pPr>
            <w:r w:rsidRPr="00C622A3">
              <w:t>ГОСТ 9.916-2023</w:t>
            </w:r>
          </w:p>
          <w:p w14:paraId="1E08A51F" w14:textId="77777777" w:rsidR="00B417FC" w:rsidRPr="00C622A3" w:rsidRDefault="00B417FC" w:rsidP="00B417FC">
            <w:pPr>
              <w:ind w:left="-57" w:right="-57"/>
            </w:pPr>
            <w:r w:rsidRPr="00C622A3">
              <w:t>ГОСТ 535-2005</w:t>
            </w:r>
          </w:p>
          <w:p w14:paraId="4CB3514E" w14:textId="77777777" w:rsidR="00B417FC" w:rsidRPr="00C622A3" w:rsidRDefault="00B417FC" w:rsidP="00B417FC">
            <w:pPr>
              <w:ind w:left="-57" w:right="-57"/>
            </w:pPr>
            <w:r w:rsidRPr="00C622A3">
              <w:t>ГОСТ 801-78</w:t>
            </w:r>
          </w:p>
          <w:p w14:paraId="54B043AB" w14:textId="0920E33F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839-2019</w:t>
            </w:r>
          </w:p>
          <w:p w14:paraId="1642FC46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22D4C23A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72BF8C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4CF3854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4C6A87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F9F9B4D" w14:textId="3D9283CC" w:rsidR="00B417FC" w:rsidRPr="00C622A3" w:rsidRDefault="00B417FC" w:rsidP="00B417FC">
            <w:pPr>
              <w:ind w:left="-57" w:right="-57"/>
            </w:pPr>
            <w:r w:rsidRPr="00C622A3">
              <w:t>ГОСТ 1577-</w:t>
            </w:r>
            <w:r w:rsidR="0072359C" w:rsidRPr="00C622A3">
              <w:t>2022</w:t>
            </w:r>
          </w:p>
          <w:p w14:paraId="3915C625" w14:textId="77777777" w:rsidR="00B417FC" w:rsidRPr="00C622A3" w:rsidRDefault="00B417FC" w:rsidP="00B417FC">
            <w:pPr>
              <w:ind w:left="-57" w:right="-57"/>
              <w:rPr>
                <w:bCs/>
                <w:smallCap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35F45DF" w14:textId="77777777" w:rsidR="004C209D" w:rsidRPr="00C622A3" w:rsidRDefault="004C209D" w:rsidP="004C209D">
            <w:pPr>
              <w:ind w:left="-57" w:right="-57"/>
            </w:pPr>
            <w:r w:rsidRPr="00C622A3">
              <w:t>ГОСТ 2246-70</w:t>
            </w:r>
          </w:p>
          <w:p w14:paraId="0E8FF1E2" w14:textId="433F2792" w:rsidR="00C3678F" w:rsidRPr="00C622A3" w:rsidRDefault="00C3678F" w:rsidP="004C209D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3063-80</w:t>
            </w:r>
          </w:p>
          <w:p w14:paraId="490839F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  <w:p w14:paraId="5BA50DFA" w14:textId="77777777" w:rsidR="004C209D" w:rsidRPr="00C622A3" w:rsidRDefault="004C209D" w:rsidP="004C209D">
            <w:pPr>
              <w:ind w:left="-57" w:right="-57"/>
            </w:pPr>
            <w:r w:rsidRPr="00C622A3">
              <w:t>ГОСТ 5264-80</w:t>
            </w:r>
          </w:p>
          <w:p w14:paraId="661607B6" w14:textId="77777777" w:rsidR="004C209D" w:rsidRPr="00C622A3" w:rsidRDefault="004C209D" w:rsidP="004C209D">
            <w:pPr>
              <w:ind w:left="-57" w:right="-57"/>
            </w:pPr>
            <w:r w:rsidRPr="00C622A3">
              <w:t>ГОСТ 5520-2017</w:t>
            </w:r>
          </w:p>
          <w:p w14:paraId="7632AD6D" w14:textId="77777777" w:rsidR="004C209D" w:rsidRPr="00C622A3" w:rsidRDefault="004C209D" w:rsidP="004C209D">
            <w:pPr>
              <w:ind w:left="-57" w:right="-57"/>
            </w:pPr>
            <w:r w:rsidRPr="00C622A3">
              <w:t>ГОСТ 5582-75</w:t>
            </w:r>
          </w:p>
          <w:p w14:paraId="4FA37FF0" w14:textId="77777777" w:rsidR="00B417FC" w:rsidRPr="00C622A3" w:rsidRDefault="00FE520A" w:rsidP="00FE520A">
            <w:pPr>
              <w:ind w:left="-57" w:right="-57"/>
            </w:pPr>
            <w:r w:rsidRPr="00C622A3">
              <w:t>ГОСТ 5950-2000</w:t>
            </w:r>
          </w:p>
          <w:p w14:paraId="44048569" w14:textId="77777777" w:rsidR="00084F65" w:rsidRPr="00C622A3" w:rsidRDefault="00084F65" w:rsidP="00084F65">
            <w:pPr>
              <w:ind w:left="-57" w:right="-57"/>
            </w:pPr>
            <w:r w:rsidRPr="00C622A3">
              <w:t>ГОСТ 5949-2018</w:t>
            </w:r>
          </w:p>
          <w:p w14:paraId="7C7ED932" w14:textId="77777777" w:rsidR="00084F65" w:rsidRPr="00C622A3" w:rsidRDefault="00084F65" w:rsidP="00084F65">
            <w:pPr>
              <w:ind w:left="-57" w:right="-57"/>
            </w:pPr>
            <w:r w:rsidRPr="00C622A3">
              <w:t>ГОСТ 6713-2021</w:t>
            </w:r>
          </w:p>
          <w:p w14:paraId="534366A3" w14:textId="6CB52FD6" w:rsidR="00084F65" w:rsidRPr="00C622A3" w:rsidRDefault="00084F65" w:rsidP="00FE520A">
            <w:pPr>
              <w:ind w:left="-57" w:right="-57"/>
            </w:pPr>
            <w:r w:rsidRPr="00C622A3">
              <w:t>ГОСТ 7293-85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BC55BDF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7</w:t>
            </w:r>
          </w:p>
          <w:p w14:paraId="3D625FFD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9012-59 </w:t>
            </w:r>
          </w:p>
          <w:p w14:paraId="485DA2FF" w14:textId="77777777" w:rsidR="00B417FC" w:rsidRPr="00C622A3" w:rsidRDefault="00B417FC" w:rsidP="00B417FC">
            <w:pPr>
              <w:ind w:left="-57" w:right="-57"/>
            </w:pPr>
            <w:r w:rsidRPr="00C622A3">
              <w:t>ГОСТ 9013-59</w:t>
            </w:r>
          </w:p>
          <w:p w14:paraId="02094EEC" w14:textId="4B42F7AA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ГОСТ 2999-75</w:t>
            </w:r>
          </w:p>
        </w:tc>
      </w:tr>
      <w:tr w:rsidR="002D2CEE" w:rsidRPr="00C622A3" w14:paraId="5685269F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4593EFB5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3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575FDA74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</w:t>
            </w:r>
            <w:r w:rsidR="004C209D" w:rsidRPr="00C622A3">
              <w:t xml:space="preserve">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134C7CF8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862EDFD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50F01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485374A" w14:textId="0569EF8A" w:rsidR="00B417FC" w:rsidRPr="002D2CEE" w:rsidRDefault="00B417FC" w:rsidP="002D2CEE">
            <w:pPr>
              <w:ind w:left="-57" w:right="-57"/>
              <w:rPr>
                <w:spacing w:val="-6"/>
                <w:lang w:val="en-US"/>
              </w:rPr>
            </w:pPr>
            <w:r w:rsidRPr="00C622A3">
              <w:rPr>
                <w:spacing w:val="-6"/>
              </w:rPr>
              <w:t xml:space="preserve">- </w:t>
            </w:r>
            <w:proofErr w:type="spellStart"/>
            <w:r w:rsidRPr="00C622A3">
              <w:rPr>
                <w:spacing w:val="-6"/>
              </w:rPr>
              <w:t>микротвердость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1551168B" w14:textId="68C0A575" w:rsidR="00FE520A" w:rsidRPr="00C622A3" w:rsidRDefault="00FE520A" w:rsidP="004C209D">
            <w:pPr>
              <w:ind w:left="-57" w:right="-57"/>
            </w:pPr>
            <w:r w:rsidRPr="00C622A3">
              <w:t>ГОСТ 7350-77</w:t>
            </w:r>
          </w:p>
          <w:p w14:paraId="18E033F7" w14:textId="29DEC129" w:rsidR="00FE520A" w:rsidRPr="00C622A3" w:rsidRDefault="00FE520A" w:rsidP="004C209D">
            <w:pPr>
              <w:ind w:left="-57" w:right="-57"/>
            </w:pPr>
            <w:r w:rsidRPr="00C622A3">
              <w:t>ГОСТ 7564-97</w:t>
            </w:r>
          </w:p>
          <w:p w14:paraId="55A6C98E" w14:textId="77777777" w:rsidR="004C209D" w:rsidRPr="00C622A3" w:rsidRDefault="004C209D" w:rsidP="004C209D">
            <w:pPr>
              <w:ind w:left="-57" w:right="-57"/>
            </w:pPr>
            <w:r w:rsidRPr="00C622A3">
              <w:t>ГОСТ 7769-82</w:t>
            </w:r>
          </w:p>
          <w:p w14:paraId="7A8F24D9" w14:textId="77777777" w:rsidR="004C209D" w:rsidRPr="00C622A3" w:rsidRDefault="004C209D" w:rsidP="004C209D">
            <w:pPr>
              <w:ind w:left="-57" w:right="-57"/>
            </w:pPr>
            <w:r w:rsidRPr="00C622A3">
              <w:t>ГОСТ 7890-93</w:t>
            </w:r>
          </w:p>
          <w:p w14:paraId="608597FC" w14:textId="77777777" w:rsidR="004C209D" w:rsidRPr="00C622A3" w:rsidRDefault="004C209D" w:rsidP="004C209D">
            <w:pPr>
              <w:ind w:left="-57" w:right="-57"/>
            </w:pPr>
            <w:r w:rsidRPr="00C622A3">
              <w:t>ГОСТ 8233-56</w:t>
            </w:r>
          </w:p>
          <w:p w14:paraId="002481D5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13956F58" w14:textId="77777777" w:rsidR="004C209D" w:rsidRPr="00C622A3" w:rsidRDefault="004C209D" w:rsidP="004C209D">
            <w:pPr>
              <w:ind w:left="-57" w:right="-57"/>
            </w:pPr>
            <w:r w:rsidRPr="00C622A3">
              <w:t>ГОСТ 8713-79</w:t>
            </w:r>
          </w:p>
          <w:p w14:paraId="66DD47D4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8731-74</w:t>
            </w:r>
          </w:p>
          <w:p w14:paraId="52197573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733-</w:t>
            </w:r>
            <w:r w:rsidRPr="00C622A3">
              <w:t>74</w:t>
            </w:r>
          </w:p>
          <w:p w14:paraId="35BB9C3D" w14:textId="77777777" w:rsidR="004C209D" w:rsidRPr="00C622A3" w:rsidRDefault="004C209D" w:rsidP="004C209D">
            <w:pPr>
              <w:ind w:left="-57" w:right="-57"/>
            </w:pPr>
            <w:r w:rsidRPr="00C622A3">
              <w:t>ГОСТ 9045-93</w:t>
            </w:r>
          </w:p>
          <w:p w14:paraId="7965935E" w14:textId="77777777" w:rsidR="004C209D" w:rsidRPr="00C622A3" w:rsidRDefault="004C209D" w:rsidP="004C209D">
            <w:pPr>
              <w:ind w:left="-57" w:right="-57"/>
            </w:pPr>
            <w:r w:rsidRPr="00C622A3">
              <w:t>ГОСТ 9466-75</w:t>
            </w:r>
          </w:p>
          <w:p w14:paraId="5F65CE87" w14:textId="77777777" w:rsidR="00555313" w:rsidRPr="00C622A3" w:rsidRDefault="00555313" w:rsidP="00555313">
            <w:pPr>
              <w:ind w:left="-57" w:right="-57"/>
              <w:rPr>
                <w:szCs w:val="22"/>
              </w:rPr>
            </w:pPr>
            <w:r w:rsidRPr="00C622A3">
              <w:rPr>
                <w:szCs w:val="22"/>
              </w:rPr>
              <w:t>ГОСТ 9850-72</w:t>
            </w:r>
          </w:p>
          <w:p w14:paraId="48D37AB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9940-81</w:t>
            </w:r>
          </w:p>
          <w:p w14:paraId="74181BE4" w14:textId="6A9FE114" w:rsidR="004C209D" w:rsidRPr="00C622A3" w:rsidRDefault="004C209D" w:rsidP="004C209D">
            <w:pPr>
              <w:ind w:left="-57" w:right="-57"/>
            </w:pPr>
            <w:r w:rsidRPr="00C622A3">
              <w:t>ГОСТ 9941-</w:t>
            </w:r>
            <w:r w:rsidR="00421B32" w:rsidRPr="00C622A3">
              <w:t>2022</w:t>
            </w:r>
          </w:p>
          <w:p w14:paraId="5BF2F05D" w14:textId="77777777" w:rsidR="004C209D" w:rsidRPr="00C622A3" w:rsidRDefault="004C209D" w:rsidP="004C209D">
            <w:pPr>
              <w:ind w:left="-57" w:right="-57"/>
            </w:pPr>
            <w:r w:rsidRPr="00C622A3">
              <w:t>ГОСТ 10705-80</w:t>
            </w:r>
          </w:p>
          <w:p w14:paraId="11FC076A" w14:textId="77777777" w:rsidR="004C209D" w:rsidRPr="00C622A3" w:rsidRDefault="004C209D" w:rsidP="004C209D">
            <w:pPr>
              <w:ind w:left="-57" w:right="-57"/>
            </w:pPr>
            <w:r w:rsidRPr="00C622A3">
              <w:t>ГОСТ 10706-76</w:t>
            </w:r>
          </w:p>
          <w:p w14:paraId="0CB52901" w14:textId="77777777" w:rsidR="004C209D" w:rsidRPr="00C622A3" w:rsidRDefault="004C209D" w:rsidP="004C209D">
            <w:pPr>
              <w:ind w:left="-57" w:right="-57"/>
            </w:pPr>
            <w:r w:rsidRPr="00C622A3">
              <w:t>ГОСТ 10707-80</w:t>
            </w:r>
          </w:p>
          <w:p w14:paraId="1CF2C762" w14:textId="77777777" w:rsidR="004C209D" w:rsidRPr="00C622A3" w:rsidRDefault="004C209D" w:rsidP="004C209D">
            <w:pPr>
              <w:ind w:left="-57" w:right="-57"/>
            </w:pPr>
            <w:r w:rsidRPr="00C622A3">
              <w:t>ГОСТ 14637-89</w:t>
            </w:r>
          </w:p>
          <w:p w14:paraId="28D7C109" w14:textId="77777777" w:rsidR="004C209D" w:rsidRPr="00C622A3" w:rsidRDefault="004C209D" w:rsidP="004C209D">
            <w:pPr>
              <w:ind w:left="-57" w:right="-57"/>
            </w:pPr>
            <w:r w:rsidRPr="00C622A3">
              <w:t>ГОСТ 14771-76</w:t>
            </w:r>
          </w:p>
          <w:p w14:paraId="1655193C" w14:textId="00DA5236" w:rsidR="004C209D" w:rsidRPr="00C622A3" w:rsidRDefault="00FE520A" w:rsidP="00FE520A">
            <w:pPr>
              <w:ind w:left="-57" w:right="-57"/>
            </w:pPr>
            <w:r w:rsidRPr="00C622A3">
              <w:t>ГОСТ 14918-202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9B5D4CF" w14:textId="77777777" w:rsidR="00B417FC" w:rsidRPr="00C622A3" w:rsidRDefault="00B417FC" w:rsidP="00B417FC">
            <w:pPr>
              <w:ind w:left="-57" w:right="-57"/>
            </w:pPr>
            <w:r w:rsidRPr="00C622A3">
              <w:t>ГОСТ 9450-76</w:t>
            </w:r>
          </w:p>
          <w:p w14:paraId="2FB1E403" w14:textId="77777777" w:rsidR="00B417FC" w:rsidRPr="00C622A3" w:rsidRDefault="00B417FC" w:rsidP="00B417FC">
            <w:pPr>
              <w:ind w:left="-57" w:right="-57"/>
            </w:pPr>
            <w:r w:rsidRPr="00C622A3">
              <w:t>СТБ ИСО 9015-2-2007</w:t>
            </w:r>
          </w:p>
        </w:tc>
      </w:tr>
      <w:tr w:rsidR="002D2CEE" w:rsidRPr="00C622A3" w14:paraId="6A8F678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4D27924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4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02248D6F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4F529FA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FC3E30D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8EA2D3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AD62387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  <w:r w:rsidRPr="00C622A3">
              <w:rPr>
                <w:spacing w:val="-6"/>
              </w:rPr>
              <w:t xml:space="preserve">- загрязненность </w:t>
            </w:r>
            <w:r w:rsidRPr="00C622A3">
              <w:rPr>
                <w:spacing w:val="-10"/>
              </w:rPr>
              <w:t>неметаллическими включениями;</w:t>
            </w:r>
          </w:p>
          <w:p w14:paraId="241DA585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</w:p>
          <w:p w14:paraId="2063B0F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10"/>
              </w:rPr>
              <w:t xml:space="preserve">- выявление и определение </w:t>
            </w:r>
            <w:r w:rsidRPr="00C622A3">
              <w:rPr>
                <w:spacing w:val="-6"/>
              </w:rPr>
              <w:t>величины зерна;</w:t>
            </w:r>
          </w:p>
          <w:p w14:paraId="2B89B3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CB05F3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испытание на стойкость против межкристаллитной коррозии;</w:t>
            </w:r>
          </w:p>
          <w:p w14:paraId="7540F34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7C1DD2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оценка макроструктуры материалов;</w:t>
            </w:r>
          </w:p>
          <w:p w14:paraId="434D426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05F88C10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spacing w:val="-6"/>
              </w:rPr>
              <w:t xml:space="preserve">- определение микроструктуры листов и ленты: оценка </w:t>
            </w:r>
            <w:r w:rsidRPr="00C622A3">
              <w:t xml:space="preserve">структурно-свободного цементита, перлита, </w:t>
            </w:r>
            <w:proofErr w:type="spellStart"/>
            <w:r w:rsidRPr="00C622A3">
              <w:t>полосчатости</w:t>
            </w:r>
            <w:proofErr w:type="spellEnd"/>
            <w:r w:rsidRPr="00C622A3">
              <w:t xml:space="preserve"> и </w:t>
            </w:r>
            <w:proofErr w:type="spellStart"/>
            <w:r w:rsidRPr="00C622A3">
              <w:t>видманштеттовой</w:t>
            </w:r>
            <w:proofErr w:type="spellEnd"/>
            <w:r w:rsidRPr="00C622A3">
              <w:t xml:space="preserve"> структуры;</w:t>
            </w:r>
          </w:p>
          <w:p w14:paraId="2B21E8DA" w14:textId="77777777" w:rsidR="00B417FC" w:rsidRPr="00C622A3" w:rsidRDefault="00B417FC" w:rsidP="00B417FC">
            <w:pPr>
              <w:ind w:left="-57" w:right="-57"/>
            </w:pPr>
          </w:p>
          <w:p w14:paraId="4EEEBF0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ферритной фазы (α-фазы);</w:t>
            </w:r>
          </w:p>
          <w:p w14:paraId="38231C20" w14:textId="77777777" w:rsidR="00B417FC" w:rsidRPr="00C622A3" w:rsidRDefault="00B417FC" w:rsidP="00B417FC">
            <w:pPr>
              <w:ind w:left="-57" w:right="-57"/>
            </w:pPr>
          </w:p>
          <w:p w14:paraId="68DDD5E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пределение</w:t>
            </w:r>
            <w:r w:rsidRPr="00C622A3">
              <w:rPr>
                <w:spacing w:val="-6"/>
              </w:rPr>
              <w:t xml:space="preserve"> глубины обезуглероженного слоя</w:t>
            </w:r>
          </w:p>
          <w:p w14:paraId="216475F5" w14:textId="77777777" w:rsidR="00C3678F" w:rsidRPr="00C622A3" w:rsidRDefault="00C3678F" w:rsidP="00B417FC">
            <w:pPr>
              <w:ind w:left="-57" w:right="-57"/>
              <w:rPr>
                <w:spacing w:val="-6"/>
              </w:rPr>
            </w:pPr>
          </w:p>
          <w:p w14:paraId="35FAD463" w14:textId="05E66A53" w:rsidR="00C3678F" w:rsidRPr="00C622A3" w:rsidRDefault="00C3678F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 xml:space="preserve">- </w:t>
            </w:r>
            <w:r w:rsidRPr="00C622A3">
              <w:t>макроскопические и микроскопические испытания металла сварного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45647F2" w14:textId="77777777" w:rsidR="00FE520A" w:rsidRPr="00C622A3" w:rsidRDefault="00FE520A" w:rsidP="00FE520A">
            <w:pPr>
              <w:ind w:left="-57" w:right="-57"/>
            </w:pPr>
            <w:r w:rsidRPr="00C622A3">
              <w:t>ГОСТ 14959-2016</w:t>
            </w:r>
          </w:p>
          <w:p w14:paraId="7D12BA98" w14:textId="77777777" w:rsidR="00FE520A" w:rsidRPr="00C622A3" w:rsidRDefault="00FE520A" w:rsidP="00FE520A">
            <w:pPr>
              <w:ind w:left="-57" w:right="-57"/>
            </w:pPr>
            <w:r w:rsidRPr="00C622A3">
              <w:t>ГОСТ 16037-80</w:t>
            </w:r>
          </w:p>
          <w:p w14:paraId="528D5573" w14:textId="77777777" w:rsidR="00FE520A" w:rsidRPr="00C622A3" w:rsidRDefault="00FE520A" w:rsidP="00FE520A">
            <w:pPr>
              <w:ind w:left="-57" w:right="-57"/>
            </w:pPr>
            <w:r w:rsidRPr="00C622A3">
              <w:t>ГОСТ 18968-73</w:t>
            </w:r>
          </w:p>
          <w:p w14:paraId="09FE858E" w14:textId="1313FCEA" w:rsidR="00FE520A" w:rsidRPr="00C622A3" w:rsidRDefault="00FE520A" w:rsidP="00FE520A">
            <w:pPr>
              <w:ind w:left="-57" w:right="-57"/>
            </w:pPr>
            <w:r w:rsidRPr="00C622A3">
              <w:rPr>
                <w:bCs/>
              </w:rPr>
              <w:t>ГОСТ 19281-2014</w:t>
            </w:r>
          </w:p>
          <w:p w14:paraId="40351C48" w14:textId="77777777" w:rsidR="00FE520A" w:rsidRPr="00C622A3" w:rsidRDefault="00FE520A" w:rsidP="00FE520A">
            <w:pPr>
              <w:ind w:left="-57" w:right="-57"/>
            </w:pPr>
            <w:r w:rsidRPr="00C622A3">
              <w:t>ГОСТ 19265-73</w:t>
            </w:r>
          </w:p>
          <w:p w14:paraId="508AC581" w14:textId="77777777" w:rsidR="00FE520A" w:rsidRPr="00C622A3" w:rsidRDefault="00FE520A" w:rsidP="00FE520A">
            <w:pPr>
              <w:ind w:left="-57" w:right="-57"/>
            </w:pPr>
            <w:r w:rsidRPr="00C622A3">
              <w:t>ГОСТ 20072-74</w:t>
            </w:r>
          </w:p>
          <w:p w14:paraId="76C7CD69" w14:textId="77777777" w:rsidR="00FE520A" w:rsidRPr="00C622A3" w:rsidRDefault="00FE520A" w:rsidP="00FE520A">
            <w:pPr>
              <w:ind w:left="-57" w:right="-57"/>
            </w:pPr>
            <w:r w:rsidRPr="00C622A3">
              <w:t>ГОСТ 20295-85</w:t>
            </w:r>
          </w:p>
          <w:p w14:paraId="171FF635" w14:textId="6A203665" w:rsidR="00FE520A" w:rsidRPr="00C622A3" w:rsidRDefault="00FE520A" w:rsidP="00FE520A">
            <w:pPr>
              <w:ind w:left="-57" w:right="-57"/>
            </w:pPr>
            <w:r w:rsidRPr="00C622A3">
              <w:t>ГОСТ 20700-75</w:t>
            </w:r>
          </w:p>
          <w:p w14:paraId="72B2AEDB" w14:textId="77777777" w:rsidR="004C209D" w:rsidRPr="00C622A3" w:rsidRDefault="004C209D" w:rsidP="004C209D">
            <w:pPr>
              <w:ind w:left="-57" w:right="-57"/>
            </w:pPr>
            <w:r w:rsidRPr="00C622A3">
              <w:t>ГОСТ 21646-2003</w:t>
            </w:r>
          </w:p>
          <w:p w14:paraId="4BEB000B" w14:textId="77777777" w:rsidR="004C209D" w:rsidRPr="00C622A3" w:rsidRDefault="004C209D" w:rsidP="004C209D">
            <w:pPr>
              <w:ind w:left="-57" w:right="-57"/>
            </w:pPr>
            <w:r w:rsidRPr="00C622A3">
              <w:t>ГОСТ 22045-89</w:t>
            </w:r>
          </w:p>
          <w:p w14:paraId="116D82D6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4648-90</w:t>
            </w:r>
          </w:p>
          <w:p w14:paraId="3141013E" w14:textId="77777777" w:rsidR="004C209D" w:rsidRPr="00C622A3" w:rsidRDefault="004C209D" w:rsidP="004C209D">
            <w:pPr>
              <w:ind w:left="-57" w:right="-57"/>
            </w:pPr>
            <w:r w:rsidRPr="00C622A3">
              <w:t>ГОСТ 25032-81</w:t>
            </w:r>
          </w:p>
          <w:p w14:paraId="25D97587" w14:textId="77777777" w:rsidR="004C209D" w:rsidRPr="00C622A3" w:rsidRDefault="004C209D" w:rsidP="004C209D">
            <w:pPr>
              <w:ind w:left="-57" w:right="-57"/>
            </w:pPr>
            <w:r w:rsidRPr="00C622A3">
              <w:t>ГОСТ 25054-81</w:t>
            </w:r>
          </w:p>
          <w:p w14:paraId="227E72E5" w14:textId="77777777" w:rsidR="004C209D" w:rsidRPr="00C622A3" w:rsidRDefault="004C209D" w:rsidP="004C209D">
            <w:pPr>
              <w:ind w:left="-57" w:right="-57"/>
            </w:pPr>
            <w:r w:rsidRPr="00C622A3">
              <w:t>ГОСТ 26271-84</w:t>
            </w:r>
          </w:p>
          <w:p w14:paraId="680A6D2B" w14:textId="77777777" w:rsidR="004C209D" w:rsidRPr="00C622A3" w:rsidRDefault="004C209D" w:rsidP="004C209D">
            <w:pPr>
              <w:ind w:left="-57" w:right="-57"/>
            </w:pPr>
            <w:r w:rsidRPr="00C622A3">
              <w:rPr>
                <w:bCs/>
              </w:rPr>
              <w:t>ГОСТ 27208-87</w:t>
            </w:r>
          </w:p>
          <w:p w14:paraId="730AEA60" w14:textId="77777777" w:rsidR="004C209D" w:rsidRPr="00C622A3" w:rsidRDefault="004C209D" w:rsidP="004C209D">
            <w:pPr>
              <w:ind w:left="-57" w:right="-57"/>
            </w:pPr>
            <w:r w:rsidRPr="00C622A3">
              <w:t>ГОСТ 27584-88</w:t>
            </w:r>
          </w:p>
          <w:p w14:paraId="04CE6A54" w14:textId="77777777" w:rsidR="004C209D" w:rsidRPr="00C622A3" w:rsidRDefault="004C209D" w:rsidP="004C209D">
            <w:pPr>
              <w:ind w:left="-57" w:right="-57"/>
            </w:pPr>
            <w:r w:rsidRPr="00C622A3">
              <w:t>ГОСТ 27750-88</w:t>
            </w:r>
          </w:p>
          <w:p w14:paraId="7DD1B8F5" w14:textId="732E5465" w:rsidR="004C209D" w:rsidRPr="00C622A3" w:rsidRDefault="004C209D" w:rsidP="004C209D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71B181CB" w14:textId="77777777" w:rsidR="004C209D" w:rsidRPr="00C622A3" w:rsidRDefault="004C209D" w:rsidP="004C209D">
            <w:pPr>
              <w:ind w:left="-57" w:right="-57"/>
            </w:pPr>
            <w:r w:rsidRPr="00C622A3">
              <w:t>ГОСТ 28269-89</w:t>
            </w:r>
          </w:p>
          <w:p w14:paraId="41CD2D13" w14:textId="77777777" w:rsidR="004C209D" w:rsidRPr="00C622A3" w:rsidRDefault="004C209D" w:rsidP="004C209D">
            <w:pPr>
              <w:ind w:left="-57" w:right="-57"/>
            </w:pPr>
            <w:r w:rsidRPr="00C622A3">
              <w:t>ГОСТ 28394-89</w:t>
            </w:r>
          </w:p>
          <w:p w14:paraId="77471421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7CDC3B35" w14:textId="77777777" w:rsidR="00B417FC" w:rsidRPr="00C622A3" w:rsidRDefault="00B417FC" w:rsidP="00B417FC">
            <w:pPr>
              <w:ind w:left="-57" w:right="-57"/>
            </w:pPr>
            <w:r w:rsidRPr="00C622A3">
              <w:t>ГОСТ 30246-2016</w:t>
            </w:r>
          </w:p>
          <w:p w14:paraId="27D85EF6" w14:textId="77777777" w:rsidR="00B417FC" w:rsidRPr="00C622A3" w:rsidRDefault="00B417FC" w:rsidP="00B417FC">
            <w:pPr>
              <w:ind w:left="-57" w:right="-57"/>
            </w:pPr>
            <w:r w:rsidRPr="00C622A3">
              <w:t>ГОСТ 31447-2012</w:t>
            </w:r>
          </w:p>
          <w:p w14:paraId="32BFBCD7" w14:textId="77777777" w:rsidR="00B417FC" w:rsidRPr="00C622A3" w:rsidRDefault="00B417FC" w:rsidP="00B417FC">
            <w:pPr>
              <w:ind w:left="-57" w:right="-57"/>
            </w:pPr>
            <w:r w:rsidRPr="00C622A3">
              <w:t>ГОСТ 32528-2013</w:t>
            </w:r>
          </w:p>
          <w:p w14:paraId="00BC43CC" w14:textId="77777777" w:rsidR="00B417FC" w:rsidRPr="00C622A3" w:rsidRDefault="00B417FC" w:rsidP="00B417FC">
            <w:pPr>
              <w:ind w:left="-57" w:right="-57"/>
            </w:pPr>
            <w:r w:rsidRPr="00C622A3">
              <w:t>ГОСТ 32678-2014</w:t>
            </w:r>
          </w:p>
          <w:p w14:paraId="41FC7D5C" w14:textId="78BB875F" w:rsidR="00DC1151" w:rsidRPr="00C622A3" w:rsidRDefault="00DC1151" w:rsidP="00B417FC">
            <w:pPr>
              <w:ind w:left="-57" w:right="-57"/>
            </w:pPr>
            <w:r w:rsidRPr="00C622A3">
              <w:t>ГОСТ 34589-2019</w:t>
            </w:r>
          </w:p>
          <w:p w14:paraId="5181ABB8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6A59E0A" w14:textId="77777777" w:rsidR="00B417FC" w:rsidRPr="00C622A3" w:rsidRDefault="00B417FC" w:rsidP="00B417FC">
            <w:pPr>
              <w:ind w:left="-57" w:right="-57"/>
            </w:pPr>
            <w:r w:rsidRPr="00C622A3">
              <w:t>СТБ ГОСТ Р 51164-2001</w:t>
            </w:r>
          </w:p>
          <w:p w14:paraId="4AACD60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39B8FB3" w14:textId="77777777" w:rsidR="00B417FC" w:rsidRPr="00C622A3" w:rsidRDefault="00B417FC" w:rsidP="00B417FC">
            <w:pPr>
              <w:ind w:left="-57" w:right="-57"/>
            </w:pPr>
            <w:r w:rsidRPr="00C622A3">
              <w:t>ВСН 012-88</w:t>
            </w:r>
          </w:p>
          <w:p w14:paraId="61E4B8F7" w14:textId="77777777" w:rsidR="00B417FC" w:rsidRPr="00C622A3" w:rsidRDefault="00B417FC" w:rsidP="00B417FC">
            <w:pPr>
              <w:ind w:left="-57" w:right="-57"/>
            </w:pPr>
            <w:r w:rsidRPr="00C622A3">
              <w:t>ТКП 049-2007</w:t>
            </w:r>
          </w:p>
          <w:p w14:paraId="1E98CE00" w14:textId="77777777" w:rsidR="00B417FC" w:rsidRPr="00C622A3" w:rsidRDefault="00B417FC" w:rsidP="00B417FC">
            <w:pPr>
              <w:ind w:left="-57" w:right="-57"/>
            </w:pPr>
            <w:r w:rsidRPr="00C622A3">
              <w:t>ТКП 050-2007</w:t>
            </w:r>
          </w:p>
          <w:p w14:paraId="6723898C" w14:textId="77777777" w:rsidR="00B417FC" w:rsidRPr="00C622A3" w:rsidRDefault="00B417FC" w:rsidP="00B417FC">
            <w:pPr>
              <w:ind w:left="-57" w:right="-57"/>
            </w:pPr>
            <w:r w:rsidRPr="00C622A3">
              <w:t>ТКП 051-2007</w:t>
            </w:r>
          </w:p>
          <w:p w14:paraId="5960BEDD" w14:textId="77777777" w:rsidR="00B417FC" w:rsidRPr="00C622A3" w:rsidRDefault="00B417FC" w:rsidP="00B417FC">
            <w:pPr>
              <w:ind w:left="-57" w:right="-57"/>
            </w:pPr>
            <w:r w:rsidRPr="00C622A3">
              <w:t>ТКП 052-2007</w:t>
            </w:r>
          </w:p>
          <w:p w14:paraId="6F86F98D" w14:textId="77777777" w:rsidR="00B417FC" w:rsidRPr="00C622A3" w:rsidRDefault="00B417FC" w:rsidP="00B417FC">
            <w:pPr>
              <w:ind w:left="-57" w:right="-57"/>
            </w:pPr>
            <w:r w:rsidRPr="00C622A3">
              <w:t>ТКП 053-2007</w:t>
            </w:r>
          </w:p>
          <w:p w14:paraId="28208B30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038878BF" w14:textId="77777777" w:rsidR="00B417FC" w:rsidRPr="00C622A3" w:rsidRDefault="00B417FC" w:rsidP="00B417FC">
            <w:pPr>
              <w:ind w:left="-57" w:right="-57"/>
            </w:pPr>
            <w:r w:rsidRPr="00C622A3">
              <w:t>ТКП 45-3.05-167-2009</w:t>
            </w:r>
          </w:p>
          <w:p w14:paraId="3E18F4A1" w14:textId="69A65FD2" w:rsidR="00B417FC" w:rsidRPr="00C622A3" w:rsidRDefault="00B417FC" w:rsidP="00604B3F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E6D9509" w14:textId="7205F574" w:rsidR="00B417FC" w:rsidRPr="00C622A3" w:rsidRDefault="00DC1151" w:rsidP="00B417FC">
            <w:pPr>
              <w:ind w:left="-57" w:right="-57"/>
            </w:pPr>
            <w:r w:rsidRPr="00C622A3">
              <w:t>СТП 33240.17.102-25</w:t>
            </w:r>
          </w:p>
          <w:p w14:paraId="2CFB5E3A" w14:textId="77777777" w:rsidR="00B417FC" w:rsidRPr="00C622A3" w:rsidRDefault="00B417FC" w:rsidP="00B417FC">
            <w:pPr>
              <w:ind w:left="-57" w:right="-57"/>
            </w:pPr>
          </w:p>
          <w:p w14:paraId="425A9663" w14:textId="77777777" w:rsidR="00B417FC" w:rsidRPr="00C622A3" w:rsidRDefault="00B417FC" w:rsidP="00B417FC">
            <w:pPr>
              <w:ind w:left="-57" w:right="-57"/>
            </w:pPr>
            <w:r w:rsidRPr="00C622A3">
              <w:t>ГОСТ 1778-70 р. 2, р. 3</w:t>
            </w:r>
          </w:p>
          <w:p w14:paraId="28481A19" w14:textId="77777777" w:rsidR="00B417FC" w:rsidRPr="00C622A3" w:rsidRDefault="00B417FC" w:rsidP="00B417FC">
            <w:pPr>
              <w:ind w:left="-57" w:right="-57"/>
            </w:pPr>
          </w:p>
          <w:p w14:paraId="711E0B85" w14:textId="77777777" w:rsidR="00B417FC" w:rsidRPr="00C622A3" w:rsidRDefault="00B417FC" w:rsidP="00B417FC">
            <w:pPr>
              <w:ind w:left="-57" w:right="-57"/>
            </w:pPr>
          </w:p>
          <w:p w14:paraId="28ACD060" w14:textId="77777777" w:rsidR="00B417FC" w:rsidRPr="00C622A3" w:rsidRDefault="00B417FC" w:rsidP="00B417FC">
            <w:pPr>
              <w:ind w:left="-57" w:right="-57"/>
            </w:pPr>
          </w:p>
          <w:p w14:paraId="08C2AB73" w14:textId="77777777" w:rsidR="00B417FC" w:rsidRPr="00C622A3" w:rsidRDefault="00B417FC" w:rsidP="00B417FC">
            <w:pPr>
              <w:ind w:left="-57" w:right="-57"/>
            </w:pPr>
            <w:r w:rsidRPr="00C622A3">
              <w:t>ГОСТ 5639-82</w:t>
            </w:r>
          </w:p>
          <w:p w14:paraId="2F381393" w14:textId="77777777" w:rsidR="00B417FC" w:rsidRPr="00C622A3" w:rsidRDefault="00B417FC" w:rsidP="00B417FC">
            <w:pPr>
              <w:ind w:left="-57" w:right="-57"/>
            </w:pPr>
          </w:p>
          <w:p w14:paraId="1553BC1B" w14:textId="77777777" w:rsidR="00B417FC" w:rsidRPr="00C622A3" w:rsidRDefault="00B417FC" w:rsidP="00B417FC">
            <w:pPr>
              <w:ind w:left="-57" w:right="-57"/>
            </w:pPr>
          </w:p>
          <w:p w14:paraId="48641925" w14:textId="77777777" w:rsidR="00B417FC" w:rsidRPr="00C622A3" w:rsidRDefault="00B417FC" w:rsidP="00B417FC">
            <w:pPr>
              <w:ind w:left="-57" w:right="-57"/>
            </w:pPr>
            <w:r w:rsidRPr="00C622A3">
              <w:t>ГОСТ 6032-2017</w:t>
            </w:r>
          </w:p>
          <w:p w14:paraId="43258944" w14:textId="77777777" w:rsidR="00B417FC" w:rsidRPr="00C622A3" w:rsidRDefault="00B417FC" w:rsidP="00B417FC">
            <w:pPr>
              <w:ind w:left="-57" w:right="-57"/>
            </w:pPr>
          </w:p>
          <w:p w14:paraId="120FD3F7" w14:textId="77777777" w:rsidR="00B417FC" w:rsidRPr="00C622A3" w:rsidRDefault="00B417FC" w:rsidP="00B417FC">
            <w:pPr>
              <w:ind w:left="-57" w:right="-57"/>
            </w:pPr>
          </w:p>
          <w:p w14:paraId="0443718B" w14:textId="77777777" w:rsidR="00B417FC" w:rsidRPr="00C622A3" w:rsidRDefault="00B417FC" w:rsidP="00B417FC">
            <w:pPr>
              <w:ind w:left="-57" w:right="-57"/>
            </w:pPr>
          </w:p>
          <w:p w14:paraId="2A678790" w14:textId="77777777" w:rsidR="00B417FC" w:rsidRPr="00C622A3" w:rsidRDefault="00B417FC" w:rsidP="00B417FC">
            <w:pPr>
              <w:ind w:left="-57" w:right="-57"/>
            </w:pPr>
            <w:r w:rsidRPr="00C622A3">
              <w:t>ГОСТ 10243-75</w:t>
            </w:r>
          </w:p>
          <w:p w14:paraId="60C85D47" w14:textId="77777777" w:rsidR="00B417FC" w:rsidRPr="00C622A3" w:rsidRDefault="00B417FC" w:rsidP="00B417FC">
            <w:pPr>
              <w:ind w:left="-57" w:right="-57"/>
            </w:pPr>
            <w:r w:rsidRPr="00C622A3">
              <w:t>ГОСТ 22838-77</w:t>
            </w:r>
          </w:p>
          <w:p w14:paraId="01AF4EF4" w14:textId="77777777" w:rsidR="00B417FC" w:rsidRPr="00C622A3" w:rsidRDefault="00B417FC" w:rsidP="00B417FC">
            <w:pPr>
              <w:ind w:left="-57" w:right="-57"/>
            </w:pPr>
          </w:p>
          <w:p w14:paraId="3D74982B" w14:textId="6BEC0395" w:rsidR="00B417FC" w:rsidRPr="00C622A3" w:rsidRDefault="00B417FC" w:rsidP="00B417FC">
            <w:pPr>
              <w:ind w:left="-57" w:right="-57"/>
            </w:pPr>
            <w:r w:rsidRPr="00C622A3">
              <w:t>ГОСТ 5640-</w:t>
            </w:r>
            <w:r w:rsidR="0037558F" w:rsidRPr="00C622A3">
              <w:t>2020</w:t>
            </w:r>
          </w:p>
          <w:p w14:paraId="3CFE85F0" w14:textId="77777777" w:rsidR="00B417FC" w:rsidRPr="00C622A3" w:rsidRDefault="00B417FC" w:rsidP="00B417FC">
            <w:pPr>
              <w:ind w:left="-57" w:right="-57"/>
            </w:pPr>
          </w:p>
          <w:p w14:paraId="0B650A47" w14:textId="77777777" w:rsidR="00B417FC" w:rsidRPr="00C622A3" w:rsidRDefault="00B417FC" w:rsidP="00B417FC">
            <w:pPr>
              <w:ind w:left="-57" w:right="-57"/>
            </w:pPr>
          </w:p>
          <w:p w14:paraId="3E480136" w14:textId="77777777" w:rsidR="00B417FC" w:rsidRPr="00C622A3" w:rsidRDefault="00B417FC" w:rsidP="00B417FC">
            <w:pPr>
              <w:ind w:left="-57" w:right="-57"/>
            </w:pPr>
          </w:p>
          <w:p w14:paraId="6B635007" w14:textId="77777777" w:rsidR="00B417FC" w:rsidRPr="00C622A3" w:rsidRDefault="00B417FC" w:rsidP="00B417FC">
            <w:pPr>
              <w:ind w:left="-57" w:right="-57"/>
            </w:pPr>
          </w:p>
          <w:p w14:paraId="5C020D75" w14:textId="77777777" w:rsidR="00B417FC" w:rsidRPr="00C622A3" w:rsidRDefault="00B417FC" w:rsidP="00B417FC">
            <w:pPr>
              <w:ind w:left="-57" w:right="-57"/>
            </w:pPr>
          </w:p>
          <w:p w14:paraId="55CB3784" w14:textId="77777777" w:rsidR="00B417FC" w:rsidRPr="00C622A3" w:rsidRDefault="00B417FC" w:rsidP="00B417FC">
            <w:pPr>
              <w:ind w:left="-57" w:right="-57"/>
            </w:pPr>
          </w:p>
          <w:p w14:paraId="701DA003" w14:textId="77777777" w:rsidR="00B417FC" w:rsidRPr="00C622A3" w:rsidRDefault="00B417FC" w:rsidP="00B417FC">
            <w:pPr>
              <w:ind w:left="-57" w:right="-57"/>
            </w:pPr>
          </w:p>
          <w:p w14:paraId="3B9083DC" w14:textId="77777777" w:rsidR="00B417FC" w:rsidRPr="00C622A3" w:rsidRDefault="00B417FC" w:rsidP="00B417FC">
            <w:pPr>
              <w:ind w:left="-57" w:right="-57"/>
            </w:pPr>
          </w:p>
          <w:p w14:paraId="321F50A3" w14:textId="77777777" w:rsidR="00B417FC" w:rsidRPr="00C622A3" w:rsidRDefault="00B417FC" w:rsidP="00B417FC">
            <w:pPr>
              <w:ind w:left="-57" w:right="-57"/>
            </w:pPr>
            <w:r w:rsidRPr="00C622A3">
              <w:t>ГОСТ 11878-66</w:t>
            </w:r>
          </w:p>
          <w:p w14:paraId="76653C27" w14:textId="77777777" w:rsidR="00B417FC" w:rsidRPr="00C622A3" w:rsidRDefault="00B417FC" w:rsidP="00B417FC">
            <w:pPr>
              <w:ind w:left="-57" w:right="-57"/>
            </w:pPr>
          </w:p>
          <w:p w14:paraId="24C19430" w14:textId="77777777" w:rsidR="00B417FC" w:rsidRPr="00C622A3" w:rsidRDefault="00B417FC" w:rsidP="00B417FC">
            <w:pPr>
              <w:ind w:left="-57" w:right="-57"/>
            </w:pPr>
          </w:p>
          <w:p w14:paraId="315EBE32" w14:textId="77777777" w:rsidR="00B417FC" w:rsidRPr="00C622A3" w:rsidRDefault="00B417FC" w:rsidP="00B417FC">
            <w:pPr>
              <w:ind w:left="-57" w:right="-57"/>
            </w:pPr>
          </w:p>
          <w:p w14:paraId="078E825E" w14:textId="77777777" w:rsidR="00B417FC" w:rsidRPr="00C622A3" w:rsidRDefault="00B417FC" w:rsidP="00B417FC">
            <w:pPr>
              <w:ind w:left="-57" w:right="-57"/>
            </w:pPr>
            <w:r w:rsidRPr="00C622A3">
              <w:t>ГОСТ 1763-68</w:t>
            </w:r>
          </w:p>
          <w:p w14:paraId="012C06A0" w14:textId="77777777" w:rsidR="00C3678F" w:rsidRPr="00C622A3" w:rsidRDefault="00C3678F" w:rsidP="00B417FC">
            <w:pPr>
              <w:ind w:left="-57" w:right="-57"/>
            </w:pPr>
          </w:p>
          <w:p w14:paraId="1106DDA1" w14:textId="77777777" w:rsidR="00C3678F" w:rsidRPr="00C622A3" w:rsidRDefault="00C3678F" w:rsidP="00B417FC">
            <w:pPr>
              <w:ind w:left="-57" w:right="-57"/>
            </w:pPr>
          </w:p>
          <w:p w14:paraId="4F711120" w14:textId="77777777" w:rsidR="00C3678F" w:rsidRPr="00C622A3" w:rsidRDefault="00C3678F" w:rsidP="00B417FC">
            <w:pPr>
              <w:ind w:left="-57" w:right="-57"/>
            </w:pPr>
          </w:p>
          <w:p w14:paraId="1AB345F4" w14:textId="4BB652AB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СТБ ЕН 1321-2004</w:t>
            </w:r>
          </w:p>
        </w:tc>
      </w:tr>
      <w:tr w:rsidR="002D2CEE" w:rsidRPr="00C622A3" w14:paraId="749C368B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8451C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5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6141488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088671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BE6D2F7" w14:textId="77777777" w:rsidR="00B417FC" w:rsidRPr="00C622A3" w:rsidRDefault="00B417FC" w:rsidP="00B417FC">
            <w:pPr>
              <w:ind w:left="-57" w:right="-57"/>
            </w:pPr>
            <w:r w:rsidRPr="00C622A3">
              <w:t>29.121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13814C3" w14:textId="77777777" w:rsidR="00B417FC" w:rsidRPr="00C622A3" w:rsidRDefault="00B417FC" w:rsidP="00B417FC">
            <w:pPr>
              <w:ind w:left="-57" w:right="-57"/>
            </w:pPr>
            <w:r w:rsidRPr="00C622A3">
              <w:t>Механические испытания:</w:t>
            </w:r>
          </w:p>
          <w:p w14:paraId="6F815E2B" w14:textId="77777777" w:rsidR="00B417FC" w:rsidRPr="00C622A3" w:rsidRDefault="00B417FC" w:rsidP="00B417FC">
            <w:pPr>
              <w:ind w:left="-57" w:right="-57"/>
            </w:pPr>
            <w:r w:rsidRPr="00C622A3">
              <w:t>- ударный изгиб;</w:t>
            </w:r>
          </w:p>
          <w:p w14:paraId="510695F3" w14:textId="77777777" w:rsidR="00B417FC" w:rsidRPr="00C622A3" w:rsidRDefault="00B417FC" w:rsidP="00B417FC">
            <w:pPr>
              <w:ind w:left="-57" w:right="-57"/>
            </w:pPr>
          </w:p>
          <w:p w14:paraId="6E41F32C" w14:textId="77777777" w:rsidR="008C2FCF" w:rsidRPr="00C622A3" w:rsidRDefault="008C2FCF" w:rsidP="00B417FC">
            <w:pPr>
              <w:ind w:left="-57" w:right="-57"/>
            </w:pPr>
          </w:p>
          <w:p w14:paraId="04B36EB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склонности к механическому старению;</w:t>
            </w:r>
          </w:p>
          <w:p w14:paraId="72AAF104" w14:textId="77777777" w:rsidR="00B417FC" w:rsidRPr="00C622A3" w:rsidRDefault="00B417FC" w:rsidP="00B417FC">
            <w:pPr>
              <w:ind w:left="-57" w:right="-57"/>
            </w:pPr>
          </w:p>
          <w:p w14:paraId="22ED096F" w14:textId="77777777" w:rsidR="00B417FC" w:rsidRPr="00C622A3" w:rsidRDefault="00B417FC" w:rsidP="00B417FC">
            <w:pPr>
              <w:ind w:left="-57" w:right="-57"/>
            </w:pPr>
            <w:r w:rsidRPr="00C622A3">
              <w:t>- статический изгиб;</w:t>
            </w:r>
          </w:p>
          <w:p w14:paraId="7A8FBF36" w14:textId="77777777" w:rsidR="00B417FC" w:rsidRPr="00C622A3" w:rsidRDefault="00B417FC" w:rsidP="00B417FC">
            <w:pPr>
              <w:ind w:left="-57" w:right="-57"/>
            </w:pPr>
          </w:p>
          <w:p w14:paraId="77A77D4A" w14:textId="77777777" w:rsidR="00B417FC" w:rsidRPr="00C622A3" w:rsidRDefault="00B417FC" w:rsidP="00B417FC">
            <w:pPr>
              <w:ind w:left="-57" w:right="-57"/>
            </w:pPr>
          </w:p>
          <w:p w14:paraId="6F7E77B1" w14:textId="77777777" w:rsidR="00B417FC" w:rsidRPr="00C622A3" w:rsidRDefault="00B417FC" w:rsidP="00B417FC">
            <w:pPr>
              <w:ind w:left="-57" w:right="-57"/>
            </w:pPr>
          </w:p>
          <w:p w14:paraId="61C2AC39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- статическое </w:t>
            </w:r>
          </w:p>
          <w:p w14:paraId="0455E858" w14:textId="77777777" w:rsidR="00B417FC" w:rsidRPr="00C622A3" w:rsidRDefault="00B417FC" w:rsidP="00B417FC">
            <w:pPr>
              <w:ind w:left="-57" w:right="-57"/>
            </w:pPr>
            <w:r w:rsidRPr="00C622A3">
              <w:t>растяжение;</w:t>
            </w:r>
          </w:p>
          <w:p w14:paraId="6EBF1F14" w14:textId="77777777" w:rsidR="00B417FC" w:rsidRPr="00C622A3" w:rsidRDefault="00B417FC" w:rsidP="00B417FC">
            <w:pPr>
              <w:ind w:left="-57" w:right="-57"/>
            </w:pPr>
          </w:p>
          <w:p w14:paraId="35183B6D" w14:textId="77777777" w:rsidR="00B417FC" w:rsidRPr="00C622A3" w:rsidRDefault="00B417FC" w:rsidP="00B417FC">
            <w:pPr>
              <w:ind w:left="-57" w:right="-57"/>
            </w:pPr>
          </w:p>
          <w:p w14:paraId="7DAC937E" w14:textId="77777777" w:rsidR="00B417FC" w:rsidRPr="00C622A3" w:rsidRDefault="00B417FC" w:rsidP="00B417FC">
            <w:pPr>
              <w:ind w:left="-57" w:right="-57"/>
            </w:pPr>
          </w:p>
          <w:p w14:paraId="60A3533D" w14:textId="77777777" w:rsidR="00B417FC" w:rsidRPr="00C622A3" w:rsidRDefault="00B417FC" w:rsidP="00B417FC">
            <w:pPr>
              <w:ind w:left="-57" w:right="-57"/>
            </w:pPr>
          </w:p>
          <w:p w14:paraId="74BD3EC6" w14:textId="77777777" w:rsidR="00B417FC" w:rsidRPr="00C622A3" w:rsidRDefault="00B417FC" w:rsidP="00B417FC">
            <w:pPr>
              <w:ind w:left="-57" w:right="-57"/>
            </w:pPr>
          </w:p>
          <w:p w14:paraId="1B1E1630" w14:textId="77777777" w:rsidR="00B417FC" w:rsidRPr="00C622A3" w:rsidRDefault="00B417FC" w:rsidP="00B417FC">
            <w:pPr>
              <w:ind w:left="-57" w:right="-57"/>
            </w:pPr>
          </w:p>
          <w:p w14:paraId="6C45E469" w14:textId="77777777" w:rsidR="00B417FC" w:rsidRPr="00C622A3" w:rsidRDefault="00B417FC" w:rsidP="00B417FC">
            <w:pPr>
              <w:ind w:left="-57" w:right="-57"/>
            </w:pPr>
          </w:p>
          <w:p w14:paraId="3A853021" w14:textId="77777777" w:rsidR="00C3678F" w:rsidRPr="00C622A3" w:rsidRDefault="00C3678F" w:rsidP="00B417FC">
            <w:pPr>
              <w:ind w:left="-57" w:right="-57"/>
            </w:pPr>
          </w:p>
          <w:p w14:paraId="50587A18" w14:textId="77777777" w:rsidR="00B417FC" w:rsidRPr="00C622A3" w:rsidRDefault="00B417FC" w:rsidP="00B417FC">
            <w:pPr>
              <w:ind w:left="-57" w:right="-57"/>
            </w:pPr>
            <w:r w:rsidRPr="00C622A3">
              <w:t>- раздача;</w:t>
            </w:r>
          </w:p>
          <w:p w14:paraId="6D50BE90" w14:textId="77777777" w:rsidR="00B417FC" w:rsidRPr="00C622A3" w:rsidRDefault="00B417FC" w:rsidP="00B417FC">
            <w:pPr>
              <w:ind w:left="-57" w:right="-57"/>
            </w:pPr>
          </w:p>
          <w:p w14:paraId="4DAB7DF7" w14:textId="77777777" w:rsidR="00B417FC" w:rsidRPr="00C622A3" w:rsidRDefault="00B417FC" w:rsidP="00B417FC">
            <w:pPr>
              <w:ind w:left="-57" w:right="-57"/>
            </w:pPr>
          </w:p>
          <w:p w14:paraId="470C5D0C" w14:textId="77777777" w:rsidR="00B417FC" w:rsidRPr="00C622A3" w:rsidRDefault="00B417FC" w:rsidP="00B417FC">
            <w:pPr>
              <w:ind w:left="-57" w:right="-57"/>
            </w:pPr>
            <w:r w:rsidRPr="00C622A3">
              <w:t>- сплющивание;</w:t>
            </w:r>
          </w:p>
          <w:p w14:paraId="405A79EA" w14:textId="77777777" w:rsidR="00B417FC" w:rsidRPr="00C622A3" w:rsidRDefault="00B417FC" w:rsidP="00B417FC">
            <w:pPr>
              <w:ind w:left="-57" w:right="-57"/>
            </w:pPr>
          </w:p>
          <w:p w14:paraId="6A03D6B4" w14:textId="77777777" w:rsidR="00B417FC" w:rsidRPr="00C622A3" w:rsidRDefault="00B417FC" w:rsidP="00B417FC">
            <w:pPr>
              <w:ind w:left="-57" w:right="-57"/>
            </w:pPr>
            <w:r w:rsidRPr="00C622A3">
              <w:t>- осадк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7001D1D" w14:textId="77777777" w:rsidR="00DC1151" w:rsidRPr="00C622A3" w:rsidRDefault="00DC1151" w:rsidP="00DC1151">
            <w:pPr>
              <w:ind w:left="-57" w:right="-57"/>
            </w:pPr>
            <w:r w:rsidRPr="00C622A3">
              <w:t>СТП 09110.17.430-10</w:t>
            </w:r>
          </w:p>
          <w:p w14:paraId="2A698D4C" w14:textId="77777777" w:rsidR="00DC1151" w:rsidRPr="00C622A3" w:rsidRDefault="00DC1151" w:rsidP="00DC1151">
            <w:pPr>
              <w:ind w:left="-57" w:right="-57"/>
            </w:pPr>
            <w:r w:rsidRPr="00C622A3">
              <w:t>СТП 09110.17.432-15</w:t>
            </w:r>
          </w:p>
          <w:p w14:paraId="279BEABD" w14:textId="77777777" w:rsidR="00DC1151" w:rsidRPr="00C622A3" w:rsidRDefault="00DC1151" w:rsidP="00DC1151">
            <w:pPr>
              <w:ind w:left="-57" w:right="-57"/>
            </w:pPr>
            <w:r w:rsidRPr="00C622A3">
              <w:t>СТП 09110.23.511-08</w:t>
            </w:r>
          </w:p>
          <w:p w14:paraId="706444DE" w14:textId="238918EC" w:rsidR="00DC1151" w:rsidRPr="00C622A3" w:rsidRDefault="00DC1151" w:rsidP="00DC1151">
            <w:pPr>
              <w:ind w:left="-57" w:right="-57"/>
            </w:pPr>
            <w:r w:rsidRPr="00C622A3">
              <w:t>СТП 33240.17.102-25</w:t>
            </w:r>
          </w:p>
          <w:p w14:paraId="51B2F4A7" w14:textId="77777777" w:rsidR="00DC1151" w:rsidRPr="00C622A3" w:rsidRDefault="00DC1151" w:rsidP="00DC1151">
            <w:pPr>
              <w:ind w:left="-57" w:right="-57"/>
            </w:pPr>
            <w:r w:rsidRPr="00C622A3">
              <w:t>СТП 33240.17.400-25</w:t>
            </w:r>
          </w:p>
          <w:p w14:paraId="165247E2" w14:textId="2247EF10" w:rsidR="00604B3F" w:rsidRPr="00C622A3" w:rsidRDefault="00604B3F" w:rsidP="00604B3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01-18</w:t>
            </w:r>
          </w:p>
          <w:p w14:paraId="3050A948" w14:textId="77777777" w:rsidR="004C209D" w:rsidRPr="00C622A3" w:rsidRDefault="004C209D" w:rsidP="004C20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17B0C98" w14:textId="77777777" w:rsidR="004C209D" w:rsidRPr="00C622A3" w:rsidRDefault="004C209D" w:rsidP="004C209D">
            <w:pPr>
              <w:ind w:left="-57" w:right="-57"/>
            </w:pPr>
            <w:r w:rsidRPr="00C622A3">
              <w:t>СТП 33240.17.431-18</w:t>
            </w:r>
          </w:p>
          <w:p w14:paraId="089EEA1B" w14:textId="77777777" w:rsidR="004C209D" w:rsidRPr="00C622A3" w:rsidRDefault="004C209D" w:rsidP="004C209D">
            <w:pPr>
              <w:ind w:left="-57" w:right="-57"/>
            </w:pPr>
            <w:r w:rsidRPr="00C622A3">
              <w:t>СТП 34.17.101</w:t>
            </w:r>
          </w:p>
          <w:p w14:paraId="1917AA51" w14:textId="77777777" w:rsidR="004C209D" w:rsidRPr="00C622A3" w:rsidRDefault="004C209D" w:rsidP="004C209D">
            <w:pPr>
              <w:ind w:left="-57" w:right="-57"/>
            </w:pPr>
            <w:r w:rsidRPr="00C622A3">
              <w:t>ТКП 45-5.09-33-2006</w:t>
            </w:r>
          </w:p>
          <w:p w14:paraId="3BEDA198" w14:textId="77777777" w:rsidR="004C209D" w:rsidRPr="00C622A3" w:rsidRDefault="004C209D" w:rsidP="004C209D">
            <w:pPr>
              <w:ind w:left="-57" w:right="-57"/>
            </w:pPr>
            <w:r w:rsidRPr="00C622A3">
              <w:t>СП 4.02.01-2020</w:t>
            </w:r>
          </w:p>
          <w:p w14:paraId="265D1897" w14:textId="77777777" w:rsidR="004C209D" w:rsidRPr="00C622A3" w:rsidRDefault="004C209D" w:rsidP="004C209D">
            <w:pPr>
              <w:ind w:left="-57" w:right="-57"/>
            </w:pPr>
            <w:r w:rsidRPr="00C622A3">
              <w:t>СН 2.01.07-2020</w:t>
            </w:r>
          </w:p>
          <w:p w14:paraId="5C85208F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A3F07A1" w14:textId="77777777" w:rsidR="004C209D" w:rsidRPr="00C622A3" w:rsidRDefault="004C209D" w:rsidP="004C209D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622A3">
              <w:rPr>
                <w:sz w:val="20"/>
                <w:szCs w:val="20"/>
                <w:lang w:val="ru-RU"/>
              </w:rPr>
              <w:t>Утв. постановлением МЧС РБ от 23.04.2020 № 21</w:t>
            </w:r>
          </w:p>
          <w:p w14:paraId="5F14AB17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F47815" w14:textId="77777777" w:rsidR="004C209D" w:rsidRPr="00C622A3" w:rsidRDefault="004C209D" w:rsidP="004C209D">
            <w:pPr>
              <w:ind w:left="-57" w:right="-57"/>
            </w:pPr>
            <w:r w:rsidRPr="00C622A3">
              <w:t>Утв. постановлением МЧС РБ от 27.12.2022 № 84</w:t>
            </w:r>
          </w:p>
          <w:p w14:paraId="5BAF9897" w14:textId="0BAA5907" w:rsidR="00B417FC" w:rsidRPr="00C622A3" w:rsidRDefault="00B417FC" w:rsidP="00113334">
            <w:pPr>
              <w:ind w:left="-57" w:right="-57"/>
            </w:pPr>
            <w:r w:rsidRPr="00C622A3"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A7DC653" w14:textId="77777777" w:rsidR="00B417FC" w:rsidRPr="00C622A3" w:rsidRDefault="00B417FC" w:rsidP="00B417FC">
            <w:pPr>
              <w:ind w:left="-57" w:right="-57"/>
            </w:pPr>
            <w:r w:rsidRPr="00C622A3">
              <w:t>СТБ ЕН 875-2002</w:t>
            </w:r>
          </w:p>
          <w:p w14:paraId="462E467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5</w:t>
            </w:r>
          </w:p>
          <w:p w14:paraId="7851A3FB" w14:textId="77777777" w:rsidR="00B417FC" w:rsidRPr="00C622A3" w:rsidRDefault="00B417FC" w:rsidP="00B417FC">
            <w:pPr>
              <w:ind w:left="-57" w:right="-57"/>
            </w:pPr>
            <w:r w:rsidRPr="00C622A3">
              <w:t>ГОСТ 9454-78</w:t>
            </w:r>
          </w:p>
          <w:p w14:paraId="4E07DFE9" w14:textId="532930CC" w:rsidR="008C2FCF" w:rsidRPr="00C622A3" w:rsidRDefault="008C2FCF" w:rsidP="00B417FC">
            <w:pPr>
              <w:ind w:left="-57" w:right="-57"/>
            </w:pPr>
            <w:r w:rsidRPr="00C622A3">
              <w:t>СТП 33240.17.400-25</w:t>
            </w:r>
          </w:p>
          <w:p w14:paraId="6F0CDE33" w14:textId="77777777" w:rsidR="00B417FC" w:rsidRPr="00C622A3" w:rsidRDefault="00B417FC" w:rsidP="00B417FC">
            <w:pPr>
              <w:ind w:left="-57" w:right="-57"/>
            </w:pPr>
          </w:p>
          <w:p w14:paraId="5BB53AD8" w14:textId="77777777" w:rsidR="00B417FC" w:rsidRPr="00C622A3" w:rsidRDefault="00B417FC" w:rsidP="00B417FC">
            <w:pPr>
              <w:ind w:left="-57" w:right="-57"/>
            </w:pPr>
            <w:r w:rsidRPr="00C622A3">
              <w:t>ГОСТ 7268-82</w:t>
            </w:r>
          </w:p>
          <w:p w14:paraId="529F5519" w14:textId="77777777" w:rsidR="00B417FC" w:rsidRPr="00C622A3" w:rsidRDefault="00B417FC" w:rsidP="00B417FC">
            <w:pPr>
              <w:ind w:left="-57" w:right="-57"/>
            </w:pPr>
          </w:p>
          <w:p w14:paraId="459077C0" w14:textId="77777777" w:rsidR="00B417FC" w:rsidRPr="00C622A3" w:rsidRDefault="00B417FC" w:rsidP="00B417FC">
            <w:pPr>
              <w:ind w:left="-57" w:right="-57"/>
            </w:pPr>
          </w:p>
          <w:p w14:paraId="524EC828" w14:textId="77777777" w:rsidR="00B417FC" w:rsidRPr="00C622A3" w:rsidRDefault="00B417FC" w:rsidP="00B417FC">
            <w:pPr>
              <w:ind w:left="-57" w:right="-57"/>
            </w:pPr>
          </w:p>
          <w:p w14:paraId="33618458" w14:textId="77777777" w:rsidR="00B417FC" w:rsidRPr="00C622A3" w:rsidRDefault="00B417FC" w:rsidP="00B417FC">
            <w:pPr>
              <w:ind w:left="-57" w:right="-57"/>
            </w:pPr>
            <w:r w:rsidRPr="00C622A3">
              <w:t>СТБ ЕН 910-2002</w:t>
            </w:r>
          </w:p>
          <w:p w14:paraId="3F1EE75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9</w:t>
            </w:r>
          </w:p>
          <w:p w14:paraId="1F9D66AC" w14:textId="77777777" w:rsidR="00B417FC" w:rsidRPr="00C622A3" w:rsidRDefault="00B417FC" w:rsidP="00B417FC">
            <w:pPr>
              <w:ind w:left="-57" w:right="-57"/>
            </w:pPr>
            <w:r w:rsidRPr="00C622A3">
              <w:t>ГОСТ 14019-2003</w:t>
            </w:r>
          </w:p>
          <w:p w14:paraId="74789033" w14:textId="77777777" w:rsidR="00B417FC" w:rsidRPr="00C622A3" w:rsidRDefault="00B417FC" w:rsidP="00B417FC">
            <w:pPr>
              <w:ind w:left="-57" w:right="-57"/>
            </w:pPr>
          </w:p>
          <w:p w14:paraId="5040EBD0" w14:textId="77777777" w:rsidR="00B417FC" w:rsidRPr="00C622A3" w:rsidRDefault="00B417FC" w:rsidP="00B417FC">
            <w:pPr>
              <w:ind w:left="-57" w:right="-57"/>
            </w:pPr>
            <w:r w:rsidRPr="00C622A3">
              <w:t>СТБ ЕН 895-2002</w:t>
            </w:r>
          </w:p>
          <w:p w14:paraId="65A36AFE" w14:textId="77777777" w:rsidR="00B417FC" w:rsidRPr="00C622A3" w:rsidRDefault="00B417FC" w:rsidP="00B417FC">
            <w:pPr>
              <w:ind w:left="-57" w:right="-57"/>
            </w:pPr>
            <w:r w:rsidRPr="00C622A3">
              <w:t>ГОСТ 1497-84</w:t>
            </w:r>
          </w:p>
          <w:p w14:paraId="494C89B5" w14:textId="77777777" w:rsidR="00B417FC" w:rsidRPr="00C622A3" w:rsidRDefault="00B417FC" w:rsidP="00B417FC">
            <w:pPr>
              <w:ind w:left="-57" w:right="-57"/>
            </w:pPr>
            <w:r w:rsidRPr="00C622A3">
              <w:t>ГОСТ 6996-66 р.8, р. 4</w:t>
            </w:r>
          </w:p>
          <w:p w14:paraId="184BD320" w14:textId="77777777" w:rsidR="00B417FC" w:rsidRPr="00C622A3" w:rsidRDefault="00B417FC" w:rsidP="00B417FC">
            <w:pPr>
              <w:ind w:left="-57" w:right="-57"/>
            </w:pPr>
            <w:r w:rsidRPr="00C622A3">
              <w:t>ГОСТ 9651-84</w:t>
            </w:r>
          </w:p>
          <w:p w14:paraId="2FEF3B75" w14:textId="77777777" w:rsidR="00B417FC" w:rsidRPr="00C622A3" w:rsidRDefault="00B417FC" w:rsidP="00B417FC">
            <w:pPr>
              <w:ind w:left="-57" w:right="-57"/>
            </w:pPr>
            <w:r w:rsidRPr="00C622A3">
              <w:t>ГОСТ 10006-80</w:t>
            </w:r>
          </w:p>
          <w:p w14:paraId="2CECE1AC" w14:textId="169A5A41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10446-80</w:t>
            </w:r>
          </w:p>
          <w:p w14:paraId="07C8C043" w14:textId="77777777" w:rsidR="00B417FC" w:rsidRPr="00C622A3" w:rsidRDefault="00B417FC" w:rsidP="00B417FC">
            <w:pPr>
              <w:ind w:left="-57" w:right="-57"/>
            </w:pPr>
            <w:r w:rsidRPr="00C622A3">
              <w:t>ГОСТ 11150-84</w:t>
            </w:r>
          </w:p>
          <w:p w14:paraId="3B848C21" w14:textId="77777777" w:rsidR="00B417FC" w:rsidRPr="00C622A3" w:rsidRDefault="00B417FC" w:rsidP="00B417FC">
            <w:pPr>
              <w:ind w:left="-57" w:right="-57"/>
            </w:pPr>
            <w:r w:rsidRPr="00C622A3">
              <w:t>ГОСТ 19040-81</w:t>
            </w:r>
          </w:p>
          <w:p w14:paraId="670093E5" w14:textId="77777777" w:rsidR="00B417FC" w:rsidRPr="00C622A3" w:rsidRDefault="00B417FC" w:rsidP="00B417FC">
            <w:pPr>
              <w:ind w:left="-57" w:right="-57"/>
            </w:pPr>
            <w:r w:rsidRPr="00C622A3">
              <w:t>ГОСТ 28870-90</w:t>
            </w:r>
          </w:p>
          <w:p w14:paraId="1C36A417" w14:textId="77777777" w:rsidR="00B417FC" w:rsidRPr="00C622A3" w:rsidRDefault="00B417FC" w:rsidP="00B417FC">
            <w:pPr>
              <w:ind w:left="-57" w:right="-57"/>
            </w:pPr>
          </w:p>
          <w:p w14:paraId="7741CF68" w14:textId="3285FD05" w:rsidR="00B417FC" w:rsidRPr="00C622A3" w:rsidRDefault="00B417FC" w:rsidP="00B417FC">
            <w:pPr>
              <w:ind w:left="-57" w:right="-57"/>
            </w:pPr>
            <w:r w:rsidRPr="00C622A3">
              <w:t>ГОСТ 8694-</w:t>
            </w:r>
            <w:r w:rsidR="0037558F" w:rsidRPr="00C622A3">
              <w:t>2022</w:t>
            </w:r>
          </w:p>
          <w:p w14:paraId="32BECCCE" w14:textId="77777777" w:rsidR="00B417FC" w:rsidRPr="00C622A3" w:rsidRDefault="00B417FC" w:rsidP="00B417FC">
            <w:pPr>
              <w:ind w:left="-57" w:right="-57"/>
            </w:pPr>
            <w:r w:rsidRPr="00C622A3">
              <w:t>ГОСТ 11706-78</w:t>
            </w:r>
          </w:p>
          <w:p w14:paraId="5CC3D6C6" w14:textId="77777777" w:rsidR="00B417FC" w:rsidRPr="00C622A3" w:rsidRDefault="00B417FC" w:rsidP="00B417FC">
            <w:pPr>
              <w:ind w:left="-57" w:right="-57"/>
            </w:pPr>
          </w:p>
          <w:p w14:paraId="60133EE6" w14:textId="1EA9653D" w:rsidR="00B417FC" w:rsidRPr="00C622A3" w:rsidRDefault="00B417FC" w:rsidP="00B417FC">
            <w:pPr>
              <w:ind w:left="-57" w:right="-57"/>
            </w:pPr>
            <w:r w:rsidRPr="00C622A3">
              <w:t>ГОСТ 8695-</w:t>
            </w:r>
            <w:r w:rsidR="0037558F" w:rsidRPr="00C622A3">
              <w:t>2022</w:t>
            </w:r>
          </w:p>
          <w:p w14:paraId="5D60D6A5" w14:textId="77777777" w:rsidR="00B417FC" w:rsidRPr="00C622A3" w:rsidRDefault="00B417FC" w:rsidP="00B417FC">
            <w:pPr>
              <w:ind w:left="-57" w:right="-57"/>
            </w:pPr>
          </w:p>
          <w:p w14:paraId="047E1946" w14:textId="407D1D0B" w:rsidR="00B417FC" w:rsidRPr="00C622A3" w:rsidRDefault="00B417FC" w:rsidP="00113334">
            <w:pPr>
              <w:ind w:left="-57" w:right="-57"/>
            </w:pPr>
            <w:r w:rsidRPr="00C622A3">
              <w:t>ГОСТ 8817-82</w:t>
            </w:r>
          </w:p>
        </w:tc>
      </w:tr>
      <w:tr w:rsidR="002D2CEE" w:rsidRPr="00C622A3" w14:paraId="24FDBBF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7E5617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6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5D8EC85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DF67F7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483AC5A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A77C92C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06D539C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8B25A1C" w14:textId="77777777" w:rsidR="00113334" w:rsidRPr="00C622A3" w:rsidRDefault="00113334" w:rsidP="004C209D">
            <w:pPr>
              <w:ind w:left="-57" w:right="-57"/>
            </w:pPr>
            <w:r w:rsidRPr="00C622A3">
              <w:t>0,07 МПа и водогрейными котлами с температурой нагрева воды не выше 115 °C.</w:t>
            </w:r>
          </w:p>
          <w:p w14:paraId="6D2D4B1B" w14:textId="2D37C7AE" w:rsidR="00E77C33" w:rsidRPr="00C622A3" w:rsidRDefault="00E77C33" w:rsidP="004C209D">
            <w:pPr>
              <w:ind w:left="-57" w:right="-57"/>
            </w:pPr>
            <w:r w:rsidRPr="00C622A3">
              <w:t>Утв. постановлением МЧС РБ от 01.02.2021 № 5</w:t>
            </w:r>
          </w:p>
          <w:p w14:paraId="1518AE7B" w14:textId="3D2340B7" w:rsidR="00E77C33" w:rsidRPr="00C622A3" w:rsidRDefault="004C209D" w:rsidP="00113334">
            <w:pPr>
              <w:ind w:left="-57" w:right="-57"/>
            </w:pPr>
            <w:r w:rsidRPr="00C622A3">
              <w:t>Правила по обеспечению промышленной безопасности в области газоснабжения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FFD2E30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916-2023 п. 6.3</w:t>
            </w:r>
          </w:p>
          <w:p w14:paraId="4EE1A21B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307-2021 п. 8.2.3</w:t>
            </w:r>
          </w:p>
          <w:p w14:paraId="4114C844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7750-88</w:t>
            </w:r>
          </w:p>
          <w:p w14:paraId="5553A61A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1.2</w:t>
            </w:r>
          </w:p>
          <w:p w14:paraId="604A7F2D" w14:textId="051825A4" w:rsidR="00B417FC" w:rsidRPr="00C622A3" w:rsidRDefault="00AC10E3" w:rsidP="00AC10E3">
            <w:pPr>
              <w:ind w:left="-57" w:right="-57"/>
            </w:pPr>
            <w:r w:rsidRPr="00C622A3">
              <w:t>ГОСТ Р 9.316-2006</w:t>
            </w:r>
          </w:p>
        </w:tc>
      </w:tr>
      <w:tr w:rsidR="002D2CEE" w:rsidRPr="00C622A3" w14:paraId="2AC9A61B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351FB0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7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1BCF187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72EA859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A12DA94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0581D95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F73B159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C7670E5" w14:textId="77777777" w:rsidR="00113334" w:rsidRPr="00C622A3" w:rsidRDefault="00113334" w:rsidP="004C209D">
            <w:pPr>
              <w:ind w:left="-57" w:right="-57"/>
            </w:pPr>
            <w:r w:rsidRPr="00C622A3">
              <w:t>Утв. постановлением МЧС РБ от 05.12.2022 № 66</w:t>
            </w:r>
          </w:p>
          <w:p w14:paraId="222B47CC" w14:textId="347CE7E4" w:rsidR="00B417FC" w:rsidRPr="00C622A3" w:rsidRDefault="004C209D" w:rsidP="00113334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FA80D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4-87</w:t>
            </w:r>
          </w:p>
          <w:p w14:paraId="582D114B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.3.4.5</w:t>
            </w:r>
          </w:p>
          <w:p w14:paraId="79E87AD2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FD40A3" w14:textId="70940749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  <w:p w14:paraId="35A5979D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7-2021</w:t>
            </w:r>
          </w:p>
          <w:p w14:paraId="2CB6392E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8.2.2</w:t>
            </w:r>
          </w:p>
          <w:p w14:paraId="65BC56B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12-89</w:t>
            </w:r>
          </w:p>
          <w:p w14:paraId="05570BB0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7</w:t>
            </w:r>
          </w:p>
          <w:p w14:paraId="584A05B4" w14:textId="77681FAC" w:rsidR="00B417FC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9.316-2006</w:t>
            </w:r>
          </w:p>
        </w:tc>
      </w:tr>
      <w:tr w:rsidR="002D2CEE" w:rsidRPr="00C622A3" w14:paraId="48CE674F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14F619E0" w14:textId="66BCBB81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8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404B6577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7805DD3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29C281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BBADC4A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0AA1C5E0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  <w:spacing w:val="-6"/>
              </w:rPr>
              <w:t>в</w:t>
            </w:r>
            <w:r w:rsidRPr="00C622A3">
              <w:rPr>
                <w:i/>
              </w:rPr>
              <w:t>нешний осмотр и измер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7294DCB" w14:textId="77777777" w:rsidR="00113334" w:rsidRPr="00C622A3" w:rsidRDefault="00113334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B30D553" w14:textId="169A3200" w:rsidR="00B417FC" w:rsidRPr="00C622A3" w:rsidRDefault="004C209D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B74BEC6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Б 1133-98</w:t>
            </w:r>
          </w:p>
          <w:p w14:paraId="68C781E0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</w:tc>
      </w:tr>
      <w:tr w:rsidR="002D2CEE" w:rsidRPr="00C622A3" w14:paraId="0435195C" w14:textId="77777777" w:rsidTr="002D2CEE">
        <w:trPr>
          <w:cantSplit/>
          <w:trHeight w:val="20"/>
        </w:trPr>
        <w:tc>
          <w:tcPr>
            <w:tcW w:w="374" w:type="pct"/>
          </w:tcPr>
          <w:p w14:paraId="315E21F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1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34A83B0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Сталь, чугун и изделия из них</w:t>
            </w:r>
          </w:p>
        </w:tc>
        <w:tc>
          <w:tcPr>
            <w:tcW w:w="373" w:type="pct"/>
          </w:tcPr>
          <w:p w14:paraId="5CAAA0D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18E886B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2B85C1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54DBE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69</w:t>
            </w:r>
          </w:p>
          <w:p w14:paraId="527F627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7BF04B5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C87FF1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56</w:t>
            </w:r>
          </w:p>
          <w:p w14:paraId="1852A43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3572EA6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14969CF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49</w:t>
            </w:r>
          </w:p>
        </w:tc>
        <w:tc>
          <w:tcPr>
            <w:tcW w:w="1045" w:type="pct"/>
          </w:tcPr>
          <w:p w14:paraId="7110E175" w14:textId="77777777" w:rsidR="00B417FC" w:rsidRPr="00C622A3" w:rsidRDefault="00B417FC" w:rsidP="00B417FC">
            <w:pPr>
              <w:ind w:left="-57" w:right="-57"/>
            </w:pPr>
            <w:r w:rsidRPr="00C622A3">
              <w:t>Химический анализ, определение массовой доли элементов:</w:t>
            </w:r>
          </w:p>
          <w:p w14:paraId="2FA640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17F28C5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4EFE592B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0EAF9A9E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01CB6AA1" w14:textId="77777777" w:rsidR="00B417FC" w:rsidRPr="00C622A3" w:rsidRDefault="00B417FC" w:rsidP="00B417FC">
            <w:pPr>
              <w:ind w:left="-57" w:right="-57"/>
            </w:pPr>
          </w:p>
          <w:p w14:paraId="73C6640C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1CF91E1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spacing w:val="-6"/>
              </w:rPr>
              <w:t>- марганц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1C044155" w14:textId="77777777" w:rsidR="00B417FC" w:rsidRPr="00C622A3" w:rsidRDefault="00B417FC" w:rsidP="00B417FC">
            <w:pPr>
              <w:ind w:left="-57" w:right="-57"/>
            </w:pPr>
            <w:r w:rsidRPr="00C622A3">
              <w:t>ГОСТ 380-2005</w:t>
            </w:r>
          </w:p>
          <w:p w14:paraId="6A4B1FB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801-78 </w:t>
            </w:r>
          </w:p>
          <w:p w14:paraId="5F0C6E0B" w14:textId="77777777" w:rsidR="00B417FC" w:rsidRPr="00C622A3" w:rsidRDefault="00B417FC" w:rsidP="00B417FC">
            <w:pPr>
              <w:ind w:left="-57" w:right="-57"/>
            </w:pPr>
            <w:r w:rsidRPr="00C622A3">
              <w:t>ГОСТ 805-95</w:t>
            </w:r>
          </w:p>
          <w:p w14:paraId="7AE68F8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7A1D580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2C7F07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5B610E46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6D75BD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34A932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EFB06B2" w14:textId="77777777" w:rsidR="00B417FC" w:rsidRPr="00C622A3" w:rsidRDefault="00B417FC" w:rsidP="00B417FC">
            <w:pPr>
              <w:ind w:left="-57" w:right="-57"/>
            </w:pPr>
            <w:r w:rsidRPr="00C622A3">
              <w:t>ГОСТ 2246-70</w:t>
            </w:r>
          </w:p>
          <w:p w14:paraId="1F3CACD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</w:tc>
        <w:tc>
          <w:tcPr>
            <w:tcW w:w="1120" w:type="pct"/>
          </w:tcPr>
          <w:p w14:paraId="75C057B9" w14:textId="77777777" w:rsidR="00B417FC" w:rsidRPr="00C622A3" w:rsidRDefault="00B417FC" w:rsidP="00B417FC">
            <w:pPr>
              <w:ind w:left="-57" w:right="-57"/>
            </w:pPr>
            <w:r w:rsidRPr="00C622A3">
              <w:t>ГОСТ 22536.1-88</w:t>
            </w:r>
          </w:p>
          <w:p w14:paraId="6EF2524F" w14:textId="77777777" w:rsidR="00B417FC" w:rsidRPr="00C622A3" w:rsidRDefault="00B417FC" w:rsidP="00B417FC">
            <w:pPr>
              <w:ind w:left="-57" w:right="-57"/>
            </w:pPr>
            <w:r w:rsidRPr="00C622A3">
              <w:t>ГОСТ 22536.2-87</w:t>
            </w:r>
          </w:p>
          <w:p w14:paraId="614C9583" w14:textId="77777777" w:rsidR="00B417FC" w:rsidRPr="00C622A3" w:rsidRDefault="00B417FC" w:rsidP="00B417FC">
            <w:pPr>
              <w:ind w:left="-57" w:right="-57"/>
            </w:pPr>
            <w:r w:rsidRPr="00C622A3">
              <w:t>ГОСТ 22536.3-88</w:t>
            </w:r>
          </w:p>
          <w:p w14:paraId="5210A352" w14:textId="77777777" w:rsidR="00B417FC" w:rsidRPr="00C622A3" w:rsidRDefault="00B417FC" w:rsidP="00B417FC">
            <w:pPr>
              <w:ind w:left="-57" w:right="-57"/>
            </w:pPr>
            <w:r w:rsidRPr="00C622A3">
              <w:t>ГОСТ 22536.4-88</w:t>
            </w:r>
          </w:p>
          <w:p w14:paraId="63566DBC" w14:textId="77777777" w:rsidR="00B417FC" w:rsidRPr="00C622A3" w:rsidRDefault="00B417FC" w:rsidP="00B417FC">
            <w:pPr>
              <w:ind w:left="-57" w:right="-57"/>
            </w:pPr>
            <w:r w:rsidRPr="00C622A3">
              <w:t>ГОСТ 22536.5-87</w:t>
            </w:r>
          </w:p>
          <w:p w14:paraId="05BCA330" w14:textId="77777777" w:rsidR="00B417FC" w:rsidRPr="00C622A3" w:rsidRDefault="00B417FC" w:rsidP="00B417FC">
            <w:pPr>
              <w:ind w:left="-57" w:right="-57"/>
            </w:pPr>
            <w:r w:rsidRPr="00C622A3">
              <w:t>ГОСТ 12344-2003</w:t>
            </w:r>
          </w:p>
          <w:p w14:paraId="30CD0C68" w14:textId="77777777" w:rsidR="00B417FC" w:rsidRPr="00C622A3" w:rsidRDefault="00B417FC" w:rsidP="00B417FC">
            <w:pPr>
              <w:ind w:left="-57" w:right="-57"/>
            </w:pPr>
            <w:r w:rsidRPr="00C622A3">
              <w:t>ГОСТ 12345-2001</w:t>
            </w:r>
          </w:p>
          <w:p w14:paraId="4561AC73" w14:textId="77777777" w:rsidR="00B417FC" w:rsidRPr="00C622A3" w:rsidRDefault="00B417FC" w:rsidP="00B417FC">
            <w:pPr>
              <w:ind w:left="-57" w:right="-57"/>
            </w:pPr>
            <w:r w:rsidRPr="00C622A3">
              <w:t>ГОСТ 12346-78</w:t>
            </w:r>
          </w:p>
          <w:p w14:paraId="4F219A3C" w14:textId="77777777" w:rsidR="00B417FC" w:rsidRPr="00C622A3" w:rsidRDefault="00B417FC" w:rsidP="00B417FC">
            <w:pPr>
              <w:ind w:left="-57" w:right="-57"/>
            </w:pPr>
            <w:r w:rsidRPr="00C622A3">
              <w:t>ГОСТ 12347-77</w:t>
            </w:r>
          </w:p>
          <w:p w14:paraId="5726BD32" w14:textId="77777777" w:rsidR="00B417FC" w:rsidRPr="00C622A3" w:rsidRDefault="00B417FC" w:rsidP="00B417FC">
            <w:pPr>
              <w:ind w:left="-57" w:right="-57"/>
            </w:pPr>
            <w:r w:rsidRPr="00C622A3">
              <w:t>ГОСТ 12348-78</w:t>
            </w:r>
          </w:p>
        </w:tc>
      </w:tr>
      <w:tr w:rsidR="002D2CEE" w:rsidRPr="00C622A3" w14:paraId="62C11498" w14:textId="77777777" w:rsidTr="002D2CEE">
        <w:trPr>
          <w:cantSplit/>
          <w:trHeight w:val="20"/>
        </w:trPr>
        <w:tc>
          <w:tcPr>
            <w:tcW w:w="374" w:type="pct"/>
          </w:tcPr>
          <w:p w14:paraId="041A8B0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9538221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63B3DA84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05D2F27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035</w:t>
            </w:r>
          </w:p>
        </w:tc>
        <w:tc>
          <w:tcPr>
            <w:tcW w:w="1045" w:type="pct"/>
          </w:tcPr>
          <w:p w14:paraId="08AB8F8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38ADE38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01FF1980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3281FA59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3F6E00AD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7A1CBD3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арганца;</w:t>
            </w:r>
          </w:p>
          <w:p w14:paraId="3B94EFE8" w14:textId="77777777" w:rsidR="00B417FC" w:rsidRPr="00C622A3" w:rsidRDefault="00B417FC" w:rsidP="00B417FC">
            <w:pPr>
              <w:ind w:left="-57" w:right="-57"/>
            </w:pPr>
            <w:r w:rsidRPr="00C622A3">
              <w:t>- хрома;</w:t>
            </w:r>
          </w:p>
          <w:p w14:paraId="5BC45ED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никеля;</w:t>
            </w:r>
          </w:p>
          <w:p w14:paraId="1777237E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509953E4" w14:textId="77777777" w:rsidR="00B417FC" w:rsidRPr="00C622A3" w:rsidRDefault="00B417FC" w:rsidP="00B417FC">
            <w:pPr>
              <w:tabs>
                <w:tab w:val="left" w:pos="2270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алюминия;</w:t>
            </w:r>
          </w:p>
          <w:p w14:paraId="253437B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олибдена;</w:t>
            </w:r>
          </w:p>
          <w:p w14:paraId="5F4ADBF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вольфрама;</w:t>
            </w:r>
          </w:p>
          <w:p w14:paraId="55E5AD88" w14:textId="77777777" w:rsidR="00B417FC" w:rsidRPr="00C622A3" w:rsidRDefault="00B417FC" w:rsidP="00B417FC">
            <w:pPr>
              <w:ind w:left="-57" w:right="-57"/>
            </w:pPr>
            <w:r w:rsidRPr="00C622A3">
              <w:t>- ванадия;</w:t>
            </w:r>
          </w:p>
          <w:p w14:paraId="673F1E95" w14:textId="77777777" w:rsidR="00B417FC" w:rsidRPr="00C622A3" w:rsidRDefault="00B417FC" w:rsidP="00B417FC">
            <w:pPr>
              <w:ind w:left="-57" w:right="-57"/>
            </w:pPr>
            <w:r w:rsidRPr="00C622A3">
              <w:t>- титана;</w:t>
            </w:r>
          </w:p>
          <w:p w14:paraId="7B8534B5" w14:textId="77777777" w:rsidR="00B417FC" w:rsidRPr="00C622A3" w:rsidRDefault="00B417FC" w:rsidP="00B417FC">
            <w:pPr>
              <w:ind w:left="-57" w:right="-57"/>
            </w:pPr>
            <w:r w:rsidRPr="00C622A3">
              <w:t>- ниобия;</w:t>
            </w:r>
          </w:p>
          <w:p w14:paraId="40440A40" w14:textId="77777777" w:rsidR="00B417FC" w:rsidRPr="00C622A3" w:rsidRDefault="00B417FC" w:rsidP="00B417FC">
            <w:pPr>
              <w:ind w:left="-57" w:right="-57"/>
            </w:pPr>
            <w:r w:rsidRPr="00C622A3">
              <w:t>- бора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D4A14E4" w14:textId="77777777" w:rsidR="00B417FC" w:rsidRPr="00C622A3" w:rsidRDefault="00B417FC" w:rsidP="00B417FC">
            <w:pPr>
              <w:ind w:left="-57" w:right="-57"/>
            </w:pPr>
            <w:r w:rsidRPr="00C622A3">
              <w:t>ГОСТ 4832-95</w:t>
            </w:r>
          </w:p>
          <w:p w14:paraId="6E1027EC" w14:textId="77777777" w:rsidR="00B417FC" w:rsidRPr="00C622A3" w:rsidRDefault="00B417FC" w:rsidP="00B417FC">
            <w:pPr>
              <w:ind w:left="-57" w:right="-57"/>
            </w:pPr>
            <w:r w:rsidRPr="00C622A3">
              <w:t>ГОСТ 5520-2017</w:t>
            </w:r>
          </w:p>
          <w:p w14:paraId="7CD8724E" w14:textId="77777777" w:rsidR="00B417FC" w:rsidRPr="00C622A3" w:rsidRDefault="00B417FC" w:rsidP="00B417FC">
            <w:pPr>
              <w:ind w:left="-57" w:right="-57"/>
            </w:pPr>
            <w:r w:rsidRPr="00C622A3">
              <w:t>ГОСТ 5632-2014</w:t>
            </w:r>
          </w:p>
          <w:p w14:paraId="16A617FE" w14:textId="77777777" w:rsidR="00B417FC" w:rsidRPr="00C622A3" w:rsidRDefault="00B417FC" w:rsidP="00B417FC">
            <w:pPr>
              <w:ind w:left="-57" w:right="-57"/>
            </w:pPr>
            <w:r w:rsidRPr="00C622A3">
              <w:t>ГОСТ 5950-2000</w:t>
            </w:r>
          </w:p>
          <w:p w14:paraId="7CF33646" w14:textId="06AD0978" w:rsidR="00B417FC" w:rsidRPr="00C622A3" w:rsidRDefault="00B417FC" w:rsidP="00B417FC">
            <w:pPr>
              <w:ind w:left="-57" w:right="-57"/>
            </w:pPr>
            <w:r w:rsidRPr="00C622A3">
              <w:t>ГОСТ 6713-</w:t>
            </w:r>
            <w:r w:rsidR="00672EEB" w:rsidRPr="00C622A3">
              <w:t>2021</w:t>
            </w:r>
          </w:p>
          <w:p w14:paraId="197614D1" w14:textId="77777777" w:rsidR="00B417FC" w:rsidRPr="00C622A3" w:rsidRDefault="00B417FC" w:rsidP="00B417FC">
            <w:pPr>
              <w:ind w:left="-57" w:right="-57"/>
            </w:pPr>
            <w:r w:rsidRPr="00C622A3">
              <w:t>ГОСТ 7293-85</w:t>
            </w:r>
          </w:p>
          <w:p w14:paraId="6209534A" w14:textId="77777777" w:rsidR="00B417FC" w:rsidRPr="00C622A3" w:rsidRDefault="00B417FC" w:rsidP="00B417FC">
            <w:pPr>
              <w:ind w:left="-57" w:right="-57"/>
            </w:pPr>
            <w:r w:rsidRPr="00C622A3">
              <w:t>ГОСТ 7769-82</w:t>
            </w:r>
          </w:p>
          <w:p w14:paraId="1ACD3505" w14:textId="77777777" w:rsidR="00B417FC" w:rsidRPr="00C622A3" w:rsidRDefault="00B417FC" w:rsidP="00B417FC">
            <w:pPr>
              <w:ind w:left="-57" w:right="-57"/>
            </w:pPr>
            <w:r w:rsidRPr="00C622A3">
              <w:t>ГОСТ 9466-75</w:t>
            </w:r>
          </w:p>
          <w:p w14:paraId="4D77D35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467-75</w:t>
            </w:r>
          </w:p>
          <w:p w14:paraId="08F27D61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051-75</w:t>
            </w:r>
          </w:p>
          <w:p w14:paraId="59C0B97E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10052-75</w:t>
            </w:r>
          </w:p>
          <w:p w14:paraId="51990D02" w14:textId="77777777" w:rsidR="00B417FC" w:rsidRPr="00C622A3" w:rsidRDefault="00B417FC" w:rsidP="00B417FC">
            <w:pPr>
              <w:ind w:left="-57" w:right="-57"/>
            </w:pPr>
            <w:r w:rsidRPr="00C622A3">
              <w:t>ГОСТ 14959-2016</w:t>
            </w:r>
          </w:p>
          <w:p w14:paraId="7794F7B0" w14:textId="77777777" w:rsidR="00B417FC" w:rsidRPr="00C622A3" w:rsidRDefault="00B417FC" w:rsidP="00B417FC">
            <w:pPr>
              <w:ind w:left="-57" w:right="-57"/>
            </w:pPr>
            <w:r w:rsidRPr="00C622A3">
              <w:t>ГОСТ 18968-73</w:t>
            </w:r>
          </w:p>
          <w:p w14:paraId="28EF25B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9281-2014</w:t>
            </w:r>
          </w:p>
          <w:p w14:paraId="79865383" w14:textId="77777777" w:rsidR="00B417FC" w:rsidRPr="00C622A3" w:rsidRDefault="00B417FC" w:rsidP="00B417FC">
            <w:pPr>
              <w:ind w:left="-57" w:right="-57"/>
            </w:pPr>
            <w:r w:rsidRPr="00C622A3">
              <w:t>ГОСТ 19265-73</w:t>
            </w:r>
          </w:p>
          <w:p w14:paraId="313EC2B9" w14:textId="77777777" w:rsidR="00B417FC" w:rsidRPr="00C622A3" w:rsidRDefault="00B417FC" w:rsidP="00B417FC">
            <w:pPr>
              <w:ind w:left="-57" w:right="-57"/>
            </w:pPr>
            <w:r w:rsidRPr="00C622A3">
              <w:t>ГОСТ 20072-74</w:t>
            </w:r>
          </w:p>
          <w:p w14:paraId="4FC1100B" w14:textId="77777777" w:rsidR="00B417FC" w:rsidRPr="00C622A3" w:rsidRDefault="00B417FC" w:rsidP="00B417FC">
            <w:pPr>
              <w:ind w:left="-57" w:right="-57"/>
            </w:pPr>
            <w:r w:rsidRPr="00C622A3">
              <w:t>ГОСТ 26271-84</w:t>
            </w:r>
          </w:p>
          <w:p w14:paraId="3C9151DC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6358-84</w:t>
            </w:r>
          </w:p>
          <w:p w14:paraId="2DFE32EC" w14:textId="3116AB7B" w:rsidR="00B417FC" w:rsidRPr="00C622A3" w:rsidRDefault="00B417FC" w:rsidP="00B417FC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0BF464F3" w14:textId="77777777" w:rsidR="00B417FC" w:rsidRPr="00C622A3" w:rsidRDefault="00B417FC" w:rsidP="00B417FC">
            <w:pPr>
              <w:ind w:left="-57" w:right="-57"/>
            </w:pPr>
            <w:r w:rsidRPr="00C622A3">
              <w:t>ГОСТ 28394-89</w:t>
            </w:r>
          </w:p>
        </w:tc>
        <w:tc>
          <w:tcPr>
            <w:tcW w:w="1120" w:type="pct"/>
          </w:tcPr>
          <w:p w14:paraId="39D17041" w14:textId="77777777" w:rsidR="00B417FC" w:rsidRPr="00C622A3" w:rsidRDefault="00B417FC" w:rsidP="00B417FC">
            <w:pPr>
              <w:ind w:left="-57" w:right="-57"/>
            </w:pPr>
            <w:r w:rsidRPr="00C622A3">
              <w:t>ГОСТ 18895-97</w:t>
            </w:r>
          </w:p>
          <w:p w14:paraId="32CC4D5F" w14:textId="77777777" w:rsidR="00B417FC" w:rsidRPr="00C622A3" w:rsidRDefault="00B417FC" w:rsidP="00B417FC">
            <w:pPr>
              <w:ind w:left="-57" w:right="-57"/>
            </w:pPr>
            <w:r w:rsidRPr="00C622A3">
              <w:t>ГОСТ 27611-88</w:t>
            </w:r>
          </w:p>
        </w:tc>
      </w:tr>
      <w:tr w:rsidR="002D2CEE" w:rsidRPr="00C622A3" w14:paraId="75B9D59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43FF85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3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52600E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5DFCC68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559F10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08.1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67F8EC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069532D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4CC7E68" w14:textId="77777777" w:rsidR="00B417FC" w:rsidRPr="00C622A3" w:rsidRDefault="00B417FC" w:rsidP="00B417FC">
            <w:pPr>
              <w:ind w:left="-57" w:right="-57"/>
            </w:pPr>
            <w:r w:rsidRPr="00C622A3">
              <w:t>СТП 34.17.101</w:t>
            </w:r>
          </w:p>
          <w:p w14:paraId="0BF82CE7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ADF5B2E" w14:textId="77777777" w:rsidR="00B417FC" w:rsidRPr="00C622A3" w:rsidRDefault="00B417FC" w:rsidP="00B417FC">
            <w:pPr>
              <w:ind w:left="-57" w:right="-57"/>
            </w:pPr>
            <w:r w:rsidRPr="00C622A3">
              <w:t>ГОСТ 28033-89</w:t>
            </w:r>
          </w:p>
        </w:tc>
      </w:tr>
      <w:tr w:rsidR="002D2CEE" w:rsidRPr="00C622A3" w14:paraId="0C673FB8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7542FE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6194BF5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83CCF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5C280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797DA0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3D5231D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;</w:t>
            </w:r>
          </w:p>
          <w:p w14:paraId="62B0EE05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эхо-метод</w:t>
            </w:r>
          </w:p>
          <w:p w14:paraId="38A8118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2B54E79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11534-75</w:t>
            </w:r>
          </w:p>
          <w:p w14:paraId="2090370D" w14:textId="77777777" w:rsidR="00B417FC" w:rsidRPr="00C622A3" w:rsidRDefault="00B417FC" w:rsidP="00B417FC">
            <w:pPr>
              <w:ind w:left="-57" w:right="-57"/>
            </w:pPr>
            <w:r w:rsidRPr="00C622A3">
              <w:t>ГОСТ 23118-2019</w:t>
            </w:r>
          </w:p>
          <w:p w14:paraId="579C9EF3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28193-89</w:t>
            </w:r>
          </w:p>
          <w:p w14:paraId="08202AAE" w14:textId="55121619" w:rsidR="0099149A" w:rsidRPr="00C622A3" w:rsidRDefault="0099149A" w:rsidP="00B417FC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2E8AB715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2072-2010</w:t>
            </w:r>
          </w:p>
          <w:p w14:paraId="1A9E5C33" w14:textId="77777777" w:rsidR="00B417FC" w:rsidRPr="00C622A3" w:rsidRDefault="00B417FC" w:rsidP="00B417FC">
            <w:pPr>
              <w:ind w:left="-57" w:right="-57"/>
            </w:pPr>
            <w:r w:rsidRPr="00C622A3">
              <w:t>СТБ EN 1708-1-2012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843D383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6D163143" w14:textId="77777777" w:rsidR="00B417FC" w:rsidRPr="00C622A3" w:rsidRDefault="00B417FC" w:rsidP="00B417FC">
            <w:pPr>
              <w:ind w:left="-57" w:right="-57"/>
            </w:pPr>
            <w:r w:rsidRPr="00C622A3">
              <w:t>СТБ ЕН 583-1-2005</w:t>
            </w:r>
          </w:p>
          <w:p w14:paraId="076CCE08" w14:textId="77777777" w:rsidR="00B417FC" w:rsidRPr="00C622A3" w:rsidRDefault="00B417FC" w:rsidP="00B417FC">
            <w:pPr>
              <w:ind w:left="-57" w:right="-57"/>
            </w:pPr>
            <w:r w:rsidRPr="00C622A3">
              <w:t>СТБ ЕН 583-2-2005</w:t>
            </w:r>
          </w:p>
          <w:p w14:paraId="7428B197" w14:textId="77777777" w:rsidR="00B417FC" w:rsidRPr="00C622A3" w:rsidRDefault="00B417FC" w:rsidP="00B417FC">
            <w:pPr>
              <w:ind w:left="-57" w:right="-57"/>
            </w:pPr>
            <w:r w:rsidRPr="00C622A3">
              <w:t>СТБ ЕН 1714-2002</w:t>
            </w:r>
          </w:p>
          <w:p w14:paraId="5831DFE5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7A52BA7A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70041C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8B53759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B1951B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55F862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1CAB8A3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BE27BA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AAFAD49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09792BB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EN 1708-2-2013</w:t>
            </w:r>
          </w:p>
          <w:p w14:paraId="51E4AEC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ЕН 1712-2004</w:t>
            </w:r>
          </w:p>
          <w:p w14:paraId="4D12E86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ЕН 1713-2005</w:t>
            </w:r>
          </w:p>
          <w:p w14:paraId="6969CAD8" w14:textId="77777777" w:rsidR="00B417FC" w:rsidRPr="00C622A3" w:rsidRDefault="00B417FC" w:rsidP="00B417FC">
            <w:pPr>
              <w:ind w:left="-57" w:right="-57"/>
            </w:pPr>
            <w:r w:rsidRPr="00C622A3">
              <w:t>СТБ ЕН 13480-5-2005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A97B91B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49A50538" w14:textId="77777777" w:rsidR="00B417FC" w:rsidRPr="00C622A3" w:rsidRDefault="00B417FC" w:rsidP="00B417FC">
            <w:pPr>
              <w:ind w:left="-57" w:right="-57"/>
            </w:pPr>
            <w:r w:rsidRPr="00C622A3">
              <w:t>ПНАЭ Г-7-031-91</w:t>
            </w:r>
          </w:p>
          <w:p w14:paraId="5AC608F6" w14:textId="77777777" w:rsidR="00B417FC" w:rsidRPr="00C622A3" w:rsidRDefault="00B417FC" w:rsidP="00B417FC">
            <w:pPr>
              <w:ind w:left="-57" w:right="-57"/>
            </w:pPr>
            <w:r w:rsidRPr="00C622A3">
              <w:t>ГОСТ Р 50.05.03-2018 п. 8.2.1</w:t>
            </w:r>
          </w:p>
        </w:tc>
      </w:tr>
      <w:tr w:rsidR="002D2CEE" w:rsidRPr="00C622A3" w14:paraId="7AE2910C" w14:textId="77777777" w:rsidTr="002D2CEE">
        <w:trPr>
          <w:cantSplit/>
          <w:trHeight w:val="2300"/>
        </w:trPr>
        <w:tc>
          <w:tcPr>
            <w:tcW w:w="374" w:type="pct"/>
            <w:tcBorders>
              <w:top w:val="single" w:sz="4" w:space="0" w:color="auto"/>
            </w:tcBorders>
          </w:tcPr>
          <w:p w14:paraId="52C8D6DA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1.3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DE73ED6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B62892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E35AA3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BCFC729" w14:textId="77777777" w:rsidR="00B417FC" w:rsidRPr="00C622A3" w:rsidRDefault="00B417FC" w:rsidP="00B417FC">
            <w:pPr>
              <w:ind w:left="-57" w:right="-57"/>
            </w:pPr>
          </w:p>
          <w:p w14:paraId="1D185F51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B0D5DCC" w14:textId="77777777" w:rsidR="00B417FC" w:rsidRPr="00C622A3" w:rsidRDefault="00B417FC" w:rsidP="00B417FC">
            <w:pPr>
              <w:ind w:left="-57" w:right="-57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AD43DD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1B56309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491BFA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7672647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1D856AF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26687FD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527BB619" w14:textId="77777777" w:rsidR="00B417FC" w:rsidRPr="00C622A3" w:rsidRDefault="00B417FC" w:rsidP="00B417FC">
            <w:pPr>
              <w:ind w:left="-57" w:right="-57"/>
            </w:pPr>
            <w:r w:rsidRPr="00C622A3">
              <w:t>СТБ ЕN 12952-1-2008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F05B7F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496F8B9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  <w:p w14:paraId="574B32A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</w:tc>
      </w:tr>
      <w:tr w:rsidR="002D2CEE" w:rsidRPr="00C622A3" w14:paraId="713910EC" w14:textId="77777777" w:rsidTr="002D2CEE">
        <w:trPr>
          <w:cantSplit/>
          <w:trHeight w:val="20"/>
        </w:trPr>
        <w:tc>
          <w:tcPr>
            <w:tcW w:w="374" w:type="pct"/>
          </w:tcPr>
          <w:p w14:paraId="60E3608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4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DFB464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</w:tcPr>
          <w:p w14:paraId="7BC3075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3FCE195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1766D04C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5E51ABCE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7E38E08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670A0A42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7386BC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C6437B" w14:textId="31E6A276" w:rsidR="00B417FC" w:rsidRPr="00C622A3" w:rsidRDefault="00B417FC" w:rsidP="0099149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63E1F686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45-5.04-121-2009</w:t>
            </w:r>
          </w:p>
          <w:p w14:paraId="6EBB4C5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Н 1.03.01-2019</w:t>
            </w:r>
          </w:p>
          <w:p w14:paraId="226D9C40" w14:textId="6AD928D1" w:rsidR="00B417FC" w:rsidRPr="00C622A3" w:rsidRDefault="00ED5389" w:rsidP="00B417FC">
            <w:pPr>
              <w:ind w:left="-57" w:right="-57"/>
            </w:pPr>
            <w:r w:rsidRPr="00C622A3">
              <w:t>СП 1.04.04-2023</w:t>
            </w:r>
          </w:p>
          <w:p w14:paraId="7E91618B" w14:textId="2A581FB6" w:rsidR="00443E4B" w:rsidRPr="00C622A3" w:rsidRDefault="00443E4B" w:rsidP="00B417FC">
            <w:pPr>
              <w:ind w:left="-57" w:right="-57"/>
            </w:pPr>
            <w:r w:rsidRPr="00C622A3">
              <w:t>СП 4.01.06-2024</w:t>
            </w:r>
          </w:p>
          <w:p w14:paraId="620FFE84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AA401CB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20E59B8B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38CF253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75E3E6A" w14:textId="77777777" w:rsidTr="002D2CEE">
        <w:trPr>
          <w:cantSplit/>
          <w:trHeight w:val="20"/>
        </w:trPr>
        <w:tc>
          <w:tcPr>
            <w:tcW w:w="374" w:type="pct"/>
          </w:tcPr>
          <w:p w14:paraId="795275D1" w14:textId="358D3F47" w:rsidR="0099149A" w:rsidRPr="00C622A3" w:rsidRDefault="0099149A" w:rsidP="0099149A">
            <w:pPr>
              <w:tabs>
                <w:tab w:val="left" w:pos="-1628"/>
              </w:tabs>
              <w:ind w:left="-57" w:right="-57"/>
            </w:pPr>
            <w:r w:rsidRPr="00C622A3">
              <w:t>11.5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B7EC2CB" w14:textId="77777777" w:rsidR="0099149A" w:rsidRPr="00C622A3" w:rsidRDefault="0099149A" w:rsidP="0099149A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7903C6ED" w14:textId="50A838EE" w:rsidR="0099149A" w:rsidRPr="00C622A3" w:rsidRDefault="0099149A" w:rsidP="0099149A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09CF1F4" w14:textId="77777777" w:rsidR="0099149A" w:rsidRPr="00C622A3" w:rsidRDefault="0099149A" w:rsidP="0099149A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FFB0244" w14:textId="77777777" w:rsidR="0099149A" w:rsidRPr="00C622A3" w:rsidRDefault="0099149A" w:rsidP="0099149A">
            <w:pPr>
              <w:ind w:left="-57" w:right="-57"/>
            </w:pPr>
            <w:r w:rsidRPr="00C622A3">
              <w:t>- сварные соединения;</w:t>
            </w:r>
          </w:p>
          <w:p w14:paraId="20F36291" w14:textId="5B92E8BB" w:rsidR="0099149A" w:rsidRPr="00C622A3" w:rsidRDefault="0099149A" w:rsidP="0099149A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1920E1" w14:textId="77777777" w:rsidR="0099149A" w:rsidRPr="00C622A3" w:rsidRDefault="0099149A" w:rsidP="0099149A">
            <w:pPr>
              <w:ind w:left="-57" w:right="-57"/>
            </w:pPr>
          </w:p>
        </w:tc>
        <w:tc>
          <w:tcPr>
            <w:tcW w:w="1120" w:type="pct"/>
          </w:tcPr>
          <w:p w14:paraId="430F272A" w14:textId="5729A8CF" w:rsidR="0099149A" w:rsidRPr="00C622A3" w:rsidRDefault="0099149A" w:rsidP="0099149A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5D4F342" w14:textId="77777777" w:rsidTr="002D2CEE">
        <w:trPr>
          <w:cantSplit/>
          <w:trHeight w:val="20"/>
        </w:trPr>
        <w:tc>
          <w:tcPr>
            <w:tcW w:w="374" w:type="pct"/>
          </w:tcPr>
          <w:p w14:paraId="354B257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1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1EE950A0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дь, медные сплавы</w:t>
            </w:r>
          </w:p>
        </w:tc>
        <w:tc>
          <w:tcPr>
            <w:tcW w:w="373" w:type="pct"/>
          </w:tcPr>
          <w:p w14:paraId="77C6D06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21360E29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31C9EF6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AF2C260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3E17A2EF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2BD27E4C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4543EA6C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59850FA5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60B601AF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416B811F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4456757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059A4FB9" w14:textId="77777777" w:rsidR="00B417FC" w:rsidRPr="00C622A3" w:rsidRDefault="00B417FC" w:rsidP="00B417FC">
            <w:pPr>
              <w:ind w:left="-57" w:right="-57"/>
            </w:pPr>
            <w:r w:rsidRPr="00C622A3">
              <w:t>- никеля;</w:t>
            </w:r>
          </w:p>
          <w:p w14:paraId="0BF11AE4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3BA15686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37812746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70CC850A" w14:textId="77777777" w:rsidR="00B417FC" w:rsidRPr="00C622A3" w:rsidRDefault="00B417FC" w:rsidP="00B417FC">
            <w:pPr>
              <w:ind w:left="-57" w:right="-57"/>
            </w:pPr>
            <w:r w:rsidRPr="00C622A3">
              <w:t>- серебра;</w:t>
            </w:r>
          </w:p>
          <w:p w14:paraId="7118BDF3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5D3C1414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64DB266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еллура;</w:t>
            </w:r>
          </w:p>
          <w:p w14:paraId="465CD67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729BA08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5769BE45" w14:textId="77777777" w:rsidR="00B417FC" w:rsidRPr="00C622A3" w:rsidRDefault="00B417FC" w:rsidP="00B417FC">
            <w:pPr>
              <w:ind w:left="-57" w:right="-57"/>
            </w:pPr>
            <w:r w:rsidRPr="00C622A3">
              <w:t>- цинка</w:t>
            </w:r>
          </w:p>
          <w:p w14:paraId="0EB5408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A78236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859-2014</w:t>
            </w:r>
          </w:p>
          <w:p w14:paraId="4DF2E3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1020-97</w:t>
            </w:r>
          </w:p>
          <w:p w14:paraId="79FCA81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5527-2004</w:t>
            </w:r>
          </w:p>
          <w:p w14:paraId="6CC9295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7711-93</w:t>
            </w:r>
          </w:p>
          <w:p w14:paraId="7C439DE2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0CD89E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CDF066F" w14:textId="77777777" w:rsidR="00B417FC" w:rsidRPr="00C622A3" w:rsidRDefault="00B417FC" w:rsidP="00B417FC">
            <w:pPr>
              <w:ind w:left="-57" w:right="-57"/>
            </w:pPr>
            <w:r w:rsidRPr="00C622A3">
              <w:t>ГОСТ 31382-2009</w:t>
            </w:r>
          </w:p>
          <w:p w14:paraId="63068C6A" w14:textId="77777777" w:rsidR="00B417FC" w:rsidRPr="00C622A3" w:rsidRDefault="00B417FC" w:rsidP="00B417FC">
            <w:pPr>
              <w:ind w:left="-57" w:right="-57"/>
            </w:pPr>
            <w:r w:rsidRPr="00C622A3">
              <w:t>п. 17</w:t>
            </w:r>
          </w:p>
          <w:p w14:paraId="0D45B247" w14:textId="77777777" w:rsidR="00B417FC" w:rsidRPr="00C622A3" w:rsidRDefault="00B417FC" w:rsidP="00B417FC">
            <w:pPr>
              <w:ind w:left="-57" w:right="-57"/>
            </w:pPr>
            <w:r w:rsidRPr="00C622A3">
              <w:t>ГОСТ 9716.2-79</w:t>
            </w:r>
          </w:p>
        </w:tc>
      </w:tr>
      <w:tr w:rsidR="002D2CEE" w:rsidRPr="00C622A3" w14:paraId="2943EB65" w14:textId="77777777" w:rsidTr="002D2CEE">
        <w:trPr>
          <w:cantSplit/>
          <w:trHeight w:val="1038"/>
        </w:trPr>
        <w:tc>
          <w:tcPr>
            <w:tcW w:w="374" w:type="pct"/>
          </w:tcPr>
          <w:p w14:paraId="1584FDE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A0E237F" w14:textId="77777777" w:rsidR="00B417FC" w:rsidRPr="00C622A3" w:rsidRDefault="00B417FC" w:rsidP="00B417FC"/>
        </w:tc>
        <w:tc>
          <w:tcPr>
            <w:tcW w:w="373" w:type="pct"/>
          </w:tcPr>
          <w:p w14:paraId="7B74940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425FC907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6FAFEE60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4B58DB1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  <w:p w14:paraId="2ADA42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239AC5F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4996623F" w14:textId="77777777" w:rsidR="00B417FC" w:rsidRPr="00C622A3" w:rsidRDefault="00B417FC" w:rsidP="00B417FC">
            <w:pPr>
              <w:ind w:left="-57" w:right="-57"/>
            </w:pPr>
            <w:r w:rsidRPr="00C622A3">
              <w:t>ГОСТ 30609-98</w:t>
            </w:r>
          </w:p>
        </w:tc>
      </w:tr>
      <w:tr w:rsidR="002D2CEE" w:rsidRPr="00C622A3" w14:paraId="6762A6A5" w14:textId="77777777" w:rsidTr="002D2CEE">
        <w:trPr>
          <w:cantSplit/>
          <w:trHeight w:val="20"/>
        </w:trPr>
        <w:tc>
          <w:tcPr>
            <w:tcW w:w="374" w:type="pct"/>
          </w:tcPr>
          <w:p w14:paraId="2DAA59B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3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B41452E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Бронзы</w:t>
            </w:r>
          </w:p>
        </w:tc>
        <w:tc>
          <w:tcPr>
            <w:tcW w:w="373" w:type="pct"/>
          </w:tcPr>
          <w:p w14:paraId="1207E54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53F3C077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492B6FB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26AB60D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олова;</w:t>
            </w:r>
          </w:p>
          <w:p w14:paraId="72D6C50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цинка;</w:t>
            </w:r>
          </w:p>
          <w:p w14:paraId="345148C7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винца;</w:t>
            </w:r>
          </w:p>
          <w:p w14:paraId="2D61CCCA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марганца;</w:t>
            </w:r>
          </w:p>
          <w:p w14:paraId="1BFA3AB3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висмута;</w:t>
            </w:r>
          </w:p>
          <w:p w14:paraId="69AAAC48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никеля;</w:t>
            </w:r>
          </w:p>
          <w:p w14:paraId="53A03C64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железа;</w:t>
            </w:r>
          </w:p>
          <w:p w14:paraId="4539BA4B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урьмы;</w:t>
            </w:r>
          </w:p>
          <w:p w14:paraId="52ACB3A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кремния;</w:t>
            </w:r>
          </w:p>
          <w:p w14:paraId="4674D06E" w14:textId="77777777" w:rsidR="00B417FC" w:rsidRPr="00C622A3" w:rsidRDefault="00B417FC" w:rsidP="00B417FC">
            <w:pPr>
              <w:ind w:left="-57" w:right="-57"/>
            </w:pPr>
            <w:r w:rsidRPr="00C622A3">
              <w:t>- алюми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A6CDFBC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3-79</w:t>
            </w:r>
          </w:p>
          <w:p w14:paraId="0DCFE5A0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4-97</w:t>
            </w:r>
          </w:p>
          <w:p w14:paraId="7BA8D2AF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5017-2006</w:t>
            </w:r>
          </w:p>
          <w:p w14:paraId="16A7802F" w14:textId="77777777" w:rsidR="00B417FC" w:rsidRPr="00C622A3" w:rsidRDefault="00B417FC" w:rsidP="00B417FC">
            <w:pPr>
              <w:ind w:left="-57" w:right="-57"/>
            </w:pPr>
          </w:p>
          <w:p w14:paraId="32ED4140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52ECF43D" w14:textId="77777777" w:rsidR="00B417FC" w:rsidRPr="00C622A3" w:rsidRDefault="00B417FC" w:rsidP="00B417FC">
            <w:pPr>
              <w:ind w:left="-57" w:right="-57"/>
            </w:pPr>
            <w:r w:rsidRPr="00C622A3">
              <w:t>ГОСТ 20068.2-79</w:t>
            </w:r>
          </w:p>
        </w:tc>
      </w:tr>
      <w:tr w:rsidR="002D2CEE" w:rsidRPr="00C622A3" w14:paraId="5EB2F43A" w14:textId="77777777" w:rsidTr="002D2CEE">
        <w:trPr>
          <w:cantSplit/>
          <w:trHeight w:val="20"/>
        </w:trPr>
        <w:tc>
          <w:tcPr>
            <w:tcW w:w="374" w:type="pct"/>
          </w:tcPr>
          <w:p w14:paraId="4E9FE3A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3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6ED6418" w14:textId="6602CD82" w:rsidR="00B417FC" w:rsidRPr="00C622A3" w:rsidRDefault="0099149A" w:rsidP="00B417FC">
            <w:r w:rsidRPr="00C622A3">
              <w:t>Бронзы</w:t>
            </w:r>
          </w:p>
        </w:tc>
        <w:tc>
          <w:tcPr>
            <w:tcW w:w="373" w:type="pct"/>
          </w:tcPr>
          <w:p w14:paraId="3C25D22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11FCB994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27682335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611B63D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D158A3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64424DE3" w14:textId="77777777" w:rsidR="00B417FC" w:rsidRPr="00C622A3" w:rsidRDefault="00B417FC" w:rsidP="00B417FC">
            <w:pPr>
              <w:ind w:left="-57" w:right="-57"/>
            </w:pPr>
            <w:r w:rsidRPr="00C622A3">
              <w:t>ГОСТ 30608-98</w:t>
            </w:r>
          </w:p>
        </w:tc>
      </w:tr>
      <w:tr w:rsidR="002D2CEE" w:rsidRPr="00C622A3" w14:paraId="2919438A" w14:textId="77777777" w:rsidTr="002D2CEE">
        <w:trPr>
          <w:cantSplit/>
          <w:trHeight w:val="20"/>
        </w:trPr>
        <w:tc>
          <w:tcPr>
            <w:tcW w:w="374" w:type="pct"/>
          </w:tcPr>
          <w:p w14:paraId="12502B1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  <w:rPr>
                <w:lang w:val="en-US"/>
              </w:rPr>
            </w:pPr>
            <w:r w:rsidRPr="00C622A3">
              <w:t>14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891D8EA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Никель, сплавы никелевые и медно-никелевые</w:t>
            </w:r>
          </w:p>
        </w:tc>
        <w:tc>
          <w:tcPr>
            <w:tcW w:w="373" w:type="pct"/>
          </w:tcPr>
          <w:p w14:paraId="7E3B4E6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5/</w:t>
            </w:r>
          </w:p>
          <w:p w14:paraId="443B33CF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2E3F722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530C0A5A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0FF60F04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6DAACAA4" w14:textId="77777777" w:rsidR="00B417FC" w:rsidRPr="00C622A3" w:rsidRDefault="00B417FC" w:rsidP="00B417FC">
            <w:pPr>
              <w:ind w:left="-57" w:right="-57"/>
            </w:pPr>
            <w:r w:rsidRPr="00C622A3">
              <w:t>- галлия;</w:t>
            </w:r>
          </w:p>
          <w:p w14:paraId="4C2CECA4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727F1B2E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1142981E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42D279A9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1F921C2B" w14:textId="77777777" w:rsidR="00B417FC" w:rsidRPr="00C622A3" w:rsidRDefault="00B417FC" w:rsidP="00B417FC">
            <w:pPr>
              <w:ind w:left="-57" w:right="-57"/>
            </w:pPr>
            <w:r w:rsidRPr="00C622A3">
              <w:t>- магния;</w:t>
            </w:r>
          </w:p>
          <w:p w14:paraId="434F53F2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55438D7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1B15665A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1F0440CC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01368B22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24845399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0387C990" w14:textId="77777777" w:rsidR="00B417FC" w:rsidRPr="00C622A3" w:rsidRDefault="00B417FC" w:rsidP="00B417FC">
            <w:pPr>
              <w:ind w:left="-57" w:right="-57"/>
            </w:pPr>
            <w:r w:rsidRPr="00C622A3">
              <w:t>- стронция;</w:t>
            </w:r>
          </w:p>
          <w:p w14:paraId="0B4C420A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078E359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антала;</w:t>
            </w:r>
          </w:p>
          <w:p w14:paraId="75AB9E2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53DF967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439B8C4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цинка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16132BF" w14:textId="77777777" w:rsidR="00B417FC" w:rsidRPr="00C622A3" w:rsidRDefault="00B417FC" w:rsidP="00B417FC">
            <w:pPr>
              <w:ind w:left="-57" w:right="-57"/>
            </w:pPr>
            <w:r w:rsidRPr="00C622A3">
              <w:t>ГОСТ 492-2006</w:t>
            </w:r>
          </w:p>
          <w:p w14:paraId="48E490A5" w14:textId="77777777" w:rsidR="00B417FC" w:rsidRPr="00C622A3" w:rsidRDefault="00B417FC" w:rsidP="00B417FC">
            <w:pPr>
              <w:ind w:left="-57" w:right="-57"/>
            </w:pPr>
          </w:p>
          <w:p w14:paraId="038DD9D2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73E9F28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6012-2011</w:t>
            </w:r>
          </w:p>
          <w:p w14:paraId="710A0972" w14:textId="77777777" w:rsidR="00B417FC" w:rsidRPr="00C622A3" w:rsidRDefault="00B417FC" w:rsidP="00B417FC">
            <w:pPr>
              <w:ind w:left="-57" w:right="-57"/>
            </w:pPr>
            <w:r w:rsidRPr="00C622A3">
              <w:t>п. 5</w:t>
            </w:r>
          </w:p>
        </w:tc>
      </w:tr>
    </w:tbl>
    <w:p w14:paraId="57D0D279" w14:textId="37A6FE9B" w:rsidR="00EA24D7" w:rsidRPr="00C622A3" w:rsidRDefault="00EA24D7" w:rsidP="004E375F">
      <w:pPr>
        <w:widowControl w:val="0"/>
        <w:ind w:left="426" w:hanging="852"/>
        <w:rPr>
          <w:bCs/>
          <w:sz w:val="24"/>
          <w:szCs w:val="24"/>
        </w:rPr>
      </w:pPr>
      <w:r w:rsidRPr="00C622A3">
        <w:rPr>
          <w:b/>
          <w:sz w:val="15"/>
          <w:szCs w:val="15"/>
        </w:rPr>
        <w:t xml:space="preserve">Примечание: </w:t>
      </w:r>
      <w:r w:rsidRPr="00C622A3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 w:rsidRPr="00C622A3">
        <w:rPr>
          <w:bCs/>
          <w:sz w:val="15"/>
          <w:szCs w:val="15"/>
        </w:rPr>
        <w:t xml:space="preserve">органе по оценке соответствия (далее – </w:t>
      </w:r>
      <w:r w:rsidRPr="00C622A3">
        <w:rPr>
          <w:bCs/>
          <w:sz w:val="15"/>
          <w:szCs w:val="15"/>
        </w:rPr>
        <w:t>ООС</w:t>
      </w:r>
      <w:r w:rsidR="00B61580" w:rsidRPr="00C622A3">
        <w:rPr>
          <w:bCs/>
          <w:sz w:val="15"/>
          <w:szCs w:val="15"/>
        </w:rPr>
        <w:t>)</w:t>
      </w:r>
      <w:r w:rsidRPr="00C622A3">
        <w:rPr>
          <w:bCs/>
          <w:sz w:val="15"/>
          <w:szCs w:val="15"/>
        </w:rPr>
        <w:t>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* – деятельность осуществляется за пределами ООС.</w:t>
      </w:r>
    </w:p>
    <w:p w14:paraId="7ADBB8EA" w14:textId="77777777" w:rsidR="00D062D9" w:rsidRPr="00C622A3" w:rsidRDefault="00D062D9" w:rsidP="00D062D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52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46"/>
        <w:gridCol w:w="281"/>
        <w:gridCol w:w="145"/>
        <w:gridCol w:w="281"/>
        <w:gridCol w:w="2243"/>
        <w:gridCol w:w="280"/>
        <w:gridCol w:w="146"/>
        <w:gridCol w:w="280"/>
        <w:gridCol w:w="2423"/>
        <w:gridCol w:w="426"/>
      </w:tblGrid>
      <w:tr w:rsidR="00D062D9" w:rsidRPr="00C622A3" w14:paraId="1EAF6F38" w14:textId="77777777" w:rsidTr="004E375F">
        <w:trPr>
          <w:gridAfter w:val="1"/>
          <w:wAfter w:w="426" w:type="dxa"/>
        </w:trPr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1A515A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bookmarkStart w:id="2" w:name="_Hlk78356158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79AFD91C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6A290B31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439F591A" w14:textId="77777777" w:rsidR="005D037B" w:rsidRPr="001D02D0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33E5A153" w14:textId="1A460437" w:rsidR="00D062D9" w:rsidRPr="00C622A3" w:rsidRDefault="005D037B" w:rsidP="004E375F">
            <w:pPr>
              <w:pStyle w:val="af6"/>
              <w:ind w:right="-124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1D02D0">
              <w:rPr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D02D0">
              <w:rPr>
                <w:color w:val="000000"/>
                <w:sz w:val="28"/>
                <w:szCs w:val="28"/>
              </w:rPr>
              <w:t xml:space="preserve">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1" w:type="dxa"/>
            <w:vAlign w:val="bottom"/>
          </w:tcPr>
          <w:p w14:paraId="0B6AB89C" w14:textId="77777777" w:rsidR="00D062D9" w:rsidRPr="00C622A3" w:rsidRDefault="00D062D9" w:rsidP="004E375F">
            <w:pPr>
              <w:pStyle w:val="af6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38E8C7" w14:textId="55053798" w:rsidR="00D062D9" w:rsidRPr="000C5EE7" w:rsidRDefault="000C5EE7" w:rsidP="004E375F">
            <w:pPr>
              <w:pStyle w:val="af6"/>
              <w:jc w:val="center"/>
              <w:rPr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iCs/>
                <w:sz w:val="28"/>
                <w:szCs w:val="28"/>
                <w:u w:val="single"/>
                <w:lang w:val="ru-RU"/>
              </w:rPr>
              <w:t xml:space="preserve">                                   </w:t>
            </w:r>
          </w:p>
        </w:tc>
        <w:tc>
          <w:tcPr>
            <w:tcW w:w="280" w:type="dxa"/>
            <w:vAlign w:val="bottom"/>
          </w:tcPr>
          <w:p w14:paraId="5A46E54B" w14:textId="77777777" w:rsidR="00D062D9" w:rsidRPr="005D037B" w:rsidRDefault="00D062D9" w:rsidP="004E375F">
            <w:pPr>
              <w:pStyle w:val="af6"/>
              <w:rPr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CD767A1" w14:textId="28BB91AA" w:rsidR="00D062D9" w:rsidRPr="004E375F" w:rsidRDefault="002D2CEE" w:rsidP="004E375F">
            <w:pPr>
              <w:pStyle w:val="af6"/>
              <w:rPr>
                <w:iCs/>
                <w:sz w:val="24"/>
                <w:szCs w:val="24"/>
                <w:lang w:val="ru-RU"/>
              </w:rPr>
            </w:pPr>
            <w:r w:rsidRPr="004E375F">
              <w:rPr>
                <w:iCs/>
                <w:sz w:val="28"/>
                <w:szCs w:val="28"/>
              </w:rPr>
              <w:t xml:space="preserve">   </w:t>
            </w:r>
            <w:r w:rsidR="004E375F" w:rsidRPr="004E375F">
              <w:rPr>
                <w:iCs/>
                <w:sz w:val="28"/>
                <w:szCs w:val="28"/>
              </w:rPr>
              <w:t xml:space="preserve">       </w:t>
            </w:r>
            <w:proofErr w:type="spellStart"/>
            <w:r w:rsidR="000C5EE7" w:rsidRPr="004E375F">
              <w:rPr>
                <w:iCs/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  <w:tr w:rsidR="00D062D9" w:rsidRPr="00CC094B" w14:paraId="010584BF" w14:textId="77777777" w:rsidTr="004E375F">
        <w:trPr>
          <w:gridBefore w:val="1"/>
          <w:wBefore w:w="426" w:type="dxa"/>
        </w:trPr>
        <w:tc>
          <w:tcPr>
            <w:tcW w:w="3672" w:type="dxa"/>
            <w:gridSpan w:val="3"/>
            <w:tcBorders>
              <w:left w:val="nil"/>
              <w:bottom w:val="nil"/>
              <w:right w:val="nil"/>
            </w:tcBorders>
          </w:tcPr>
          <w:p w14:paraId="4B4A8831" w14:textId="77777777" w:rsidR="00D062D9" w:rsidRPr="00C622A3" w:rsidRDefault="00D062D9" w:rsidP="00091527">
            <w:pPr>
              <w:pStyle w:val="af6"/>
              <w:ind w:left="-105" w:right="-12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</w:tcPr>
          <w:p w14:paraId="05579945" w14:textId="77777777" w:rsidR="00D062D9" w:rsidRPr="00C622A3" w:rsidRDefault="00D062D9" w:rsidP="00091527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</w:tcPr>
          <w:p w14:paraId="0C9F9AE6" w14:textId="154B1FB9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0" w:type="dxa"/>
          </w:tcPr>
          <w:p w14:paraId="6206312F" w14:textId="77777777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nil"/>
              <w:right w:val="nil"/>
            </w:tcBorders>
          </w:tcPr>
          <w:p w14:paraId="2299CACB" w14:textId="1EAAB0BE" w:rsidR="00D062D9" w:rsidRPr="00562D77" w:rsidRDefault="00D062D9" w:rsidP="00091527">
            <w:pPr>
              <w:pStyle w:val="af6"/>
              <w:jc w:val="center"/>
              <w:rPr>
                <w:i/>
                <w:sz w:val="14"/>
                <w:szCs w:val="14"/>
                <w:lang w:val="ru-RU"/>
              </w:rPr>
            </w:pPr>
          </w:p>
        </w:tc>
      </w:tr>
      <w:bookmarkEnd w:id="2"/>
    </w:tbl>
    <w:p w14:paraId="4BC2534D" w14:textId="77777777" w:rsidR="00D062D9" w:rsidRPr="00A51D9A" w:rsidRDefault="00D062D9" w:rsidP="00D062D9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481789F8" w14:textId="77777777" w:rsidR="00923868" w:rsidRPr="00A51D9A" w:rsidRDefault="00923868" w:rsidP="00D062D9">
      <w:pPr>
        <w:pStyle w:val="af6"/>
        <w:rPr>
          <w:sz w:val="15"/>
          <w:szCs w:val="15"/>
          <w:lang w:val="ru-RU"/>
        </w:rPr>
      </w:pPr>
    </w:p>
    <w:sectPr w:rsidR="00923868" w:rsidRPr="00A51D9A" w:rsidSect="00F604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454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E333" w14:textId="77777777" w:rsidR="001510B2" w:rsidRDefault="001510B2" w:rsidP="0011070C">
      <w:r>
        <w:separator/>
      </w:r>
    </w:p>
  </w:endnote>
  <w:endnote w:type="continuationSeparator" w:id="0">
    <w:p w14:paraId="2DD5F646" w14:textId="77777777" w:rsidR="001510B2" w:rsidRDefault="001510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86"/>
      <w:gridCol w:w="2266"/>
      <w:gridCol w:w="3688"/>
    </w:tblGrid>
    <w:tr w:rsidR="00064B3B" w:rsidRPr="00460ECA" w14:paraId="0F919EF4" w14:textId="77777777" w:rsidTr="009E77F0">
      <w:tc>
        <w:tcPr>
          <w:tcW w:w="3685" w:type="dxa"/>
          <w:hideMark/>
        </w:tcPr>
        <w:p w14:paraId="7C6AE584" w14:textId="77777777" w:rsidR="00064B3B" w:rsidRPr="00280E8C" w:rsidRDefault="00064B3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BF3FBA1" w14:textId="77777777" w:rsidR="00064B3B" w:rsidRPr="00280E8C" w:rsidRDefault="00064B3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0920EF" w14:textId="3B16736C" w:rsidR="00064B3B" w:rsidRPr="00460ECA" w:rsidRDefault="005D037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B415BAC" w14:textId="7777777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566B012" w14:textId="670C528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8" w:type="dxa"/>
          <w:vAlign w:val="center"/>
          <w:hideMark/>
        </w:tcPr>
        <w:p w14:paraId="7F7D9387" w14:textId="77777777" w:rsidR="00064B3B" w:rsidRPr="003A35F7" w:rsidRDefault="00064B3B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</w:tbl>
  <w:p w14:paraId="608BA252" w14:textId="77777777" w:rsidR="00064B3B" w:rsidRDefault="00064B3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91"/>
      <w:gridCol w:w="2268"/>
      <w:gridCol w:w="3681"/>
    </w:tblGrid>
    <w:tr w:rsidR="00064B3B" w:rsidRPr="00460ECA" w14:paraId="058C1425" w14:textId="77777777" w:rsidTr="009E77F0">
      <w:tc>
        <w:tcPr>
          <w:tcW w:w="3690" w:type="dxa"/>
          <w:hideMark/>
        </w:tcPr>
        <w:p w14:paraId="41D123E2" w14:textId="77777777" w:rsidR="00064B3B" w:rsidRPr="00280E8C" w:rsidRDefault="00064B3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A6281" w14:textId="77777777" w:rsidR="00064B3B" w:rsidRDefault="00064B3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981BAB2" w14:textId="2BD56A28" w:rsidR="00064B3B" w:rsidRPr="002E503D" w:rsidRDefault="00064B3B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E3EB40" w14:textId="393DEE7E" w:rsidR="00064B3B" w:rsidRPr="00460ECA" w:rsidRDefault="005D037B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62C4ACA5" w14:textId="77777777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E203133" w14:textId="284F0FD9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1" w:type="dxa"/>
          <w:vAlign w:val="center"/>
          <w:hideMark/>
        </w:tcPr>
        <w:p w14:paraId="240C43A7" w14:textId="77777777" w:rsidR="00064B3B" w:rsidRPr="003A35F7" w:rsidRDefault="00064B3B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9ED84F0" w14:textId="77777777" w:rsidR="00064B3B" w:rsidRDefault="00064B3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6562" w14:textId="77777777" w:rsidR="001510B2" w:rsidRDefault="001510B2" w:rsidP="0011070C">
      <w:r>
        <w:separator/>
      </w:r>
    </w:p>
  </w:footnote>
  <w:footnote w:type="continuationSeparator" w:id="0">
    <w:p w14:paraId="4E937FC9" w14:textId="77777777" w:rsidR="001510B2" w:rsidRDefault="001510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67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373"/>
    </w:tblGrid>
    <w:tr w:rsidR="00064B3B" w:rsidRPr="00D337DC" w14:paraId="24B660A2" w14:textId="77777777" w:rsidTr="002D2CEE">
      <w:trPr>
        <w:trHeight w:val="715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B450579" w14:textId="77777777" w:rsidR="00064B3B" w:rsidRPr="00460ECA" w:rsidRDefault="00064B3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AD5D7AA" wp14:editId="38BF7484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EFB9C4" w14:textId="77777777" w:rsidR="00064B3B" w:rsidRPr="00D337DC" w:rsidRDefault="00064B3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3B73B6">
            <w:rPr>
              <w:bCs/>
              <w:sz w:val="28"/>
              <w:szCs w:val="24"/>
            </w:rPr>
            <w:t>1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659</w:t>
          </w:r>
        </w:p>
      </w:tc>
    </w:tr>
  </w:tbl>
  <w:p w14:paraId="03A5E4D2" w14:textId="77777777" w:rsidR="00064B3B" w:rsidRPr="00460ECA" w:rsidRDefault="00064B3B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64B3B" w:rsidRPr="00804957" w14:paraId="5CD6F51C" w14:textId="77777777" w:rsidTr="008B023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DC3FCC" w14:textId="77777777" w:rsidR="00064B3B" w:rsidRPr="00804957" w:rsidRDefault="00064B3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E5CB0A" wp14:editId="41AB055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88691A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34C4D1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6F4C83" w14:textId="77777777" w:rsidR="00064B3B" w:rsidRPr="00804957" w:rsidRDefault="00064B3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8623DD" w14:textId="77777777" w:rsidR="00064B3B" w:rsidRDefault="00064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8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5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292148">
    <w:abstractNumId w:val="15"/>
  </w:num>
  <w:num w:numId="2" w16cid:durableId="1954559455">
    <w:abstractNumId w:val="19"/>
  </w:num>
  <w:num w:numId="3" w16cid:durableId="1477792581">
    <w:abstractNumId w:val="12"/>
  </w:num>
  <w:num w:numId="4" w16cid:durableId="456873543">
    <w:abstractNumId w:val="6"/>
  </w:num>
  <w:num w:numId="5" w16cid:durableId="1316493839">
    <w:abstractNumId w:val="27"/>
  </w:num>
  <w:num w:numId="6" w16cid:durableId="1047414895">
    <w:abstractNumId w:val="11"/>
  </w:num>
  <w:num w:numId="7" w16cid:durableId="1884362483">
    <w:abstractNumId w:val="21"/>
  </w:num>
  <w:num w:numId="8" w16cid:durableId="1753316209">
    <w:abstractNumId w:val="13"/>
  </w:num>
  <w:num w:numId="9" w16cid:durableId="714816421">
    <w:abstractNumId w:val="23"/>
  </w:num>
  <w:num w:numId="10" w16cid:durableId="819076083">
    <w:abstractNumId w:val="8"/>
  </w:num>
  <w:num w:numId="11" w16cid:durableId="263652113">
    <w:abstractNumId w:val="3"/>
  </w:num>
  <w:num w:numId="12" w16cid:durableId="1705710274">
    <w:abstractNumId w:val="26"/>
  </w:num>
  <w:num w:numId="13" w16cid:durableId="1878664412">
    <w:abstractNumId w:val="22"/>
  </w:num>
  <w:num w:numId="14" w16cid:durableId="1809778038">
    <w:abstractNumId w:val="2"/>
  </w:num>
  <w:num w:numId="15" w16cid:durableId="266085772">
    <w:abstractNumId w:val="10"/>
  </w:num>
  <w:num w:numId="16" w16cid:durableId="1484007198">
    <w:abstractNumId w:val="24"/>
  </w:num>
  <w:num w:numId="17" w16cid:durableId="1901090312">
    <w:abstractNumId w:val="29"/>
  </w:num>
  <w:num w:numId="18" w16cid:durableId="13149179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168812">
    <w:abstractNumId w:val="17"/>
  </w:num>
  <w:num w:numId="20" w16cid:durableId="451635377">
    <w:abstractNumId w:val="7"/>
  </w:num>
  <w:num w:numId="21" w16cid:durableId="1985428886">
    <w:abstractNumId w:val="16"/>
  </w:num>
  <w:num w:numId="22" w16cid:durableId="532310135">
    <w:abstractNumId w:val="28"/>
  </w:num>
  <w:num w:numId="23" w16cid:durableId="367723633">
    <w:abstractNumId w:val="18"/>
  </w:num>
  <w:num w:numId="24" w16cid:durableId="61756551">
    <w:abstractNumId w:val="1"/>
  </w:num>
  <w:num w:numId="25" w16cid:durableId="1558711044">
    <w:abstractNumId w:val="14"/>
  </w:num>
  <w:num w:numId="26" w16cid:durableId="597718993">
    <w:abstractNumId w:val="4"/>
  </w:num>
  <w:num w:numId="27" w16cid:durableId="597832747">
    <w:abstractNumId w:val="9"/>
  </w:num>
  <w:num w:numId="28" w16cid:durableId="860822616">
    <w:abstractNumId w:val="5"/>
  </w:num>
  <w:num w:numId="29" w16cid:durableId="564999167">
    <w:abstractNumId w:val="0"/>
  </w:num>
  <w:num w:numId="30" w16cid:durableId="1592201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31B"/>
    <w:rsid w:val="00001560"/>
    <w:rsid w:val="00001F1E"/>
    <w:rsid w:val="00012419"/>
    <w:rsid w:val="00022A72"/>
    <w:rsid w:val="00030948"/>
    <w:rsid w:val="00035320"/>
    <w:rsid w:val="0005753E"/>
    <w:rsid w:val="00060F08"/>
    <w:rsid w:val="00063976"/>
    <w:rsid w:val="000643A6"/>
    <w:rsid w:val="00064B3B"/>
    <w:rsid w:val="00084F65"/>
    <w:rsid w:val="0009264B"/>
    <w:rsid w:val="000A2319"/>
    <w:rsid w:val="000A6CF1"/>
    <w:rsid w:val="000C5EE7"/>
    <w:rsid w:val="000D0A8A"/>
    <w:rsid w:val="000D1708"/>
    <w:rsid w:val="000D49BB"/>
    <w:rsid w:val="000E2AC4"/>
    <w:rsid w:val="000E51C7"/>
    <w:rsid w:val="000E628D"/>
    <w:rsid w:val="000F328E"/>
    <w:rsid w:val="001000A9"/>
    <w:rsid w:val="00101C03"/>
    <w:rsid w:val="00103745"/>
    <w:rsid w:val="0011070C"/>
    <w:rsid w:val="00113334"/>
    <w:rsid w:val="001141A0"/>
    <w:rsid w:val="001157ED"/>
    <w:rsid w:val="00116AD0"/>
    <w:rsid w:val="00117059"/>
    <w:rsid w:val="00120BDA"/>
    <w:rsid w:val="001230C7"/>
    <w:rsid w:val="00127ABF"/>
    <w:rsid w:val="001510B2"/>
    <w:rsid w:val="001512FA"/>
    <w:rsid w:val="001675D6"/>
    <w:rsid w:val="001747CA"/>
    <w:rsid w:val="00182AE7"/>
    <w:rsid w:val="001843A0"/>
    <w:rsid w:val="001956F7"/>
    <w:rsid w:val="00195A33"/>
    <w:rsid w:val="001A4BEA"/>
    <w:rsid w:val="001B134A"/>
    <w:rsid w:val="001E6E80"/>
    <w:rsid w:val="001F4D7B"/>
    <w:rsid w:val="001F6C3F"/>
    <w:rsid w:val="0020355B"/>
    <w:rsid w:val="00204A6E"/>
    <w:rsid w:val="00216E55"/>
    <w:rsid w:val="00225907"/>
    <w:rsid w:val="00234CBD"/>
    <w:rsid w:val="0026099C"/>
    <w:rsid w:val="00260D1F"/>
    <w:rsid w:val="0027128E"/>
    <w:rsid w:val="00280064"/>
    <w:rsid w:val="00280E8C"/>
    <w:rsid w:val="002877C8"/>
    <w:rsid w:val="002900DE"/>
    <w:rsid w:val="002D28AD"/>
    <w:rsid w:val="002D2CEE"/>
    <w:rsid w:val="002E503D"/>
    <w:rsid w:val="002E7216"/>
    <w:rsid w:val="002F0D32"/>
    <w:rsid w:val="003054C2"/>
    <w:rsid w:val="00305E11"/>
    <w:rsid w:val="0031023B"/>
    <w:rsid w:val="00353A46"/>
    <w:rsid w:val="00367BBD"/>
    <w:rsid w:val="003717D2"/>
    <w:rsid w:val="0037558F"/>
    <w:rsid w:val="00380451"/>
    <w:rsid w:val="00386249"/>
    <w:rsid w:val="003A28BE"/>
    <w:rsid w:val="003B4E94"/>
    <w:rsid w:val="003B73B6"/>
    <w:rsid w:val="003C130A"/>
    <w:rsid w:val="003C2834"/>
    <w:rsid w:val="003E0708"/>
    <w:rsid w:val="003E26A2"/>
    <w:rsid w:val="003E6A62"/>
    <w:rsid w:val="00401D49"/>
    <w:rsid w:val="00407988"/>
    <w:rsid w:val="00410274"/>
    <w:rsid w:val="00415906"/>
    <w:rsid w:val="00416870"/>
    <w:rsid w:val="00421B32"/>
    <w:rsid w:val="0042512C"/>
    <w:rsid w:val="00436D0B"/>
    <w:rsid w:val="00437E07"/>
    <w:rsid w:val="004400CA"/>
    <w:rsid w:val="00443E4B"/>
    <w:rsid w:val="00453310"/>
    <w:rsid w:val="004572F5"/>
    <w:rsid w:val="00460ECA"/>
    <w:rsid w:val="004650DA"/>
    <w:rsid w:val="00481260"/>
    <w:rsid w:val="004A1D92"/>
    <w:rsid w:val="004A5E4C"/>
    <w:rsid w:val="004B0711"/>
    <w:rsid w:val="004C032D"/>
    <w:rsid w:val="004C209D"/>
    <w:rsid w:val="004E375F"/>
    <w:rsid w:val="004E5090"/>
    <w:rsid w:val="00507CCF"/>
    <w:rsid w:val="00514CA4"/>
    <w:rsid w:val="00527EBD"/>
    <w:rsid w:val="00530F3D"/>
    <w:rsid w:val="00547530"/>
    <w:rsid w:val="00555313"/>
    <w:rsid w:val="0055563B"/>
    <w:rsid w:val="0056070B"/>
    <w:rsid w:val="005612D5"/>
    <w:rsid w:val="00562D77"/>
    <w:rsid w:val="00563680"/>
    <w:rsid w:val="00582A8F"/>
    <w:rsid w:val="00592241"/>
    <w:rsid w:val="00596341"/>
    <w:rsid w:val="005A4B24"/>
    <w:rsid w:val="005C0B65"/>
    <w:rsid w:val="005D037B"/>
    <w:rsid w:val="005D4205"/>
    <w:rsid w:val="005E250C"/>
    <w:rsid w:val="005E611E"/>
    <w:rsid w:val="00604B3F"/>
    <w:rsid w:val="00605E27"/>
    <w:rsid w:val="00612826"/>
    <w:rsid w:val="00614867"/>
    <w:rsid w:val="006316D2"/>
    <w:rsid w:val="00632768"/>
    <w:rsid w:val="00634134"/>
    <w:rsid w:val="006431BF"/>
    <w:rsid w:val="00645468"/>
    <w:rsid w:val="006569EB"/>
    <w:rsid w:val="00672EEB"/>
    <w:rsid w:val="00677FBA"/>
    <w:rsid w:val="00696FBF"/>
    <w:rsid w:val="00697905"/>
    <w:rsid w:val="006A336B"/>
    <w:rsid w:val="006A4676"/>
    <w:rsid w:val="006A4791"/>
    <w:rsid w:val="006B2320"/>
    <w:rsid w:val="006B527D"/>
    <w:rsid w:val="006C6C41"/>
    <w:rsid w:val="006D12BA"/>
    <w:rsid w:val="006D1CDB"/>
    <w:rsid w:val="006D5DCE"/>
    <w:rsid w:val="006F1792"/>
    <w:rsid w:val="00715A45"/>
    <w:rsid w:val="0071603C"/>
    <w:rsid w:val="00721FA9"/>
    <w:rsid w:val="0072359C"/>
    <w:rsid w:val="00731452"/>
    <w:rsid w:val="00734508"/>
    <w:rsid w:val="00734B30"/>
    <w:rsid w:val="00741FBB"/>
    <w:rsid w:val="0074243A"/>
    <w:rsid w:val="0075090E"/>
    <w:rsid w:val="00752005"/>
    <w:rsid w:val="007571AF"/>
    <w:rsid w:val="0079041E"/>
    <w:rsid w:val="0079058A"/>
    <w:rsid w:val="00792698"/>
    <w:rsid w:val="007A1818"/>
    <w:rsid w:val="007A4175"/>
    <w:rsid w:val="007A4485"/>
    <w:rsid w:val="007B3AE2"/>
    <w:rsid w:val="007C05FE"/>
    <w:rsid w:val="007C3A37"/>
    <w:rsid w:val="007D73FB"/>
    <w:rsid w:val="007E4DDD"/>
    <w:rsid w:val="007F2E6F"/>
    <w:rsid w:val="008124DA"/>
    <w:rsid w:val="00827DE5"/>
    <w:rsid w:val="00836192"/>
    <w:rsid w:val="00836710"/>
    <w:rsid w:val="008505BA"/>
    <w:rsid w:val="00856322"/>
    <w:rsid w:val="00872305"/>
    <w:rsid w:val="0087325A"/>
    <w:rsid w:val="008741E3"/>
    <w:rsid w:val="00877224"/>
    <w:rsid w:val="00892996"/>
    <w:rsid w:val="008A722A"/>
    <w:rsid w:val="008B0231"/>
    <w:rsid w:val="008B75D4"/>
    <w:rsid w:val="008C2FCF"/>
    <w:rsid w:val="008C3521"/>
    <w:rsid w:val="008C7D79"/>
    <w:rsid w:val="008E04C3"/>
    <w:rsid w:val="008E0C1E"/>
    <w:rsid w:val="008E2D26"/>
    <w:rsid w:val="008E350B"/>
    <w:rsid w:val="009019B0"/>
    <w:rsid w:val="00913B16"/>
    <w:rsid w:val="00917BC5"/>
    <w:rsid w:val="00921A06"/>
    <w:rsid w:val="009230FC"/>
    <w:rsid w:val="00923868"/>
    <w:rsid w:val="00933243"/>
    <w:rsid w:val="009422BA"/>
    <w:rsid w:val="009450A1"/>
    <w:rsid w:val="0095347E"/>
    <w:rsid w:val="009647FD"/>
    <w:rsid w:val="00983EAE"/>
    <w:rsid w:val="009851F6"/>
    <w:rsid w:val="0099149A"/>
    <w:rsid w:val="00992CF6"/>
    <w:rsid w:val="009940B7"/>
    <w:rsid w:val="009A3A10"/>
    <w:rsid w:val="009A3E9D"/>
    <w:rsid w:val="009C1C19"/>
    <w:rsid w:val="009C3DFA"/>
    <w:rsid w:val="009D5A57"/>
    <w:rsid w:val="009E107F"/>
    <w:rsid w:val="009E77F0"/>
    <w:rsid w:val="009F7389"/>
    <w:rsid w:val="00A04FE4"/>
    <w:rsid w:val="00A417E3"/>
    <w:rsid w:val="00A46D5C"/>
    <w:rsid w:val="00A47C62"/>
    <w:rsid w:val="00A51D9A"/>
    <w:rsid w:val="00A56FB2"/>
    <w:rsid w:val="00A70B62"/>
    <w:rsid w:val="00A74B14"/>
    <w:rsid w:val="00A755C7"/>
    <w:rsid w:val="00A76F8A"/>
    <w:rsid w:val="00AB1730"/>
    <w:rsid w:val="00AB7AC5"/>
    <w:rsid w:val="00AC10E3"/>
    <w:rsid w:val="00AC3384"/>
    <w:rsid w:val="00AC7531"/>
    <w:rsid w:val="00AD4382"/>
    <w:rsid w:val="00AD4B7A"/>
    <w:rsid w:val="00B00CAF"/>
    <w:rsid w:val="00B06CF4"/>
    <w:rsid w:val="00B073DC"/>
    <w:rsid w:val="00B344A4"/>
    <w:rsid w:val="00B371CD"/>
    <w:rsid w:val="00B417FC"/>
    <w:rsid w:val="00B47A0F"/>
    <w:rsid w:val="00B565D4"/>
    <w:rsid w:val="00B61580"/>
    <w:rsid w:val="00B92F80"/>
    <w:rsid w:val="00BB0A64"/>
    <w:rsid w:val="00BB272F"/>
    <w:rsid w:val="00BB346B"/>
    <w:rsid w:val="00BB5AEF"/>
    <w:rsid w:val="00BC40FF"/>
    <w:rsid w:val="00BD3044"/>
    <w:rsid w:val="00BE43EC"/>
    <w:rsid w:val="00C00081"/>
    <w:rsid w:val="00C03398"/>
    <w:rsid w:val="00C13371"/>
    <w:rsid w:val="00C222CF"/>
    <w:rsid w:val="00C24C3D"/>
    <w:rsid w:val="00C35ED8"/>
    <w:rsid w:val="00C3678F"/>
    <w:rsid w:val="00C36CB8"/>
    <w:rsid w:val="00C379B5"/>
    <w:rsid w:val="00C46E4F"/>
    <w:rsid w:val="00C60464"/>
    <w:rsid w:val="00C622A3"/>
    <w:rsid w:val="00C66929"/>
    <w:rsid w:val="00C67DD7"/>
    <w:rsid w:val="00C701DD"/>
    <w:rsid w:val="00C74B15"/>
    <w:rsid w:val="00C81513"/>
    <w:rsid w:val="00C97BC9"/>
    <w:rsid w:val="00CA53E3"/>
    <w:rsid w:val="00CB1AFE"/>
    <w:rsid w:val="00CB47B3"/>
    <w:rsid w:val="00CC05FA"/>
    <w:rsid w:val="00CC4DA4"/>
    <w:rsid w:val="00CD1A30"/>
    <w:rsid w:val="00CE34C8"/>
    <w:rsid w:val="00CE4302"/>
    <w:rsid w:val="00CF4334"/>
    <w:rsid w:val="00D00EC8"/>
    <w:rsid w:val="00D05D1F"/>
    <w:rsid w:val="00D062D9"/>
    <w:rsid w:val="00D11528"/>
    <w:rsid w:val="00D21E04"/>
    <w:rsid w:val="00D223F7"/>
    <w:rsid w:val="00D26543"/>
    <w:rsid w:val="00D36175"/>
    <w:rsid w:val="00D82102"/>
    <w:rsid w:val="00D876E6"/>
    <w:rsid w:val="00D96601"/>
    <w:rsid w:val="00DA5E7A"/>
    <w:rsid w:val="00DB1FAE"/>
    <w:rsid w:val="00DB5755"/>
    <w:rsid w:val="00DC1151"/>
    <w:rsid w:val="00DE6F93"/>
    <w:rsid w:val="00DF59A1"/>
    <w:rsid w:val="00DF7DAB"/>
    <w:rsid w:val="00E12F21"/>
    <w:rsid w:val="00E13BA4"/>
    <w:rsid w:val="00E16A62"/>
    <w:rsid w:val="00E4767B"/>
    <w:rsid w:val="00E5368E"/>
    <w:rsid w:val="00E6157E"/>
    <w:rsid w:val="00E750F5"/>
    <w:rsid w:val="00E77C33"/>
    <w:rsid w:val="00E85116"/>
    <w:rsid w:val="00E95EA8"/>
    <w:rsid w:val="00EA0163"/>
    <w:rsid w:val="00EA24D7"/>
    <w:rsid w:val="00EA2608"/>
    <w:rsid w:val="00EA6CEB"/>
    <w:rsid w:val="00ED10E7"/>
    <w:rsid w:val="00ED5389"/>
    <w:rsid w:val="00EF3DE6"/>
    <w:rsid w:val="00EF5137"/>
    <w:rsid w:val="00F03764"/>
    <w:rsid w:val="00F10CDF"/>
    <w:rsid w:val="00F112F2"/>
    <w:rsid w:val="00F11FE3"/>
    <w:rsid w:val="00F16F7F"/>
    <w:rsid w:val="00F32AF8"/>
    <w:rsid w:val="00F40980"/>
    <w:rsid w:val="00F42A42"/>
    <w:rsid w:val="00F47F4D"/>
    <w:rsid w:val="00F51F82"/>
    <w:rsid w:val="00F604DE"/>
    <w:rsid w:val="00F62650"/>
    <w:rsid w:val="00F6269A"/>
    <w:rsid w:val="00F701B8"/>
    <w:rsid w:val="00F864B1"/>
    <w:rsid w:val="00F86DE9"/>
    <w:rsid w:val="00FC280E"/>
    <w:rsid w:val="00FC359D"/>
    <w:rsid w:val="00FE520A"/>
    <w:rsid w:val="00FE5836"/>
    <w:rsid w:val="00FE625B"/>
    <w:rsid w:val="00FF0E0D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F9EC1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F604DE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F604DE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"/>
    <w:rsid w:val="00F604DE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F604DE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rsid w:val="00F604DE"/>
    <w:rPr>
      <w:color w:val="800080"/>
      <w:u w:val="single"/>
    </w:rPr>
  </w:style>
  <w:style w:type="character" w:customStyle="1" w:styleId="tnvedl41">
    <w:name w:val="tnved_l41"/>
    <w:rsid w:val="00F604DE"/>
    <w:rPr>
      <w:shd w:val="clear" w:color="auto" w:fill="C9EAE6"/>
    </w:rPr>
  </w:style>
  <w:style w:type="paragraph" w:customStyle="1" w:styleId="42">
    <w:name w:val="Без интервала4"/>
    <w:rsid w:val="00F604DE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5">
    <w:name w:val="Знак Знак Знак Знак Знак Знак Знак1"/>
    <w:basedOn w:val="a"/>
    <w:rsid w:val="00F604D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81387"/>
    <w:rsid w:val="000C5044"/>
    <w:rsid w:val="000E64DB"/>
    <w:rsid w:val="000F328E"/>
    <w:rsid w:val="0012702D"/>
    <w:rsid w:val="001445FF"/>
    <w:rsid w:val="001751B7"/>
    <w:rsid w:val="00185CF0"/>
    <w:rsid w:val="001E10AE"/>
    <w:rsid w:val="001F0824"/>
    <w:rsid w:val="00266F31"/>
    <w:rsid w:val="00297732"/>
    <w:rsid w:val="0030565A"/>
    <w:rsid w:val="003C5FA5"/>
    <w:rsid w:val="003E587D"/>
    <w:rsid w:val="00430B33"/>
    <w:rsid w:val="00436BB1"/>
    <w:rsid w:val="004572F5"/>
    <w:rsid w:val="00470155"/>
    <w:rsid w:val="004840EE"/>
    <w:rsid w:val="004D1AD4"/>
    <w:rsid w:val="004E7EE9"/>
    <w:rsid w:val="004F6D2B"/>
    <w:rsid w:val="005000CA"/>
    <w:rsid w:val="00556248"/>
    <w:rsid w:val="00557FDB"/>
    <w:rsid w:val="00577C98"/>
    <w:rsid w:val="00592F51"/>
    <w:rsid w:val="005B09CB"/>
    <w:rsid w:val="005E7159"/>
    <w:rsid w:val="005F3F1B"/>
    <w:rsid w:val="006A68AF"/>
    <w:rsid w:val="006B6C64"/>
    <w:rsid w:val="0072560F"/>
    <w:rsid w:val="00733308"/>
    <w:rsid w:val="00734A7D"/>
    <w:rsid w:val="00751856"/>
    <w:rsid w:val="00753755"/>
    <w:rsid w:val="0075718D"/>
    <w:rsid w:val="00766E1C"/>
    <w:rsid w:val="007E4DDD"/>
    <w:rsid w:val="0085366B"/>
    <w:rsid w:val="00894B51"/>
    <w:rsid w:val="008D1AE7"/>
    <w:rsid w:val="008E6B48"/>
    <w:rsid w:val="00905028"/>
    <w:rsid w:val="009424D9"/>
    <w:rsid w:val="00946596"/>
    <w:rsid w:val="009922DB"/>
    <w:rsid w:val="009B5D47"/>
    <w:rsid w:val="009D70F0"/>
    <w:rsid w:val="009D757A"/>
    <w:rsid w:val="009F0E57"/>
    <w:rsid w:val="009F56FC"/>
    <w:rsid w:val="009F7F5F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6769B"/>
    <w:rsid w:val="00C84B6F"/>
    <w:rsid w:val="00CB5A10"/>
    <w:rsid w:val="00D40D05"/>
    <w:rsid w:val="00D4569B"/>
    <w:rsid w:val="00D81369"/>
    <w:rsid w:val="00DA1E40"/>
    <w:rsid w:val="00E36A54"/>
    <w:rsid w:val="00E6280C"/>
    <w:rsid w:val="00E826BD"/>
    <w:rsid w:val="00E84242"/>
    <w:rsid w:val="00EB27FB"/>
    <w:rsid w:val="00EB7783"/>
    <w:rsid w:val="00F31C75"/>
    <w:rsid w:val="00F9322D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504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EDE-3926-45E2-8822-1DCFC01C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3</cp:revision>
  <cp:lastPrinted>2024-11-22T07:42:00Z</cp:lastPrinted>
  <dcterms:created xsi:type="dcterms:W3CDTF">2025-09-05T10:50:00Z</dcterms:created>
  <dcterms:modified xsi:type="dcterms:W3CDTF">2025-09-05T10:52:00Z</dcterms:modified>
</cp:coreProperties>
</file>